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00264" w:rsidRDefault="007D66EE" w:rsidP="00200264">
      <w:pPr>
        <w:framePr w:w="9232" w:wrap="auto" w:hAnchor="text" w:x="1704" w:y="245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información es un activo crítico de Manpower Inc., sus subsidiarias y empresas asociadas.</w:t>
      </w:r>
    </w:p>
    <w:p w:rsidR="00000000" w:rsidRPr="00200264" w:rsidRDefault="007D66EE" w:rsidP="00200264">
      <w:pPr>
        <w:framePr w:w="9232" w:wrap="auto" w:hAnchor="text" w:x="1704" w:y="245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ada la importancia de esta información, se deben tomar las medidas adecuadas razonables</w:t>
      </w:r>
    </w:p>
    <w:p w:rsidR="00000000" w:rsidRPr="00200264" w:rsidRDefault="007D66EE" w:rsidP="00200264">
      <w:pPr>
        <w:framePr w:w="9232" w:wrap="auto" w:hAnchor="text" w:x="1704" w:y="245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ara asegurar la confidencialidad, int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gridad y disponibilidad de la misma.</w:t>
      </w:r>
    </w:p>
    <w:p w:rsidR="00000000" w:rsidRPr="00200264" w:rsidRDefault="007D66EE" w:rsidP="00200264">
      <w:pPr>
        <w:framePr w:w="9231" w:wrap="auto" w:hAnchor="text" w:x="1704" w:y="341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protección de archivos computarizados almacenados en redes corporativas ha sido</w:t>
      </w:r>
    </w:p>
    <w:p w:rsidR="00000000" w:rsidRPr="00200264" w:rsidRDefault="007D66EE" w:rsidP="00200264">
      <w:pPr>
        <w:framePr w:w="9231" w:wrap="auto" w:hAnchor="text" w:x="1704" w:y="341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radicionalmente el foco principal de los especialistas en seguridad. Sin embargo, la</w:t>
      </w:r>
    </w:p>
    <w:p w:rsidR="00000000" w:rsidRPr="00200264" w:rsidRDefault="007D66EE" w:rsidP="00200264">
      <w:pPr>
        <w:framePr w:w="9231" w:wrap="auto" w:hAnchor="text" w:x="1704" w:y="341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 almacenada en una computadora personal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, PDA u otro dispositivo portátil, o bien</w:t>
      </w:r>
    </w:p>
    <w:p w:rsidR="00000000" w:rsidRPr="00200264" w:rsidRDefault="007D66EE" w:rsidP="00200264">
      <w:pPr>
        <w:framePr w:w="9231" w:wrap="auto" w:hAnchor="text" w:x="1704" w:y="341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n un CD, una memoria extraíble (flash) u otros medios (incluyendo papel) también debe ser</w:t>
      </w:r>
    </w:p>
    <w:p w:rsidR="00000000" w:rsidRPr="00200264" w:rsidRDefault="007D66EE" w:rsidP="00200264">
      <w:pPr>
        <w:framePr w:w="9231" w:wrap="auto" w:hAnchor="text" w:x="1704" w:y="341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tegida contra daños o acceso o divulgación no autorizados. De igual modo, se deben</w:t>
      </w:r>
    </w:p>
    <w:p w:rsidR="00000000" w:rsidRPr="00200264" w:rsidRDefault="007D66EE" w:rsidP="00200264">
      <w:pPr>
        <w:framePr w:w="9231" w:wrap="auto" w:hAnchor="text" w:x="1704" w:y="341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mar medidas de protección cuando l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información es transmitida vía correo electrónico, fax u</w:t>
      </w:r>
    </w:p>
    <w:p w:rsidR="00000000" w:rsidRPr="00200264" w:rsidRDefault="007D66EE" w:rsidP="00200264">
      <w:pPr>
        <w:framePr w:w="9231" w:wrap="auto" w:hAnchor="text" w:x="1704" w:y="341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otros medios.</w:t>
      </w:r>
    </w:p>
    <w:p w:rsidR="00000000" w:rsidRPr="00200264" w:rsidRDefault="007D66EE" w:rsidP="00200264">
      <w:pPr>
        <w:framePr w:w="9231" w:wrap="auto" w:hAnchor="text" w:x="1704" w:y="52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controles de seguridad adecuados son esenciales para mantener el alto nivel de confianza</w:t>
      </w:r>
    </w:p>
    <w:p w:rsidR="00000000" w:rsidRPr="00200264" w:rsidRDefault="007D66EE" w:rsidP="00200264">
      <w:pPr>
        <w:framePr w:w="9231" w:wrap="auto" w:hAnchor="text" w:x="1704" w:y="52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que han depositado en nosotros nuestros clientes, socios comerciales, empleados temporales,</w:t>
      </w:r>
    </w:p>
    <w:p w:rsidR="00000000" w:rsidRPr="00200264" w:rsidRDefault="007D66EE" w:rsidP="00200264">
      <w:pPr>
        <w:framePr w:w="9231" w:wrap="auto" w:hAnchor="text" w:x="1704" w:y="52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ndidatos y empleados. Esta confianza puede ser seriamente dañada por apenas un simple</w:t>
      </w:r>
    </w:p>
    <w:p w:rsidR="00000000" w:rsidRPr="00200264" w:rsidRDefault="007D66EE" w:rsidP="00200264">
      <w:pPr>
        <w:framePr w:w="9231" w:wrap="auto" w:hAnchor="text" w:x="1704" w:y="52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cidente. Intrusiones de hackers, ataques a las páginas Web, o publicación de información</w:t>
      </w:r>
    </w:p>
    <w:p w:rsidR="00000000" w:rsidRPr="00200264" w:rsidRDefault="007D66EE" w:rsidP="00200264">
      <w:pPr>
        <w:framePr w:w="9231" w:wrap="auto" w:hAnchor="text" w:x="1704" w:y="52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fidencial podrían hacer que nuestros clientes perdieran confianza en noso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ros y nuestra</w:t>
      </w:r>
    </w:p>
    <w:p w:rsidR="00000000" w:rsidRPr="00200264" w:rsidRDefault="007D66EE" w:rsidP="00200264">
      <w:pPr>
        <w:framePr w:w="9231" w:wrap="auto" w:hAnchor="text" w:x="1704" w:y="52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putación se viera degradada. La confianza que nuestros clientes, socios comerciales y otros</w:t>
      </w:r>
    </w:p>
    <w:p w:rsidR="00000000" w:rsidRPr="00200264" w:rsidRDefault="007D66EE" w:rsidP="00200264">
      <w:pPr>
        <w:framePr w:w="9231" w:wrap="auto" w:hAnchor="text" w:x="1704" w:y="52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ienen en nosotros es una ventaja competitiva que debe ser alimentada y preservada.</w:t>
      </w:r>
    </w:p>
    <w:p w:rsidR="00000000" w:rsidRPr="00200264" w:rsidRDefault="007D66EE" w:rsidP="00200264">
      <w:pPr>
        <w:framePr w:w="9231" w:wrap="auto" w:hAnchor="text" w:x="1704" w:y="71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teger la privacidad es un objetivo primordial del programa d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 Manpower de Seguridad de la</w:t>
      </w:r>
    </w:p>
    <w:p w:rsidR="00000000" w:rsidRPr="00200264" w:rsidRDefault="007D66EE" w:rsidP="00200264">
      <w:pPr>
        <w:framePr w:w="9231" w:wrap="auto" w:hAnchor="text" w:x="1704" w:y="71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 – pero no puede haber privacidad sin seguridad. El objetivo fundamental de</w:t>
      </w:r>
    </w:p>
    <w:p w:rsidR="00000000" w:rsidRPr="00200264" w:rsidRDefault="007D66EE" w:rsidP="00200264">
      <w:pPr>
        <w:framePr w:w="9231" w:wrap="auto" w:hAnchor="text" w:x="1704" w:y="71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anpower en términos de seguridad es ofrecer un nivel de protección que alcance o exceda</w:t>
      </w:r>
    </w:p>
    <w:p w:rsidR="00000000" w:rsidRPr="00200264" w:rsidRDefault="007D66EE" w:rsidP="00200264">
      <w:pPr>
        <w:framePr w:w="9231" w:wrap="auto" w:hAnchor="text" w:x="1704" w:y="71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s mejores prácticas de nuestra industria.</w:t>
      </w:r>
    </w:p>
    <w:p w:rsidR="00000000" w:rsidRPr="00200264" w:rsidRDefault="007D66EE" w:rsidP="00200264">
      <w:pPr>
        <w:framePr w:w="1933" w:wrap="auto" w:hAnchor="text" w:x="1704" w:y="827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3"/>
          <w:szCs w:val="23"/>
        </w:rPr>
        <w:t>Propós</w:t>
      </w:r>
      <w:r w:rsidRPr="00200264">
        <w:rPr>
          <w:rFonts w:ascii="Verdana" w:hAnsi="Verdana" w:cs="Arial"/>
          <w:color w:val="1F497D" w:themeColor="text2"/>
          <w:sz w:val="23"/>
          <w:szCs w:val="23"/>
        </w:rPr>
        <w:t>ito</w:t>
      </w:r>
    </w:p>
    <w:p w:rsidR="00000000" w:rsidRPr="00200264" w:rsidRDefault="007D66EE" w:rsidP="00200264">
      <w:pPr>
        <w:framePr w:w="9233" w:wrap="auto" w:hAnchor="text" w:x="1704" w:y="889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tas Políticas para los empleados sobre el uso de los recursos informáticos proporcionan las</w:t>
      </w:r>
    </w:p>
    <w:p w:rsidR="00000000" w:rsidRPr="00200264" w:rsidRDefault="007D66EE" w:rsidP="00200264">
      <w:pPr>
        <w:framePr w:w="9233" w:wrap="auto" w:hAnchor="text" w:x="1704" w:y="889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edidas básicas de control que todas las entidades comerciales de Manpower deben</w:t>
      </w:r>
    </w:p>
    <w:p w:rsidR="00000000" w:rsidRPr="00200264" w:rsidRDefault="007D66EE" w:rsidP="00200264">
      <w:pPr>
        <w:framePr w:w="9233" w:wrap="auto" w:hAnchor="text" w:x="1704" w:y="889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mplementar. Tales medidas son requeridas para reducir la probabilidad de pro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blemas como</w:t>
      </w:r>
    </w:p>
    <w:p w:rsidR="00000000" w:rsidRPr="00200264" w:rsidRDefault="007D66EE" w:rsidP="00200264">
      <w:pPr>
        <w:framePr w:w="9233" w:wrap="auto" w:hAnchor="text" w:x="1704" w:y="889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fraude, desfalco, espionaje industrial, sabotaje, errores/omisiones, y falta de disponibilidad de</w:t>
      </w:r>
    </w:p>
    <w:p w:rsidR="00000000" w:rsidRPr="00200264" w:rsidRDefault="007D66EE" w:rsidP="00200264">
      <w:pPr>
        <w:framePr w:w="9233" w:wrap="auto" w:hAnchor="text" w:x="1704" w:y="889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sistemas.</w:t>
      </w:r>
    </w:p>
    <w:p w:rsidR="00000000" w:rsidRPr="00200264" w:rsidRDefault="007D66EE" w:rsidP="00200264">
      <w:pPr>
        <w:framePr w:w="9229" w:wrap="auto" w:hAnchor="text" w:x="1704" w:y="1027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adhesión a estas políticas también ayuda a asegurar que Manpower cumpla con todas las</w:t>
      </w:r>
    </w:p>
    <w:p w:rsidR="00000000" w:rsidRPr="00200264" w:rsidRDefault="007D66EE" w:rsidP="00200264">
      <w:pPr>
        <w:framePr w:w="9229" w:wrap="auto" w:hAnchor="text" w:x="1704" w:y="1027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eyes o regulaciones en América, Europa, M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dio Oriente, África, o Asia del Pacífico.</w:t>
      </w:r>
    </w:p>
    <w:p w:rsidR="00000000" w:rsidRPr="00200264" w:rsidRDefault="007D66EE" w:rsidP="00200264">
      <w:pPr>
        <w:framePr w:w="1717" w:wrap="auto" w:hAnchor="text" w:x="1704" w:y="109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3"/>
          <w:szCs w:val="23"/>
        </w:rPr>
        <w:t>Alcance</w:t>
      </w:r>
    </w:p>
    <w:p w:rsidR="00000000" w:rsidRPr="00200264" w:rsidRDefault="007D66EE" w:rsidP="00200264">
      <w:pPr>
        <w:framePr w:w="9233" w:wrap="auto" w:hAnchor="text" w:x="1704" w:y="116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s presentes políticas alcanzan a todos los empleados de Manpower Inc. y a todas sus</w:t>
      </w:r>
    </w:p>
    <w:p w:rsidR="00000000" w:rsidRPr="00200264" w:rsidRDefault="007D66EE" w:rsidP="00200264">
      <w:pPr>
        <w:framePr w:w="9233" w:wrap="auto" w:hAnchor="text" w:x="1704" w:y="116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ntidades comerciales y subsidiarias en todo el mundo. Los empleados temporales,</w:t>
      </w:r>
    </w:p>
    <w:p w:rsidR="00000000" w:rsidRPr="00200264" w:rsidRDefault="007D66EE" w:rsidP="00200264">
      <w:pPr>
        <w:framePr w:w="9233" w:wrap="auto" w:hAnchor="text" w:x="1704" w:y="116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sultores, y otros usuarios de los r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cursos tecnológicos y sistemas internos de Manpower</w:t>
      </w:r>
    </w:p>
    <w:p w:rsidR="00000000" w:rsidRPr="00200264" w:rsidRDefault="007D66EE" w:rsidP="00200264">
      <w:pPr>
        <w:framePr w:w="9233" w:wrap="auto" w:hAnchor="text" w:x="1704" w:y="116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ambién deberán cumplir con estas políticas (En el presente documento, los términos</w:t>
      </w:r>
    </w:p>
    <w:p w:rsidR="00000000" w:rsidRPr="00200264" w:rsidRDefault="007D66EE" w:rsidP="00200264">
      <w:pPr>
        <w:framePr w:w="9233" w:wrap="auto" w:hAnchor="text" w:x="1704" w:y="116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“Manpower” y “la empresa” son intercambiables y hacen referencia a todas las entidades</w:t>
      </w:r>
    </w:p>
    <w:p w:rsidR="00000000" w:rsidRPr="00200264" w:rsidRDefault="007D66EE" w:rsidP="00200264">
      <w:pPr>
        <w:framePr w:w="9233" w:wrap="auto" w:hAnchor="text" w:x="1704" w:y="116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merciales y subsidiarias de Man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power. De igual modo, el término “empleado” hace</w:t>
      </w:r>
    </w:p>
    <w:p w:rsidR="00000000" w:rsidRPr="00200264" w:rsidRDefault="007D66EE" w:rsidP="00200264">
      <w:pPr>
        <w:framePr w:w="9233" w:wrap="auto" w:hAnchor="text" w:x="1704" w:y="116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ferencia a todos los trabajadores de tiempo completo, medio tiempo, o consultores que</w:t>
      </w:r>
    </w:p>
    <w:p w:rsidR="00000000" w:rsidRPr="00200264" w:rsidRDefault="007D66EE" w:rsidP="00200264">
      <w:pPr>
        <w:framePr w:w="9233" w:wrap="auto" w:hAnchor="text" w:x="1704" w:y="116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anpower emplea)</w:t>
      </w:r>
    </w:p>
    <w:p w:rsidR="00000000" w:rsidRPr="00200264" w:rsidRDefault="007D66EE" w:rsidP="00200264">
      <w:pPr>
        <w:framePr w:w="9232" w:wrap="auto" w:hAnchor="text" w:x="1704" w:y="1368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s entidades comerciales individuales dentro de Manpower pueden implementar o conservar</w:t>
      </w:r>
    </w:p>
    <w:p w:rsidR="00000000" w:rsidRPr="00200264" w:rsidRDefault="007D66EE" w:rsidP="00200264">
      <w:pPr>
        <w:framePr w:w="9232" w:wrap="auto" w:hAnchor="text" w:x="1704" w:y="1368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ctuales polí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icas, estándares o procedimientos relacionados con el uso de los recursos</w:t>
      </w:r>
    </w:p>
    <w:p w:rsidR="00000000" w:rsidRPr="00200264" w:rsidRDefault="007D66EE" w:rsidP="00200264">
      <w:pPr>
        <w:framePr w:w="9232" w:wrap="auto" w:hAnchor="text" w:x="1704" w:y="1368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áticos por parte de los empleados. Tales políticas, estándares o procedimientos deberán</w:t>
      </w:r>
    </w:p>
    <w:p w:rsidR="00000000" w:rsidRPr="00200264" w:rsidRDefault="007D66EE" w:rsidP="00200264">
      <w:pPr>
        <w:framePr w:w="9232" w:wrap="auto" w:hAnchor="text" w:x="1704" w:y="1368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naturalmente ser utilizados en respaldo de las políticas globales – y salvo justificad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s</w:t>
      </w:r>
    </w:p>
    <w:p w:rsidR="00000000" w:rsidRPr="00200264" w:rsidRDefault="007D66EE" w:rsidP="00200264">
      <w:pPr>
        <w:framePr w:w="9232" w:wrap="auto" w:hAnchor="text" w:x="1704" w:y="1368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xcepciones no podrán contradecirse con o ser menos restrictivos que las políticas globales.</w:t>
      </w:r>
    </w:p>
    <w:p w:rsidR="00000000" w:rsidRPr="00200264" w:rsidRDefault="007D66EE" w:rsidP="00200264">
      <w:pPr>
        <w:framePr w:w="9232" w:wrap="auto" w:hAnchor="text" w:x="1704" w:y="1368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dos los empleados deberán conocer y cumplir tanto con las políticas locales como con las</w:t>
      </w:r>
    </w:p>
    <w:p w:rsidR="00000000" w:rsidRPr="00200264" w:rsidRDefault="007D66EE" w:rsidP="00200264">
      <w:pPr>
        <w:framePr w:w="9232" w:wrap="auto" w:hAnchor="text" w:x="1704" w:y="1368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olíticas globales.</w:t>
      </w:r>
    </w:p>
    <w:p w:rsidR="00064B5B" w:rsidRDefault="00064B5B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Times New Roman"/>
          <w:noProof/>
          <w:color w:val="1F497D" w:themeColor="text2"/>
          <w:sz w:val="24"/>
          <w:szCs w:val="24"/>
        </w:rPr>
        <w:pict>
          <v:rect id="_x0000_s1033" style="position:absolute;left:0;text-align:left;margin-left:81pt;margin-top:1.55pt;width:428.25pt;height:43.5pt;z-index:251664384" filled="f" fillcolor="#6698c2" stroked="f">
            <v:shadow color="#6698c2"/>
            <v:textbox style="mso-next-textbox:#_x0000_s1033">
              <w:txbxContent>
                <w:p w:rsidR="00200264" w:rsidRPr="00200264" w:rsidRDefault="00200264" w:rsidP="0020026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bCs/>
                      <w:color w:val="C8504F"/>
                      <w:sz w:val="52"/>
                      <w:szCs w:val="52"/>
                    </w:rPr>
                  </w:pPr>
                  <w:r w:rsidRPr="00200264">
                    <w:rPr>
                      <w:rFonts w:ascii="Arial Narrow" w:hAnsi="Arial Narrow" w:cs="Arial"/>
                      <w:color w:val="C8504F"/>
                      <w:sz w:val="52"/>
                      <w:szCs w:val="52"/>
                    </w:rPr>
                    <w:t xml:space="preserve">Política </w:t>
                  </w:r>
                  <w:r>
                    <w:rPr>
                      <w:rFonts w:ascii="Arial Narrow" w:hAnsi="Arial Narrow" w:cs="Arial"/>
                      <w:color w:val="C8504F"/>
                      <w:sz w:val="52"/>
                      <w:szCs w:val="52"/>
                    </w:rPr>
                    <w:t>para el uso de recursos informáticos</w:t>
                  </w:r>
                </w:p>
              </w:txbxContent>
            </v:textbox>
          </v:rect>
        </w:pict>
      </w:r>
    </w:p>
    <w:p w:rsidR="00064B5B" w:rsidRDefault="00064B5B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</w:p>
    <w:p w:rsidR="00064B5B" w:rsidRPr="00200264" w:rsidRDefault="00064B5B" w:rsidP="00064B5B">
      <w:pPr>
        <w:framePr w:w="2903" w:wrap="auto" w:vAnchor="page" w:hAnchor="text" w:x="1704" w:y="201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t>Introducción</w:t>
      </w:r>
    </w:p>
    <w:p w:rsidR="00064B5B" w:rsidRDefault="00064B5B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</w:p>
    <w:p w:rsidR="00064B5B" w:rsidRDefault="00064B5B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</w:p>
    <w:p w:rsidR="00000000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</w:p>
    <w:p w:rsidR="00064B5B" w:rsidRDefault="00064B5B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</w:p>
    <w:p w:rsidR="00064B5B" w:rsidRDefault="00064B5B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</w:p>
    <w:p w:rsidR="00064B5B" w:rsidRDefault="00064B5B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</w:p>
    <w:p w:rsidR="00064B5B" w:rsidRPr="00200264" w:rsidRDefault="00064B5B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64B5B" w:rsidRPr="00200264">
          <w:headerReference w:type="default" r:id="rId7"/>
          <w:footerReference w:type="default" r:id="rId8"/>
          <w:pgSz w:w="11905" w:h="16850"/>
          <w:pgMar w:top="0" w:right="0" w:bottom="0" w:left="0" w:header="720" w:footer="720" w:gutter="0"/>
          <w:cols w:space="720"/>
          <w:noEndnote/>
        </w:sectPr>
      </w:pPr>
    </w:p>
    <w:p w:rsidR="00000000" w:rsidRPr="00200264" w:rsidRDefault="007D66EE" w:rsidP="00200264">
      <w:pPr>
        <w:framePr w:w="9231" w:wrap="auto" w:hAnchor="text" w:x="1704" w:y="168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lastRenderedPageBreak/>
        <w:t>Las solicitudes de excepcion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s específicas respecto de las políticas globales ya sea por</w:t>
      </w:r>
    </w:p>
    <w:p w:rsidR="00000000" w:rsidRPr="00200264" w:rsidRDefault="007D66EE" w:rsidP="00200264">
      <w:pPr>
        <w:framePr w:w="9231" w:wrap="auto" w:hAnchor="text" w:x="1704" w:y="168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ircunstancias legales, culturales, u otras deben ser enviadas para la consideración del</w:t>
      </w:r>
    </w:p>
    <w:p w:rsidR="00000000" w:rsidRPr="00200264" w:rsidRDefault="007D66EE" w:rsidP="00200264">
      <w:pPr>
        <w:framePr w:w="9231" w:wrap="auto" w:hAnchor="text" w:x="1704" w:y="168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Gerente Global de Seguridad de la Información conforme a los Lineamientos para las</w:t>
      </w:r>
    </w:p>
    <w:p w:rsidR="00000000" w:rsidRPr="00200264" w:rsidRDefault="007D66EE" w:rsidP="00200264">
      <w:pPr>
        <w:framePr w:w="9231" w:wrap="auto" w:hAnchor="text" w:x="1704" w:y="168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xcepciones a las Polít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cas Globales de Seguridad que pueden encontrarse en la página de</w:t>
      </w:r>
    </w:p>
    <w:p w:rsidR="00000000" w:rsidRPr="00200264" w:rsidRDefault="007D66EE" w:rsidP="00200264">
      <w:pPr>
        <w:framePr w:w="9231" w:wrap="auto" w:hAnchor="text" w:x="1704" w:y="168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Global Information Security en el Global Exchange.</w:t>
      </w:r>
    </w:p>
    <w:p w:rsidR="00000000" w:rsidRPr="00200264" w:rsidRDefault="007D66EE" w:rsidP="00200264">
      <w:pPr>
        <w:framePr w:w="5753" w:wrap="auto" w:hAnchor="text" w:x="1704" w:y="309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3"/>
          <w:szCs w:val="23"/>
        </w:rPr>
        <w:t>Consecuencias de falta de cumplimiento</w:t>
      </w:r>
    </w:p>
    <w:p w:rsidR="00000000" w:rsidRPr="00200264" w:rsidRDefault="007D66EE" w:rsidP="00200264">
      <w:pPr>
        <w:framePr w:w="9231" w:wrap="auto" w:hAnchor="text" w:x="1704" w:y="37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n Manpower, creemos que “La Seguridad de la Información nos concierne a todos”. Esto</w:t>
      </w:r>
    </w:p>
    <w:p w:rsidR="00000000" w:rsidRPr="00200264" w:rsidRDefault="007D66EE" w:rsidP="00200264">
      <w:pPr>
        <w:framePr w:w="9231" w:wrap="auto" w:hAnchor="text" w:x="1704" w:y="37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ignifica que t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odos los empleados y usuarios de los recursos informáticos de Manpower</w:t>
      </w:r>
    </w:p>
    <w:p w:rsidR="00000000" w:rsidRPr="00200264" w:rsidRDefault="007D66EE" w:rsidP="00200264">
      <w:pPr>
        <w:framePr w:w="9231" w:wrap="auto" w:hAnchor="text" w:x="1704" w:y="37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enemos la obligación de proteger adecuadamente nuestros recursos de información. Todos</w:t>
      </w:r>
    </w:p>
    <w:p w:rsidR="00000000" w:rsidRPr="00200264" w:rsidRDefault="007D66EE" w:rsidP="00200264">
      <w:pPr>
        <w:framePr w:w="9231" w:wrap="auto" w:hAnchor="text" w:x="1704" w:y="37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bemos conocer, comprender y cumplir con estas políticas. Donde es permitido, y hasta</w:t>
      </w:r>
    </w:p>
    <w:p w:rsidR="00000000" w:rsidRPr="00200264" w:rsidRDefault="007D66EE" w:rsidP="00200264">
      <w:pPr>
        <w:framePr w:w="9231" w:wrap="auto" w:hAnchor="text" w:x="1704" w:y="37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onde la l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gislación local lo permite, la empresa se reserva el derecho de monitorear el uso de</w:t>
      </w:r>
    </w:p>
    <w:p w:rsidR="00000000" w:rsidRPr="00200264" w:rsidRDefault="007D66EE" w:rsidP="00200264">
      <w:pPr>
        <w:framePr w:w="9231" w:wrap="auto" w:hAnchor="text" w:x="1704" w:y="37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recursos informáticos por parte de los empleados para comprobar el cumplimiento de las</w:t>
      </w:r>
    </w:p>
    <w:p w:rsidR="00000000" w:rsidRPr="00200264" w:rsidRDefault="007D66EE" w:rsidP="00200264">
      <w:pPr>
        <w:framePr w:w="9231" w:wrap="auto" w:hAnchor="text" w:x="1704" w:y="37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olíticas.</w:t>
      </w:r>
    </w:p>
    <w:p w:rsidR="00000000" w:rsidRPr="00200264" w:rsidRDefault="007D66EE" w:rsidP="00200264">
      <w:pPr>
        <w:framePr w:w="9229" w:wrap="auto" w:hAnchor="text" w:x="1704" w:y="55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violación o no cumplimiento de alguna de estas políticas puede r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sultar en acciones</w:t>
      </w:r>
    </w:p>
    <w:p w:rsidR="00000000" w:rsidRPr="00200264" w:rsidRDefault="007D66EE" w:rsidP="00200264">
      <w:pPr>
        <w:framePr w:w="9229" w:wrap="auto" w:hAnchor="text" w:x="1704" w:y="55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isciplinarias hasta donde la legislación local lo permita – y hasta la desvinculación.</w:t>
      </w:r>
    </w:p>
    <w:p w:rsidR="00000000" w:rsidRPr="00200264" w:rsidRDefault="007D66EE" w:rsidP="00200264">
      <w:pPr>
        <w:framePr w:w="9233" w:wrap="auto" w:hAnchor="text" w:x="1704" w:y="62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empresa se reserva el derecho de iniciar acciones legales contra cualquier empleado</w:t>
      </w:r>
    </w:p>
    <w:p w:rsidR="00000000" w:rsidRPr="00200264" w:rsidRDefault="007D66EE" w:rsidP="00200264">
      <w:pPr>
        <w:framePr w:w="9233" w:wrap="auto" w:hAnchor="text" w:x="1704" w:y="62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(incluyendo empleados temporales, “contratados”, etc.) present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s o pasados, que cause daño</w:t>
      </w:r>
    </w:p>
    <w:p w:rsidR="00000000" w:rsidRPr="00200264" w:rsidRDefault="007D66EE" w:rsidP="00200264">
      <w:pPr>
        <w:framePr w:w="9233" w:wrap="auto" w:hAnchor="text" w:x="1704" w:y="62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lguno a los activos o reputación de la empresa como consecuencia de ignorar en forma</w:t>
      </w:r>
    </w:p>
    <w:p w:rsidR="00000000" w:rsidRPr="00200264" w:rsidRDefault="007D66EE" w:rsidP="00200264">
      <w:pPr>
        <w:framePr w:w="9233" w:wrap="auto" w:hAnchor="text" w:x="1704" w:y="62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sciente las presentes políticas.</w:t>
      </w:r>
    </w:p>
    <w:p w:rsidR="00000000" w:rsidRPr="00200264" w:rsidRDefault="007D66EE" w:rsidP="00200264">
      <w:pPr>
        <w:framePr w:w="4751" w:wrap="auto" w:hAnchor="text" w:x="1704" w:y="769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3"/>
          <w:szCs w:val="23"/>
        </w:rPr>
        <w:t>Comunicaciones de las Políticas</w:t>
      </w:r>
    </w:p>
    <w:p w:rsidR="00000000" w:rsidRPr="00200264" w:rsidRDefault="007D66EE" w:rsidP="00200264">
      <w:pPr>
        <w:framePr w:w="9231" w:wrap="auto" w:hAnchor="text" w:x="1704" w:y="83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da entidad comercial ha nombrado un representante ante el Equipo Global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de Seguridad de</w:t>
      </w:r>
    </w:p>
    <w:p w:rsidR="00000000" w:rsidRPr="00200264" w:rsidRDefault="007D66EE" w:rsidP="00200264">
      <w:pPr>
        <w:framePr w:w="9231" w:wrap="auto" w:hAnchor="text" w:x="1704" w:y="83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Información (más información sobre los miembros de este equipo se encuentra disponible en</w:t>
      </w:r>
    </w:p>
    <w:p w:rsidR="00000000" w:rsidRPr="00200264" w:rsidRDefault="007D66EE" w:rsidP="00200264">
      <w:pPr>
        <w:framePr w:w="9231" w:wrap="auto" w:hAnchor="text" w:x="1704" w:y="83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sección Global Information Security del Global Exchange) Esta persona cumple la función</w:t>
      </w:r>
    </w:p>
    <w:p w:rsidR="00000000" w:rsidRPr="00200264" w:rsidRDefault="007D66EE" w:rsidP="00200264">
      <w:pPr>
        <w:framePr w:w="9231" w:wrap="auto" w:hAnchor="text" w:x="1704" w:y="83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 “Coordinador local de Seguridad de la Información” p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ra dicha entidad, y es responsable de</w:t>
      </w:r>
    </w:p>
    <w:p w:rsidR="00000000" w:rsidRPr="00200264" w:rsidRDefault="007D66EE" w:rsidP="00200264">
      <w:pPr>
        <w:framePr w:w="9231" w:wrap="auto" w:hAnchor="text" w:x="1704" w:y="83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traducción de las políticas al idioma local y su posterior comunicación a todo el plantel.</w:t>
      </w:r>
    </w:p>
    <w:p w:rsidR="00000000" w:rsidRPr="00200264" w:rsidRDefault="007D66EE" w:rsidP="00200264">
      <w:pPr>
        <w:framePr w:w="9233" w:wrap="auto" w:hAnchor="text" w:x="1704" w:y="970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dos los empleados deben confirmar que han recibido y comprendido las políticas, así como</w:t>
      </w:r>
    </w:p>
    <w:p w:rsidR="00000000" w:rsidRPr="00200264" w:rsidRDefault="007D66EE" w:rsidP="00200264">
      <w:pPr>
        <w:framePr w:w="9233" w:wrap="auto" w:hAnchor="text" w:x="1704" w:y="970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también expresar su acuerdo con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l compromiso de cumplir con tales políticas. El formato</w:t>
      </w:r>
    </w:p>
    <w:p w:rsidR="00000000" w:rsidRPr="00200264" w:rsidRDefault="007D66EE" w:rsidP="00200264">
      <w:pPr>
        <w:framePr w:w="9233" w:wrap="auto" w:hAnchor="text" w:x="1704" w:y="970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pecífico de esta confirmación (física o electrónica) y el proceso para obtenerla queda a</w:t>
      </w:r>
    </w:p>
    <w:p w:rsidR="00000000" w:rsidRPr="00200264" w:rsidRDefault="007D66EE" w:rsidP="00200264">
      <w:pPr>
        <w:framePr w:w="9233" w:wrap="auto" w:hAnchor="text" w:x="1704" w:y="970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sideración del Coordinador local de Seguridad de la Información. Sin embargo, la</w:t>
      </w:r>
    </w:p>
    <w:p w:rsidR="00000000" w:rsidRPr="00200264" w:rsidRDefault="007D66EE" w:rsidP="00200264">
      <w:pPr>
        <w:framePr w:w="9233" w:wrap="auto" w:hAnchor="text" w:x="1704" w:y="970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firmación debe ser ob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enida dentro de los primeros 30 días a partir de la fecha ingreso del</w:t>
      </w:r>
    </w:p>
    <w:p w:rsidR="00000000" w:rsidRPr="00200264" w:rsidRDefault="007D66EE" w:rsidP="00200264">
      <w:pPr>
        <w:framePr w:w="9233" w:wrap="auto" w:hAnchor="text" w:x="1704" w:y="970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mpleado al plantel de Manpower. A su vez, todos los empleados deben reconfirmar la</w:t>
      </w:r>
    </w:p>
    <w:p w:rsidR="00000000" w:rsidRPr="00200264" w:rsidRDefault="007D66EE" w:rsidP="00200264">
      <w:pPr>
        <w:framePr w:w="9233" w:wrap="auto" w:hAnchor="text" w:x="1704" w:y="970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cepción, comprensión y acuerdo de cumplir con las políticas como mínimo en forma anual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4243" w:wrap="auto" w:hAnchor="text" w:x="1704" w:y="17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Nombres de Usuario</w:t>
      </w:r>
    </w:p>
    <w:p w:rsidR="00000000" w:rsidRPr="00200264" w:rsidRDefault="007D66EE" w:rsidP="00200264">
      <w:pPr>
        <w:framePr w:w="1577" w:wrap="auto" w:hAnchor="text" w:x="1704" w:y="245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32" w:wrap="auto" w:hAnchor="text" w:x="1704" w:y="295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da usuario contará con su propio Nombre de Usuario (ID) para tener acceso a los sistemas</w:t>
      </w:r>
    </w:p>
    <w:p w:rsidR="00000000" w:rsidRPr="00200264" w:rsidRDefault="007D66EE" w:rsidP="00200264">
      <w:pPr>
        <w:framePr w:w="9232" w:wrap="auto" w:hAnchor="text" w:x="1704" w:y="295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áticos de Manpower. Los nombres de usuario grupales, genéricos o compartidos no</w:t>
      </w:r>
    </w:p>
    <w:p w:rsidR="00000000" w:rsidRPr="00200264" w:rsidRDefault="007D66EE" w:rsidP="00200264">
      <w:pPr>
        <w:framePr w:w="9232" w:wrap="auto" w:hAnchor="text" w:x="1704" w:y="295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tán permitidos.</w:t>
      </w:r>
    </w:p>
    <w:p w:rsidR="00000000" w:rsidRPr="00200264" w:rsidRDefault="007D66EE" w:rsidP="00200264">
      <w:pPr>
        <w:framePr w:w="1842" w:wrap="auto" w:hAnchor="text" w:x="1704" w:y="392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31" w:wrap="auto" w:hAnchor="text" w:x="1704" w:y="447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intención de esta política es asegurar que todos los usuarios autorizados cuenten con un</w:t>
      </w:r>
    </w:p>
    <w:p w:rsidR="00000000" w:rsidRPr="00200264" w:rsidRDefault="007D66EE" w:rsidP="00200264">
      <w:pPr>
        <w:framePr w:w="9231" w:wrap="auto" w:hAnchor="text" w:x="1704" w:y="447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dentificador único de manera que se puedan manejar y controlar los accesos y procesamientos</w:t>
      </w:r>
    </w:p>
    <w:p w:rsidR="00000000" w:rsidRPr="00200264" w:rsidRDefault="007D66EE" w:rsidP="00200264">
      <w:pPr>
        <w:framePr w:w="9231" w:wrap="auto" w:hAnchor="text" w:x="1704" w:y="447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decuados. Esto también permite que se creen huellas apropiadas de audito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ria y puedan</w:t>
      </w:r>
    </w:p>
    <w:p w:rsidR="00000000" w:rsidRPr="00200264" w:rsidRDefault="007D66EE" w:rsidP="00200264">
      <w:pPr>
        <w:framePr w:w="9231" w:wrap="auto" w:hAnchor="text" w:x="1704" w:y="447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levarse registros de acciones y cambios realizados en el sistema por cada usuario individual.</w:t>
      </w:r>
    </w:p>
    <w:p w:rsidR="00000000" w:rsidRPr="00200264" w:rsidRDefault="007D66EE" w:rsidP="00200264">
      <w:pPr>
        <w:framePr w:w="9231" w:wrap="auto" w:hAnchor="text" w:x="1704" w:y="447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 su vez, se asegura que cada usuario sea responsable de sus acciones.</w:t>
      </w:r>
    </w:p>
    <w:p w:rsidR="00000000" w:rsidRPr="00200264" w:rsidRDefault="007D66EE" w:rsidP="00200264">
      <w:pPr>
        <w:framePr w:w="5635" w:wrap="auto" w:hAnchor="text" w:x="1704" w:y="590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endaciones e Información Adicional</w:t>
      </w:r>
    </w:p>
    <w:p w:rsidR="00000000" w:rsidRPr="00200264" w:rsidRDefault="007D66EE" w:rsidP="00200264">
      <w:pPr>
        <w:framePr w:w="9229" w:wrap="auto" w:hAnchor="text" w:x="1704" w:y="645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No está permitido otorgar nombres de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usuario de “invitado” o temporales a los usuarios de los</w:t>
      </w:r>
    </w:p>
    <w:p w:rsidR="00000000" w:rsidRPr="00200264" w:rsidRDefault="007D66EE" w:rsidP="00200264">
      <w:pPr>
        <w:framePr w:w="9229" w:wrap="auto" w:hAnchor="text" w:x="1704" w:y="645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istemas. Asimismo, no deben crearse nombres de usuarios grupales o compartidos.</w:t>
      </w:r>
    </w:p>
    <w:p w:rsidR="00000000" w:rsidRPr="00200264" w:rsidRDefault="007D66EE" w:rsidP="00200264">
      <w:pPr>
        <w:framePr w:w="9233" w:wrap="auto" w:hAnchor="text" w:x="1704" w:y="714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nombre de usuario (ID) es lo que identifica a cada individuo en los sistemas de Manpower.</w:t>
      </w:r>
    </w:p>
    <w:p w:rsidR="00000000" w:rsidRPr="00200264" w:rsidRDefault="007D66EE" w:rsidP="00200264">
      <w:pPr>
        <w:framePr w:w="9233" w:wrap="auto" w:hAnchor="text" w:x="1704" w:y="714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to significa que cada 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ndividuo es responsable de todas las acciones realizadas bajo la</w:t>
      </w:r>
    </w:p>
    <w:p w:rsidR="00000000" w:rsidRPr="00200264" w:rsidRDefault="007D66EE" w:rsidP="00200264">
      <w:pPr>
        <w:framePr w:w="9233" w:wrap="auto" w:hAnchor="text" w:x="1704" w:y="714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utoridad de su nombre de usuario. La combinación de un ID y una contraseña es lo que da a</w:t>
      </w:r>
    </w:p>
    <w:p w:rsidR="00000000" w:rsidRPr="00200264" w:rsidRDefault="007D66EE" w:rsidP="00200264">
      <w:pPr>
        <w:framePr w:w="9233" w:wrap="auto" w:hAnchor="text" w:x="1704" w:y="714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usuarios el acceso a los sistemas de Manpower. Por esta razón, las contraseñas nunca</w:t>
      </w:r>
    </w:p>
    <w:p w:rsidR="00000000" w:rsidRPr="00200264" w:rsidRDefault="007D66EE" w:rsidP="00200264">
      <w:pPr>
        <w:framePr w:w="9233" w:wrap="auto" w:hAnchor="text" w:x="1704" w:y="714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ben ser r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veladas (ver la política “Seguridad de Contraseñas”)</w:t>
      </w:r>
    </w:p>
    <w:p w:rsidR="00000000" w:rsidRPr="00200264" w:rsidRDefault="007D66EE" w:rsidP="00200264">
      <w:pPr>
        <w:framePr w:w="9233" w:wrap="auto" w:hAnchor="text" w:x="1704" w:y="852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ambién se recomienda que los nombres de usuario no sean revelados – salvo en los casos en</w:t>
      </w:r>
    </w:p>
    <w:p w:rsidR="00000000" w:rsidRPr="00200264" w:rsidRDefault="007D66EE" w:rsidP="00200264">
      <w:pPr>
        <w:framePr w:w="9233" w:wrap="auto" w:hAnchor="text" w:x="1704" w:y="852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que personal autorizado de Manpower necesite conocer el ID de un individuo con el objeto de</w:t>
      </w:r>
    </w:p>
    <w:p w:rsidR="00000000" w:rsidRPr="00200264" w:rsidRDefault="007D66EE" w:rsidP="00200264">
      <w:pPr>
        <w:framePr w:w="9233" w:wrap="auto" w:hAnchor="text" w:x="1704" w:y="852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sistirlo en la res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olución de un problema o la realización de otras tareas administrativas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5285" w:wrap="auto" w:hAnchor="text" w:x="1704" w:y="17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Seguridad de Contraseñas</w:t>
      </w:r>
    </w:p>
    <w:p w:rsidR="00000000" w:rsidRPr="00200264" w:rsidRDefault="007D66EE" w:rsidP="00200264">
      <w:pPr>
        <w:framePr w:w="1577" w:wrap="auto" w:hAnchor="text" w:x="1704" w:y="245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30" w:wrap="auto" w:hAnchor="text" w:x="1704" w:y="295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s contraseñas asociadas a los nombres de usuario de los sistemas informáticos deben ser</w:t>
      </w:r>
    </w:p>
    <w:p w:rsidR="00000000" w:rsidRPr="00200264" w:rsidRDefault="007D66EE" w:rsidP="00200264">
      <w:pPr>
        <w:framePr w:w="9230" w:wrap="auto" w:hAnchor="text" w:x="1704" w:y="295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adecuadamente administradas de manera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de preservar su integridad y confidencialidad.</w:t>
      </w:r>
    </w:p>
    <w:p w:rsidR="00000000" w:rsidRPr="00200264" w:rsidRDefault="007D66EE" w:rsidP="00200264">
      <w:pPr>
        <w:framePr w:w="9230" w:wrap="auto" w:hAnchor="text" w:x="1704" w:y="295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Nunca deben ser compartidas o reveladas en forma alguna a nadie más allá del poseedor</w:t>
      </w:r>
    </w:p>
    <w:p w:rsidR="00000000" w:rsidRPr="00200264" w:rsidRDefault="007D66EE" w:rsidP="00200264">
      <w:pPr>
        <w:framePr w:w="9230" w:wrap="auto" w:hAnchor="text" w:x="1704" w:y="295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utorizado del nombre de usuario.</w:t>
      </w:r>
    </w:p>
    <w:p w:rsidR="00000000" w:rsidRPr="00200264" w:rsidRDefault="007D66EE" w:rsidP="00200264">
      <w:pPr>
        <w:framePr w:w="9231" w:wrap="auto" w:hAnchor="text" w:x="1704" w:y="41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s contraseñas deben ser fáciles de recordar para el dueño legítimo pero a su vez, difíc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iles de</w:t>
      </w:r>
    </w:p>
    <w:p w:rsidR="00000000" w:rsidRPr="00200264" w:rsidRDefault="007D66EE" w:rsidP="00200264">
      <w:pPr>
        <w:framePr w:w="9231" w:wrap="auto" w:hAnchor="text" w:x="1704" w:y="41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divinar para otras personas. Todas las contraseñas deben:</w:t>
      </w:r>
    </w:p>
    <w:p w:rsidR="00000000" w:rsidRPr="00200264" w:rsidRDefault="007D66EE" w:rsidP="00200264">
      <w:pPr>
        <w:framePr w:w="6163" w:wrap="auto" w:hAnchor="text" w:x="2425" w:y="479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• Tener una longitud de al menos 8 caracteres</w:t>
      </w:r>
    </w:p>
    <w:p w:rsidR="00000000" w:rsidRPr="00200264" w:rsidRDefault="007D66EE" w:rsidP="00200264">
      <w:pPr>
        <w:framePr w:w="6163" w:wrap="auto" w:hAnchor="text" w:x="2425" w:y="479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• Ser una combinación de caracteres alfanuméricos</w:t>
      </w:r>
    </w:p>
    <w:p w:rsidR="00000000" w:rsidRPr="00200264" w:rsidRDefault="007D66EE" w:rsidP="00200264">
      <w:pPr>
        <w:framePr w:w="6163" w:wrap="auto" w:hAnchor="text" w:x="2425" w:y="479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• Cambiarse cada 30 días</w:t>
      </w:r>
    </w:p>
    <w:p w:rsidR="00000000" w:rsidRPr="00200264" w:rsidRDefault="007D66EE" w:rsidP="00200264">
      <w:pPr>
        <w:framePr w:w="6163" w:wrap="auto" w:hAnchor="text" w:x="2425" w:y="479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• Reutilizarse (si lo desea) recién luego de la 13 actualización</w:t>
      </w:r>
    </w:p>
    <w:p w:rsidR="00000000" w:rsidRPr="00200264" w:rsidRDefault="007D66EE" w:rsidP="00200264">
      <w:pPr>
        <w:framePr w:w="9232" w:wrap="auto" w:hAnchor="text" w:x="1704" w:y="59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ar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 mayor protección contra posibles ataques, los sistemas deben ser configurados de</w:t>
      </w:r>
    </w:p>
    <w:p w:rsidR="00000000" w:rsidRPr="00200264" w:rsidRDefault="007D66EE" w:rsidP="00200264">
      <w:pPr>
        <w:framePr w:w="9232" w:wrap="auto" w:hAnchor="text" w:x="1704" w:y="59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anera que las cuentas se inhabiliten luego de 3 intentos fallidos de ingreso. Una vez</w:t>
      </w:r>
    </w:p>
    <w:p w:rsidR="00000000" w:rsidRPr="00200264" w:rsidRDefault="007D66EE" w:rsidP="00200264">
      <w:pPr>
        <w:framePr w:w="9232" w:wrap="auto" w:hAnchor="text" w:x="1704" w:y="59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habilitadas, dichas cuentas no serán reactivadas hasta que el dueño o el jefe inmed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to lo</w:t>
      </w:r>
    </w:p>
    <w:p w:rsidR="00000000" w:rsidRPr="00200264" w:rsidRDefault="007D66EE" w:rsidP="00200264">
      <w:pPr>
        <w:framePr w:w="9232" w:wrap="auto" w:hAnchor="text" w:x="1704" w:y="59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oliciten.</w:t>
      </w:r>
    </w:p>
    <w:p w:rsidR="00000000" w:rsidRPr="00200264" w:rsidRDefault="007D66EE" w:rsidP="00200264">
      <w:pPr>
        <w:framePr w:w="9231" w:wrap="auto" w:hAnchor="text" w:x="1704" w:y="71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s solicitudes para reactivar un nombre de usuario o resetear una contraseña no serán</w:t>
      </w:r>
    </w:p>
    <w:p w:rsidR="00000000" w:rsidRPr="00200264" w:rsidRDefault="007D66EE" w:rsidP="00200264">
      <w:pPr>
        <w:framePr w:w="9231" w:wrap="auto" w:hAnchor="text" w:x="1704" w:y="71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otorgadas hasta tanto el solicitante se identifique adecuadamente como el dueño legítimo del</w:t>
      </w:r>
    </w:p>
    <w:p w:rsidR="00000000" w:rsidRPr="00200264" w:rsidRDefault="007D66EE" w:rsidP="00200264">
      <w:pPr>
        <w:framePr w:w="9231" w:wrap="auto" w:hAnchor="text" w:x="1704" w:y="71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D. Si se trata del jefe directo deberá realizar la solic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ud mediante un correo electrónico al</w:t>
      </w:r>
    </w:p>
    <w:p w:rsidR="00000000" w:rsidRPr="00200264" w:rsidRDefault="007D66EE" w:rsidP="00200264">
      <w:pPr>
        <w:framePr w:w="9231" w:wrap="auto" w:hAnchor="text" w:x="1704" w:y="71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partamento de sistemas.</w:t>
      </w:r>
    </w:p>
    <w:p w:rsidR="00000000" w:rsidRPr="00200264" w:rsidRDefault="007D66EE" w:rsidP="00200264">
      <w:pPr>
        <w:framePr w:w="1842" w:wrap="auto" w:hAnchor="text" w:x="1704" w:y="825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31" w:wrap="auto" w:hAnchor="text" w:x="1704" w:y="87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 la intención de ser cordiales, más productivos, o de ganar tiempo, los usuarios a veces</w:t>
      </w:r>
    </w:p>
    <w:p w:rsidR="00000000" w:rsidRPr="00200264" w:rsidRDefault="007D66EE" w:rsidP="00200264">
      <w:pPr>
        <w:framePr w:w="9231" w:wrap="auto" w:hAnchor="text" w:x="1704" w:y="87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mparten sus contraseñas. Toda vez que los usuarios revelan sus contraseñas, sin quererlo</w:t>
      </w:r>
    </w:p>
    <w:p w:rsidR="00000000" w:rsidRPr="00200264" w:rsidRDefault="007D66EE" w:rsidP="00200264">
      <w:pPr>
        <w:framePr w:w="9231" w:wrap="auto" w:hAnchor="text" w:x="1704" w:y="87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tán comprometiendo los controles de acceso al sistema y haciendo que los registros de</w:t>
      </w:r>
    </w:p>
    <w:p w:rsidR="00000000" w:rsidRPr="00200264" w:rsidRDefault="007D66EE" w:rsidP="00200264">
      <w:pPr>
        <w:framePr w:w="9231" w:wrap="auto" w:hAnchor="text" w:x="1704" w:y="87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ctividad del usuario sean menos útiles. ¡Todos los usuarios deben recordar que son</w:t>
      </w:r>
    </w:p>
    <w:p w:rsidR="00000000" w:rsidRPr="00200264" w:rsidRDefault="007D66EE" w:rsidP="00200264">
      <w:pPr>
        <w:framePr w:w="9231" w:wrap="auto" w:hAnchor="text" w:x="1704" w:y="87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sponsables de todas las acciones realizadas con sus nombres de usuario!</w:t>
      </w:r>
    </w:p>
    <w:p w:rsidR="00000000" w:rsidRPr="00200264" w:rsidRDefault="007D66EE" w:rsidP="00200264">
      <w:pPr>
        <w:framePr w:w="9231" w:wrap="auto" w:hAnchor="text" w:x="1704" w:y="1013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contr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seña es la defensa más importante que Manpower tiene contra usuarios no</w:t>
      </w:r>
    </w:p>
    <w:p w:rsidR="00000000" w:rsidRPr="00200264" w:rsidRDefault="007D66EE" w:rsidP="00200264">
      <w:pPr>
        <w:framePr w:w="9231" w:wrap="auto" w:hAnchor="text" w:x="1704" w:y="1013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utorizados y potenciales intrusos. En última instancia, la contraseña es la barrera entre</w:t>
      </w:r>
    </w:p>
    <w:p w:rsidR="00000000" w:rsidRPr="00200264" w:rsidRDefault="007D66EE" w:rsidP="00200264">
      <w:pPr>
        <w:framePr w:w="9231" w:wrap="auto" w:hAnchor="text" w:x="1704" w:y="1013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 confidencial de un cliente y un usuario no autorizado. Es obligatorio que todas l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s</w:t>
      </w:r>
    </w:p>
    <w:p w:rsidR="00000000" w:rsidRPr="00200264" w:rsidRDefault="007D66EE" w:rsidP="00200264">
      <w:pPr>
        <w:framePr w:w="9231" w:wrap="auto" w:hAnchor="text" w:x="1704" w:y="1013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traseñas estén adecuadamente protegidas y administradas.</w:t>
      </w:r>
    </w:p>
    <w:p w:rsidR="00000000" w:rsidRPr="00200264" w:rsidRDefault="007D66EE" w:rsidP="00200264">
      <w:pPr>
        <w:framePr w:w="9231" w:wrap="auto" w:hAnchor="text" w:x="1704" w:y="1129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intención de esta política es asegurar que las contraseñas sean administradas de manera</w:t>
      </w:r>
    </w:p>
    <w:p w:rsidR="00000000" w:rsidRPr="00200264" w:rsidRDefault="007D66EE" w:rsidP="00200264">
      <w:pPr>
        <w:framePr w:w="9231" w:wrap="auto" w:hAnchor="text" w:x="1704" w:y="1129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al que sean confidenciales, y no puedan ser adivinadas fácilmente o comprometidas de otro</w:t>
      </w:r>
    </w:p>
    <w:p w:rsidR="00000000" w:rsidRPr="00200264" w:rsidRDefault="007D66EE" w:rsidP="00200264">
      <w:pPr>
        <w:framePr w:w="9231" w:wrap="auto" w:hAnchor="text" w:x="1704" w:y="1129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odo.</w:t>
      </w:r>
    </w:p>
    <w:p w:rsidR="00000000" w:rsidRPr="00200264" w:rsidRDefault="007D66EE" w:rsidP="00200264">
      <w:pPr>
        <w:framePr w:w="5596" w:wrap="auto" w:hAnchor="text" w:x="1704" w:y="122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</w:t>
      </w:r>
      <w:r w:rsidRPr="00200264">
        <w:rPr>
          <w:rFonts w:ascii="Verdana" w:hAnsi="Verdana" w:cs="Arial"/>
          <w:color w:val="1F497D" w:themeColor="text2"/>
          <w:sz w:val="21"/>
          <w:szCs w:val="21"/>
        </w:rPr>
        <w:t>endaciones e información adicional</w:t>
      </w:r>
    </w:p>
    <w:p w:rsidR="00000000" w:rsidRPr="00200264" w:rsidRDefault="007D66EE" w:rsidP="00200264">
      <w:pPr>
        <w:framePr w:w="9232" w:wrap="auto" w:hAnchor="text" w:x="1704" w:y="127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demás de nunca compartir sus contraseñas intencionalmente, los usuarios deben tener</w:t>
      </w:r>
    </w:p>
    <w:p w:rsidR="00000000" w:rsidRPr="00200264" w:rsidRDefault="007D66EE" w:rsidP="00200264">
      <w:pPr>
        <w:framePr w:w="9232" w:wrap="auto" w:hAnchor="text" w:x="1704" w:y="127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uidado de no revelarlas accidentalmente. Las contraseñas nunca deben pronunciarse en voz</w:t>
      </w:r>
    </w:p>
    <w:p w:rsidR="00000000" w:rsidRPr="00200264" w:rsidRDefault="007D66EE" w:rsidP="00200264">
      <w:pPr>
        <w:framePr w:w="9232" w:wrap="auto" w:hAnchor="text" w:x="1704" w:y="127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lta (ya que alguien podría escucharlas) ni d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ben ser escritas y colocadas en un lugar visible.</w:t>
      </w:r>
    </w:p>
    <w:p w:rsidR="00000000" w:rsidRPr="00200264" w:rsidRDefault="007D66EE" w:rsidP="00200264">
      <w:pPr>
        <w:framePr w:w="9232" w:wrap="auto" w:hAnchor="text" w:x="1704" w:y="127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n general, las contraseñas nunca deben ser guardadas en forma escrita – en cambio, deben</w:t>
      </w:r>
    </w:p>
    <w:p w:rsidR="00000000" w:rsidRPr="00200264" w:rsidRDefault="007D66EE" w:rsidP="00200264">
      <w:pPr>
        <w:framePr w:w="9232" w:wrap="auto" w:hAnchor="text" w:x="1704" w:y="127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er fáciles de recordar para el dueño pero difíciles de adivinar para otros.</w:t>
      </w:r>
    </w:p>
    <w:p w:rsidR="00000000" w:rsidRPr="00200264" w:rsidRDefault="007D66EE" w:rsidP="00200264">
      <w:pPr>
        <w:framePr w:w="9233" w:wrap="auto" w:hAnchor="text" w:x="1704" w:y="1409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Si una contraseña debe ser escrita, se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deberán tomar medidas para proteger el papel donde ha</w:t>
      </w:r>
    </w:p>
    <w:p w:rsidR="00000000" w:rsidRPr="00200264" w:rsidRDefault="007D66EE" w:rsidP="00200264">
      <w:pPr>
        <w:framePr w:w="9233" w:wrap="auto" w:hAnchor="text" w:x="1704" w:y="1409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ido escrita. No deje su contraseña escrita en una nota pegada en su computadora o</w:t>
      </w:r>
    </w:p>
    <w:p w:rsidR="00000000" w:rsidRPr="00200264" w:rsidRDefault="007D66EE" w:rsidP="00200264">
      <w:pPr>
        <w:framePr w:w="9233" w:wrap="auto" w:hAnchor="text" w:x="1704" w:y="1409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condida en un lugar obvio (como debajo del teclado o del Mouse pad) Idealmente, el papel</w:t>
      </w:r>
    </w:p>
    <w:p w:rsidR="00000000" w:rsidRPr="00200264" w:rsidRDefault="007D66EE" w:rsidP="00200264">
      <w:pPr>
        <w:framePr w:w="9233" w:wrap="auto" w:hAnchor="text" w:x="1704" w:y="1409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bería ser guardado fuera d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l área de trabajo, en un lugar seguro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9229" w:wrap="auto" w:hAnchor="text" w:x="1704" w:y="14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lastRenderedPageBreak/>
        <w:t>Si bien esta política describe los requerimientos mínimos para las contraseñas, todos los</w:t>
      </w:r>
    </w:p>
    <w:p w:rsidR="00000000" w:rsidRPr="00200264" w:rsidRDefault="007D66EE" w:rsidP="00200264">
      <w:pPr>
        <w:framePr w:w="9229" w:wrap="auto" w:hAnchor="text" w:x="1704" w:y="14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usuarios deben crear contraseñas “robustas” fáciles de recordar pero difíciles de adivinar. A</w:t>
      </w:r>
    </w:p>
    <w:p w:rsidR="00000000" w:rsidRPr="00200264" w:rsidRDefault="007D66EE" w:rsidP="00200264">
      <w:pPr>
        <w:framePr w:w="9229" w:wrap="auto" w:hAnchor="text" w:x="1704" w:y="14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tinuació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n encontrará algunos consejos útiles para crear una contraseña “robusta”:</w:t>
      </w:r>
    </w:p>
    <w:p w:rsidR="00000000" w:rsidRPr="00200264" w:rsidRDefault="007D66EE" w:rsidP="00200264">
      <w:pPr>
        <w:framePr w:w="7744" w:wrap="auto" w:hAnchor="text" w:x="2485" w:y="239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1. Combine letras, números, mayúsculas/minúsculas y caracteres especiales.</w:t>
      </w:r>
    </w:p>
    <w:p w:rsidR="00000000" w:rsidRPr="00200264" w:rsidRDefault="007D66EE" w:rsidP="00200264">
      <w:pPr>
        <w:framePr w:w="8453" w:wrap="auto" w:hAnchor="text" w:x="2485" w:y="287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2. No utilice su nombre, nombre de usuario, u otros valores fáciles de adivinar (como</w:t>
      </w:r>
    </w:p>
    <w:p w:rsidR="00000000" w:rsidRPr="00200264" w:rsidRDefault="007D66EE" w:rsidP="00200264">
      <w:pPr>
        <w:framePr w:w="8453" w:wrap="auto" w:hAnchor="text" w:x="2485" w:y="287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“contraseña”, "con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", o “default”)</w:t>
      </w:r>
    </w:p>
    <w:p w:rsidR="00000000" w:rsidRPr="00200264" w:rsidRDefault="007D66EE" w:rsidP="00200264">
      <w:pPr>
        <w:framePr w:w="8450" w:wrap="auto" w:hAnchor="text" w:x="2485" w:y="359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3. No utilice una palabra existente en un diccionario o una secuencia de sólo</w:t>
      </w:r>
    </w:p>
    <w:p w:rsidR="00000000" w:rsidRPr="00200264" w:rsidRDefault="007D66EE" w:rsidP="00200264">
      <w:pPr>
        <w:framePr w:w="8450" w:wrap="auto" w:hAnchor="text" w:x="2485" w:y="359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números.</w:t>
      </w:r>
    </w:p>
    <w:p w:rsidR="00000000" w:rsidRPr="00200264" w:rsidRDefault="007D66EE" w:rsidP="00200264">
      <w:pPr>
        <w:framePr w:w="8451" w:wrap="auto" w:hAnchor="text" w:x="2485" w:y="43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4. No utilice secuencias de letras contiguas en el teclado (como ASDFGH) No</w:t>
      </w:r>
    </w:p>
    <w:p w:rsidR="00000000" w:rsidRPr="00200264" w:rsidRDefault="007D66EE" w:rsidP="00200264">
      <w:pPr>
        <w:framePr w:w="8451" w:wrap="auto" w:hAnchor="text" w:x="2485" w:y="43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obstante, algunos patrones del teclado (como q2w3e4r5t6) podrían ser u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na</w:t>
      </w:r>
    </w:p>
    <w:p w:rsidR="00000000" w:rsidRPr="00200264" w:rsidRDefault="007D66EE" w:rsidP="00200264">
      <w:pPr>
        <w:framePr w:w="8451" w:wrap="auto" w:hAnchor="text" w:x="2485" w:y="43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contraseña “robusta” fácil de recordar. De hecho, podría utilizar el mismo patrón al</w:t>
      </w:r>
    </w:p>
    <w:p w:rsidR="00000000" w:rsidRPr="00200264" w:rsidRDefault="007D66EE" w:rsidP="00200264">
      <w:pPr>
        <w:framePr w:w="8451" w:wrap="auto" w:hAnchor="text" w:x="2485" w:y="43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actualizar su contraseña simplemente cambiando el carácter donde comienza la</w:t>
      </w:r>
    </w:p>
    <w:p w:rsidR="00000000" w:rsidRPr="00200264" w:rsidRDefault="007D66EE" w:rsidP="00200264">
      <w:pPr>
        <w:framePr w:w="8451" w:wrap="auto" w:hAnchor="text" w:x="2485" w:y="43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secuencia – en vez de comenzar con “q2...”, comience con “w3...” y obtendrá otra</w:t>
      </w:r>
    </w:p>
    <w:p w:rsidR="00000000" w:rsidRPr="00200264" w:rsidRDefault="007D66EE" w:rsidP="00200264">
      <w:pPr>
        <w:framePr w:w="8451" w:wrap="auto" w:hAnchor="text" w:x="2485" w:y="43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contraseña robusta y fácil de recordar.</w:t>
      </w:r>
    </w:p>
    <w:p w:rsidR="00000000" w:rsidRPr="00200264" w:rsidRDefault="007D66EE" w:rsidP="00200264">
      <w:pPr>
        <w:framePr w:w="8511" w:wrap="auto" w:hAnchor="text" w:x="2425" w:y="59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5. Piense una frase que recuerde fácilmente y utilice la primera letra de cada palabra</w:t>
      </w:r>
    </w:p>
    <w:p w:rsidR="00000000" w:rsidRPr="00200264" w:rsidRDefault="007D66EE" w:rsidP="00200264">
      <w:pPr>
        <w:framePr w:w="8511" w:wrap="auto" w:hAnchor="text" w:x="2425" w:y="59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de dicha frase. Reemplace letras o (partes de) palabras por números (“docena” =</w:t>
      </w:r>
    </w:p>
    <w:p w:rsidR="00000000" w:rsidRPr="00200264" w:rsidRDefault="007D66EE" w:rsidP="00200264">
      <w:pPr>
        <w:framePr w:w="8511" w:wrap="auto" w:hAnchor="text" w:x="2425" w:y="59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“2ena”, o “sin corazón” = “5corazon”, etc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.)</w:t>
      </w:r>
    </w:p>
    <w:p w:rsidR="00000000" w:rsidRPr="00200264" w:rsidRDefault="007D66EE" w:rsidP="00200264">
      <w:pPr>
        <w:framePr w:w="9231" w:wrap="auto" w:hAnchor="text" w:x="1704" w:y="690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protección adecuada de las contraseñas es la medida de seguridad más efectiva que puede</w:t>
      </w:r>
    </w:p>
    <w:p w:rsidR="00000000" w:rsidRPr="00200264" w:rsidRDefault="007D66EE" w:rsidP="00200264">
      <w:pPr>
        <w:framePr w:w="9231" w:wrap="auto" w:hAnchor="text" w:x="1704" w:y="690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er aplicada para proteger apropiadamente los sistemas y la información confidencial que ha</w:t>
      </w:r>
    </w:p>
    <w:p w:rsidR="00000000" w:rsidRPr="00200264" w:rsidRDefault="007D66EE" w:rsidP="00200264">
      <w:pPr>
        <w:framePr w:w="9231" w:wrap="auto" w:hAnchor="text" w:x="1704" w:y="690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ido confiada a un individuo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8769" w:wrap="auto" w:hAnchor="text" w:x="1704" w:y="17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Asignación de nivel</w:t>
      </w:r>
      <w:r w:rsidRPr="00200264">
        <w:rPr>
          <w:rFonts w:ascii="Verdana" w:hAnsi="Verdana" w:cs="Arial"/>
          <w:color w:val="1F497D" w:themeColor="text2"/>
          <w:sz w:val="32"/>
          <w:szCs w:val="32"/>
        </w:rPr>
        <w:t>es de privilegios de acceso</w:t>
      </w:r>
    </w:p>
    <w:p w:rsidR="00000000" w:rsidRPr="00200264" w:rsidRDefault="007D66EE" w:rsidP="00200264">
      <w:pPr>
        <w:framePr w:w="1577" w:wrap="auto" w:hAnchor="text" w:x="1704" w:y="245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31" w:wrap="auto" w:hAnchor="text" w:x="1704" w:y="300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niveles de privilegios para que los usuarios accedan a los sistemas informáticos y a los</w:t>
      </w:r>
    </w:p>
    <w:p w:rsidR="00000000" w:rsidRPr="00200264" w:rsidRDefault="007D66EE" w:rsidP="00200264">
      <w:pPr>
        <w:framePr w:w="9231" w:wrap="auto" w:hAnchor="text" w:x="1704" w:y="300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atos de Manpower serán asignados en base a los requerimientos del puesto de trabajo.</w:t>
      </w:r>
    </w:p>
    <w:p w:rsidR="00000000" w:rsidRPr="00200264" w:rsidRDefault="007D66EE" w:rsidP="00200264">
      <w:pPr>
        <w:framePr w:w="9231" w:wrap="auto" w:hAnchor="text" w:x="1704" w:y="300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Únicamente deben ser otorgados los perm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sos mínimos requeridos para que el usuario pueda</w:t>
      </w:r>
    </w:p>
    <w:p w:rsidR="00000000" w:rsidRPr="00200264" w:rsidRDefault="007D66EE" w:rsidP="00200264">
      <w:pPr>
        <w:framePr w:w="9231" w:wrap="auto" w:hAnchor="text" w:x="1704" w:y="300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sarrollar sus funciones específicas.</w:t>
      </w:r>
    </w:p>
    <w:p w:rsidR="00000000" w:rsidRPr="00200264" w:rsidRDefault="007D66EE" w:rsidP="00200264">
      <w:pPr>
        <w:framePr w:w="9229" w:wrap="auto" w:hAnchor="text" w:x="1704" w:y="41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Bajo ninguna circunstancia los usuarios obtendrán privilegios de acceso más allá de los</w:t>
      </w:r>
    </w:p>
    <w:p w:rsidR="00000000" w:rsidRPr="00200264" w:rsidRDefault="007D66EE" w:rsidP="00200264">
      <w:pPr>
        <w:framePr w:w="9229" w:wrap="auto" w:hAnchor="text" w:x="1704" w:y="41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necesarios para realizar sus tareas.</w:t>
      </w:r>
    </w:p>
    <w:p w:rsidR="00000000" w:rsidRPr="00200264" w:rsidRDefault="007D66EE" w:rsidP="00200264">
      <w:pPr>
        <w:framePr w:w="1842" w:wrap="auto" w:hAnchor="text" w:x="1704" w:y="489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31" w:wrap="auto" w:hAnchor="text" w:x="1704" w:y="54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presente política define los n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iveles de autoridad y acceso que puede otorgarse a un usuario</w:t>
      </w:r>
    </w:p>
    <w:p w:rsidR="00000000" w:rsidRPr="00200264" w:rsidRDefault="007D66EE" w:rsidP="00200264">
      <w:pPr>
        <w:framePr w:w="9231" w:wrap="auto" w:hAnchor="text" w:x="1704" w:y="54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 los sistemas y datos de Manpower. El objetivo es asegurar que tales privilegios de acceso</w:t>
      </w:r>
    </w:p>
    <w:p w:rsidR="00000000" w:rsidRPr="00200264" w:rsidRDefault="007D66EE" w:rsidP="00200264">
      <w:pPr>
        <w:framePr w:w="9231" w:wrap="auto" w:hAnchor="text" w:x="1704" w:y="54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ean asignados en función de lo que el usuario “necesita saber”. Es decir, los usuarios</w:t>
      </w:r>
    </w:p>
    <w:p w:rsidR="00000000" w:rsidRPr="00200264" w:rsidRDefault="007D66EE" w:rsidP="00200264">
      <w:pPr>
        <w:framePr w:w="9231" w:wrap="auto" w:hAnchor="text" w:x="1704" w:y="54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únicamente d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ben recibir accesos y privilegios pertinentes a su función laboral. Los accesos</w:t>
      </w:r>
    </w:p>
    <w:p w:rsidR="00000000" w:rsidRPr="00200264" w:rsidRDefault="007D66EE" w:rsidP="00200264">
      <w:pPr>
        <w:framePr w:w="9231" w:wrap="auto" w:hAnchor="text" w:x="1704" w:y="54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dicionales no están permitidos.</w:t>
      </w:r>
    </w:p>
    <w:p w:rsidR="00000000" w:rsidRPr="00200264" w:rsidRDefault="007D66EE" w:rsidP="00200264">
      <w:pPr>
        <w:framePr w:w="5596" w:wrap="auto" w:hAnchor="text" w:x="1704" w:y="687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endaciones e información adicional</w:t>
      </w:r>
    </w:p>
    <w:p w:rsidR="00000000" w:rsidRPr="00200264" w:rsidRDefault="007D66EE" w:rsidP="00200264">
      <w:pPr>
        <w:framePr w:w="9232" w:wrap="auto" w:hAnchor="text" w:x="1704" w:y="742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uando los usuarios de los sistemas reciben permisos de acceso que exceden sus</w:t>
      </w:r>
    </w:p>
    <w:p w:rsidR="00000000" w:rsidRPr="00200264" w:rsidRDefault="007D66EE" w:rsidP="00200264">
      <w:pPr>
        <w:framePr w:w="9232" w:wrap="auto" w:hAnchor="text" w:x="1704" w:y="742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necesidades, los mismos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ienen la capacidad de realizar acciones que podrían dañar a la</w:t>
      </w:r>
    </w:p>
    <w:p w:rsidR="00000000" w:rsidRPr="00200264" w:rsidRDefault="007D66EE" w:rsidP="00200264">
      <w:pPr>
        <w:framePr w:w="9232" w:wrap="auto" w:hAnchor="text" w:x="1704" w:y="742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mpañía – algunas de las cuales podrían tener consecuencias graves. Tales acciones</w:t>
      </w:r>
    </w:p>
    <w:p w:rsidR="00000000" w:rsidRPr="00200264" w:rsidRDefault="007D66EE" w:rsidP="00200264">
      <w:pPr>
        <w:framePr w:w="9232" w:wrap="auto" w:hAnchor="text" w:x="1704" w:y="742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ueden realizarse con mala intención pero a veces se trata de accidentes. Al restringir los</w:t>
      </w:r>
    </w:p>
    <w:p w:rsidR="00000000" w:rsidRPr="00200264" w:rsidRDefault="007D66EE" w:rsidP="00200264">
      <w:pPr>
        <w:framePr w:w="9232" w:wrap="auto" w:hAnchor="text" w:x="1704" w:y="742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ivilegios y n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veles de acceso a únicamente lo que el empleado requiere para su función, se</w:t>
      </w:r>
    </w:p>
    <w:p w:rsidR="00000000" w:rsidRPr="00200264" w:rsidRDefault="007D66EE" w:rsidP="00200264">
      <w:pPr>
        <w:framePr w:w="9232" w:wrap="auto" w:hAnchor="text" w:x="1704" w:y="742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inimiza en gran medida el riesgo de que ocurran tales acciones perjudiciales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3343" w:wrap="auto" w:hAnchor="text" w:x="1704" w:y="17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Uso de Internet</w:t>
      </w:r>
    </w:p>
    <w:p w:rsidR="00000000" w:rsidRPr="00200264" w:rsidRDefault="007D66EE" w:rsidP="00200264">
      <w:pPr>
        <w:framePr w:w="1577" w:wrap="auto" w:hAnchor="text" w:x="1704" w:y="27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34" w:wrap="auto" w:hAnchor="text" w:x="1704" w:y="328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acceso a Internet facilitado por Manpower a sus emp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leados es propiedad de la empresa.</w:t>
      </w:r>
    </w:p>
    <w:p w:rsidR="00000000" w:rsidRPr="00200264" w:rsidRDefault="007D66EE" w:rsidP="00200264">
      <w:pPr>
        <w:framePr w:w="9234" w:wrap="auto" w:hAnchor="text" w:x="1704" w:y="328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te acceso debe ser utilizado con el propósito de hacer negocios en nombre de la empresa y</w:t>
      </w:r>
    </w:p>
    <w:p w:rsidR="00000000" w:rsidRPr="00200264" w:rsidRDefault="007D66EE" w:rsidP="00200264">
      <w:pPr>
        <w:framePr w:w="9234" w:wrap="auto" w:hAnchor="text" w:x="1704" w:y="328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us clientes.</w:t>
      </w:r>
    </w:p>
    <w:p w:rsidR="00000000" w:rsidRPr="00200264" w:rsidRDefault="007D66EE" w:rsidP="00200264">
      <w:pPr>
        <w:framePr w:w="6961" w:wrap="auto" w:hAnchor="text" w:x="1704" w:y="425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utilización de esta herramienta para uso personal no está permitida</w:t>
      </w:r>
    </w:p>
    <w:p w:rsidR="00000000" w:rsidRPr="00200264" w:rsidRDefault="007D66EE" w:rsidP="00200264">
      <w:pPr>
        <w:framePr w:w="4265" w:wrap="auto" w:hAnchor="text" w:x="1704" w:y="476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empresa se reservará el derecho de:</w:t>
      </w:r>
    </w:p>
    <w:p w:rsidR="00000000" w:rsidRPr="00200264" w:rsidRDefault="007D66EE" w:rsidP="00200264">
      <w:pPr>
        <w:framePr w:w="812" w:wrap="auto" w:hAnchor="text" w:x="2125" w:y="53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450" w:wrap="auto" w:hAnchor="text" w:x="2485" w:y="528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Blo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quear el acceso a cualquier página Web que pueda ser considerada inapropiada o</w:t>
      </w:r>
    </w:p>
    <w:p w:rsidR="00000000" w:rsidRPr="00200264" w:rsidRDefault="007D66EE" w:rsidP="00200264">
      <w:pPr>
        <w:framePr w:w="8450" w:wrap="auto" w:hAnchor="text" w:x="2485" w:y="528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que pueda significar un riesgo para la integridad de las redes o reputación de la</w:t>
      </w:r>
    </w:p>
    <w:p w:rsidR="00000000" w:rsidRPr="00200264" w:rsidRDefault="007D66EE" w:rsidP="00200264">
      <w:pPr>
        <w:framePr w:w="8450" w:wrap="auto" w:hAnchor="text" w:x="2485" w:y="528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mpresa</w:t>
      </w:r>
    </w:p>
    <w:p w:rsidR="00000000" w:rsidRPr="00200264" w:rsidRDefault="007D66EE" w:rsidP="00200264">
      <w:pPr>
        <w:framePr w:w="8450" w:wrap="auto" w:hAnchor="text" w:x="2485" w:y="528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onitorear el uso de Internet por parte del empleado para controlar el cumplimiento de</w:t>
      </w:r>
    </w:p>
    <w:p w:rsidR="00000000" w:rsidRPr="00200264" w:rsidRDefault="007D66EE" w:rsidP="00200264">
      <w:pPr>
        <w:framePr w:w="8450" w:wrap="auto" w:hAnchor="text" w:x="2485" w:y="528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presente política</w:t>
      </w:r>
    </w:p>
    <w:p w:rsidR="00000000" w:rsidRPr="00200264" w:rsidRDefault="007D66EE" w:rsidP="00200264">
      <w:pPr>
        <w:framePr w:w="812" w:wrap="auto" w:hAnchor="text" w:x="2125" w:y="601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1842" w:wrap="auto" w:hAnchor="text" w:x="1704" w:y="673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29" w:wrap="auto" w:hAnchor="text" w:x="1704" w:y="728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ta política define de qué manera los individuos autorizados pueden o no utilizar los recursos</w:t>
      </w:r>
    </w:p>
    <w:p w:rsidR="00000000" w:rsidRPr="00200264" w:rsidRDefault="007D66EE" w:rsidP="00200264">
      <w:pPr>
        <w:framePr w:w="9229" w:wrap="auto" w:hAnchor="text" w:x="1704" w:y="728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 acceso a Internet provistos por Manpower. El objetivo de esta política es:</w:t>
      </w:r>
    </w:p>
    <w:p w:rsidR="00000000" w:rsidRPr="00200264" w:rsidRDefault="007D66EE" w:rsidP="00200264">
      <w:pPr>
        <w:framePr w:w="812" w:wrap="auto" w:hAnchor="text" w:x="2065" w:y="806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513" w:wrap="auto" w:hAnchor="text" w:x="2425" w:y="804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teger las computadoras, las redes y los dato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s de Manpower de problemas que</w:t>
      </w:r>
    </w:p>
    <w:p w:rsidR="00000000" w:rsidRPr="00200264" w:rsidRDefault="007D66EE" w:rsidP="00200264">
      <w:pPr>
        <w:framePr w:w="8513" w:wrap="auto" w:hAnchor="text" w:x="2425" w:y="804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odrían surgir de descargar (intencionalmente o no) o ejecutar virus informáticos u</w:t>
      </w:r>
    </w:p>
    <w:p w:rsidR="00000000" w:rsidRPr="00200264" w:rsidRDefault="007D66EE" w:rsidP="00200264">
      <w:pPr>
        <w:framePr w:w="8513" w:wrap="auto" w:hAnchor="text" w:x="2425" w:y="804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otros tipos de software destructivos de sitios de Internet infectados.</w:t>
      </w:r>
    </w:p>
    <w:p w:rsidR="00000000" w:rsidRPr="00200264" w:rsidRDefault="007D66EE" w:rsidP="00200264">
      <w:pPr>
        <w:framePr w:w="8508" w:wrap="auto" w:hAnchor="text" w:x="2425" w:y="902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teger los servicios de Internet de Manpower para evitar la saturac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ón de la red a</w:t>
      </w:r>
    </w:p>
    <w:p w:rsidR="00000000" w:rsidRPr="00200264" w:rsidRDefault="007D66EE" w:rsidP="00200264">
      <w:pPr>
        <w:framePr w:w="8508" w:wrap="auto" w:hAnchor="text" w:x="2425" w:y="902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usa de actividades no relacionadas con las actividades de la empresa.</w:t>
      </w:r>
    </w:p>
    <w:p w:rsidR="00000000" w:rsidRPr="00200264" w:rsidRDefault="007D66EE" w:rsidP="00200264">
      <w:pPr>
        <w:framePr w:w="8509" w:wrap="auto" w:hAnchor="text" w:x="2425" w:y="978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teger la reputación de Manpower asegurando que no se obtengan materiales</w:t>
      </w:r>
    </w:p>
    <w:p w:rsidR="00000000" w:rsidRPr="00200264" w:rsidRDefault="007D66EE" w:rsidP="00200264">
      <w:pPr>
        <w:framePr w:w="8509" w:wrap="auto" w:hAnchor="text" w:x="2425" w:y="978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apropiados o degradantes utilizando el acceso a Internet provisto por la empresa.</w:t>
      </w:r>
    </w:p>
    <w:p w:rsidR="00000000" w:rsidRPr="00200264" w:rsidRDefault="007D66EE" w:rsidP="00200264">
      <w:pPr>
        <w:framePr w:w="812" w:wrap="auto" w:hAnchor="text" w:x="2065" w:y="90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065" w:y="980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5635" w:wrap="auto" w:hAnchor="text" w:x="1704" w:y="1052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</w:t>
      </w:r>
      <w:r w:rsidRPr="00200264">
        <w:rPr>
          <w:rFonts w:ascii="Verdana" w:hAnsi="Verdana" w:cs="Arial"/>
          <w:color w:val="1F497D" w:themeColor="text2"/>
          <w:sz w:val="21"/>
          <w:szCs w:val="21"/>
        </w:rPr>
        <w:t>endaciones e Información Adicional</w:t>
      </w:r>
    </w:p>
    <w:p w:rsidR="00000000" w:rsidRPr="00200264" w:rsidRDefault="007D66EE" w:rsidP="00200264">
      <w:pPr>
        <w:framePr w:w="9228" w:wrap="auto" w:hAnchor="text" w:x="1704" w:y="1107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utilización de los recursos de Internet de la empresa con propósitos no laborales conlleva</w:t>
      </w:r>
    </w:p>
    <w:p w:rsidR="00000000" w:rsidRPr="00200264" w:rsidRDefault="007D66EE" w:rsidP="00200264">
      <w:pPr>
        <w:framePr w:w="9228" w:wrap="auto" w:hAnchor="text" w:x="1704" w:y="1107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una cantidad de riesgos tales como:</w:t>
      </w:r>
    </w:p>
    <w:p w:rsidR="00000000" w:rsidRPr="00200264" w:rsidRDefault="007D66EE" w:rsidP="00200264">
      <w:pPr>
        <w:framePr w:w="812" w:wrap="auto" w:hAnchor="text" w:x="2065" w:y="118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508" w:wrap="auto" w:hAnchor="text" w:x="2425" w:y="1183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isminución del rendimiento del sistema. Los usuarios legítimos pueden sufrir un bajo</w:t>
      </w:r>
    </w:p>
    <w:p w:rsidR="00000000" w:rsidRPr="00200264" w:rsidRDefault="007D66EE" w:rsidP="00200264">
      <w:pPr>
        <w:framePr w:w="8508" w:wrap="auto" w:hAnchor="text" w:x="2425" w:y="1183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n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dimiento o mal tiempo de respuesta a causa de altos volúmenes de actividad que no</w:t>
      </w:r>
    </w:p>
    <w:p w:rsidR="00000000" w:rsidRPr="00200264" w:rsidRDefault="007D66EE" w:rsidP="00200264">
      <w:pPr>
        <w:framePr w:w="8508" w:wrap="auto" w:hAnchor="text" w:x="2425" w:y="1183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irven a propósitos de la empresa.</w:t>
      </w:r>
    </w:p>
    <w:p w:rsidR="00000000" w:rsidRPr="00200264" w:rsidRDefault="007D66EE" w:rsidP="00200264">
      <w:pPr>
        <w:framePr w:w="8510" w:wrap="auto" w:hAnchor="text" w:x="2425" w:y="1281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pidemias de virus informáticos. Visitar páginas Web inapropiadas implica un alto</w:t>
      </w:r>
    </w:p>
    <w:p w:rsidR="00000000" w:rsidRPr="00200264" w:rsidRDefault="007D66EE" w:rsidP="00200264">
      <w:pPr>
        <w:framePr w:w="8510" w:wrap="auto" w:hAnchor="text" w:x="2425" w:y="1281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riesgo de infección de virus informáticos u otras clases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de software destructivo, dado</w:t>
      </w:r>
    </w:p>
    <w:p w:rsidR="00000000" w:rsidRPr="00200264" w:rsidRDefault="007D66EE" w:rsidP="00200264">
      <w:pPr>
        <w:framePr w:w="8510" w:wrap="auto" w:hAnchor="text" w:x="2425" w:y="1281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que tales sitios generalmente no están administrados con el nivel de seguridad de las</w:t>
      </w:r>
    </w:p>
    <w:p w:rsidR="00000000" w:rsidRPr="00200264" w:rsidRDefault="007D66EE" w:rsidP="00200264">
      <w:pPr>
        <w:framePr w:w="8510" w:wrap="auto" w:hAnchor="text" w:x="2425" w:y="1281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áginas pertenecientes a organizaciones legítimas.</w:t>
      </w:r>
    </w:p>
    <w:p w:rsidR="00000000" w:rsidRPr="00200264" w:rsidRDefault="007D66EE" w:rsidP="00200264">
      <w:pPr>
        <w:framePr w:w="8510" w:wrap="auto" w:hAnchor="text" w:x="2425" w:y="140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ayor cantidad de correo electrónico no deseado. Muchos sitios de Internet solicitan al</w:t>
      </w:r>
    </w:p>
    <w:p w:rsidR="00000000" w:rsidRPr="00200264" w:rsidRDefault="007D66EE" w:rsidP="00200264">
      <w:pPr>
        <w:framePr w:w="8510" w:wrap="auto" w:hAnchor="text" w:x="2425" w:y="140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v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isitante la dirección de correo electrónico. Estas direcciones pueden ser luego</w:t>
      </w:r>
    </w:p>
    <w:p w:rsidR="00000000" w:rsidRPr="00200264" w:rsidRDefault="007D66EE" w:rsidP="00200264">
      <w:pPr>
        <w:framePr w:w="8510" w:wrap="auto" w:hAnchor="text" w:x="2425" w:y="140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vendidas a otras firmas de mercadeo que las utilizan para enviar comunicaciones no</w:t>
      </w:r>
    </w:p>
    <w:p w:rsidR="00000000" w:rsidRPr="00200264" w:rsidRDefault="007D66EE" w:rsidP="00200264">
      <w:pPr>
        <w:framePr w:w="8510" w:wrap="auto" w:hAnchor="text" w:x="2425" w:y="140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olicitadas (conocidas como “spam”) por correo electrónico.</w:t>
      </w:r>
    </w:p>
    <w:p w:rsidR="00000000" w:rsidRPr="00200264" w:rsidRDefault="007D66EE" w:rsidP="00200264">
      <w:pPr>
        <w:framePr w:w="812" w:wrap="auto" w:hAnchor="text" w:x="2065" w:y="128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065" w:y="1405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812" w:wrap="auto" w:hAnchor="text" w:x="2065" w:y="149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lastRenderedPageBreak/>
        <w:t>•</w:t>
      </w:r>
    </w:p>
    <w:p w:rsidR="00000000" w:rsidRPr="00200264" w:rsidRDefault="007D66EE" w:rsidP="00200264">
      <w:pPr>
        <w:framePr w:w="8508" w:wrap="auto" w:hAnchor="text" w:x="2425" w:y="147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Daños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 la reputación de Manpower. Al visitar ciertos sitios, se generan “footprints” o</w:t>
      </w:r>
    </w:p>
    <w:p w:rsidR="00000000" w:rsidRPr="00200264" w:rsidRDefault="007D66EE" w:rsidP="00200264">
      <w:pPr>
        <w:framePr w:w="8508" w:wrap="auto" w:hAnchor="text" w:x="2425" w:y="147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arcas registrando que el visitante accedió a través de recursos de Internet de</w:t>
      </w:r>
    </w:p>
    <w:p w:rsidR="00000000" w:rsidRPr="00200264" w:rsidRDefault="007D66EE" w:rsidP="00200264">
      <w:pPr>
        <w:framePr w:w="8508" w:wrap="auto" w:hAnchor="text" w:x="2425" w:y="147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anpower. Si información de esta clase se conociera públicamente, la reputación de la</w:t>
      </w:r>
    </w:p>
    <w:p w:rsidR="00000000" w:rsidRPr="00200264" w:rsidRDefault="007D66EE" w:rsidP="00200264">
      <w:pPr>
        <w:framePr w:w="8508" w:wrap="auto" w:hAnchor="text" w:x="2425" w:y="147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Empresa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podría verse dañada.</w:t>
      </w:r>
    </w:p>
    <w:p w:rsidR="00000000" w:rsidRPr="00200264" w:rsidRDefault="007D66EE" w:rsidP="00200264">
      <w:pPr>
        <w:framePr w:w="8661" w:wrap="auto" w:hAnchor="text" w:x="1704" w:y="26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ara evitar estos problemas, los usuarios de Internet de Manpower deben abstenerse de:</w:t>
      </w:r>
    </w:p>
    <w:p w:rsidR="00000000" w:rsidRPr="00200264" w:rsidRDefault="007D66EE" w:rsidP="00200264">
      <w:pPr>
        <w:framePr w:w="812" w:wrap="auto" w:hAnchor="text" w:x="2065" w:y="321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065" w:y="321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065" w:y="393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065" w:y="393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065" w:y="393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510" w:wrap="auto" w:hAnchor="text" w:x="2425" w:y="319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Visitar páginas Web que contengan material pornográfico.</w:t>
      </w:r>
    </w:p>
    <w:p w:rsidR="00000000" w:rsidRPr="00200264" w:rsidRDefault="007D66EE" w:rsidP="00200264">
      <w:pPr>
        <w:framePr w:w="8510" w:wrap="auto" w:hAnchor="text" w:x="2425" w:y="319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Visitar páginas que promuevan la violencia, la intolerancia, el abuso de drogas/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lcohol,</w:t>
      </w:r>
    </w:p>
    <w:p w:rsidR="00000000" w:rsidRPr="00200264" w:rsidRDefault="007D66EE" w:rsidP="00200264">
      <w:pPr>
        <w:framePr w:w="8510" w:wrap="auto" w:hAnchor="text" w:x="2425" w:y="319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s actividades criminales, o cualquier otro comportamiento objetable o ilegal.</w:t>
      </w:r>
    </w:p>
    <w:p w:rsidR="00000000" w:rsidRPr="00200264" w:rsidRDefault="007D66EE" w:rsidP="00200264">
      <w:pPr>
        <w:framePr w:w="8510" w:wrap="auto" w:hAnchor="text" w:x="2425" w:y="319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Visitar páginas que promuevan o permitan las apuestas online.</w:t>
      </w:r>
    </w:p>
    <w:p w:rsidR="00000000" w:rsidRPr="00200264" w:rsidRDefault="007D66EE" w:rsidP="00200264">
      <w:pPr>
        <w:framePr w:w="8510" w:wrap="auto" w:hAnchor="text" w:x="2425" w:y="319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cuchar la radio o ver televisión por Internet.</w:t>
      </w:r>
    </w:p>
    <w:p w:rsidR="00000000" w:rsidRPr="00200264" w:rsidRDefault="007D66EE" w:rsidP="00200264">
      <w:pPr>
        <w:framePr w:w="8510" w:wrap="auto" w:hAnchor="text" w:x="2425" w:y="319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scargar cualquier material que no será utilizado con f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nes laborales. Esto incluye</w:t>
      </w:r>
    </w:p>
    <w:p w:rsidR="00000000" w:rsidRPr="00200264" w:rsidRDefault="007D66EE" w:rsidP="00200264">
      <w:pPr>
        <w:framePr w:w="8510" w:wrap="auto" w:hAnchor="text" w:x="2425" w:y="319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(pero no se limita a) material pornográfico, música, y archivos de video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5845" w:wrap="auto" w:hAnchor="text" w:x="1704" w:y="14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Comunicaciones Electrónicas</w:t>
      </w:r>
    </w:p>
    <w:p w:rsidR="00000000" w:rsidRPr="00200264" w:rsidRDefault="007D66EE" w:rsidP="00200264">
      <w:pPr>
        <w:framePr w:w="1577" w:wrap="auto" w:hAnchor="text" w:x="1704" w:y="249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34" w:wrap="auto" w:hAnchor="text" w:x="1704" w:y="30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sistemas y herramientas de comunicaciones electrónicas (tales como el correo electrónico,</w:t>
      </w:r>
    </w:p>
    <w:p w:rsidR="00000000" w:rsidRPr="00200264" w:rsidRDefault="007D66EE" w:rsidP="00200264">
      <w:pPr>
        <w:framePr w:w="9234" w:wrap="auto" w:hAnchor="text" w:x="1704" w:y="30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s mensajes instantáneos (chat), el fax, etc.) provistos por Manpower a sus empleados son</w:t>
      </w:r>
    </w:p>
    <w:p w:rsidR="00000000" w:rsidRPr="00200264" w:rsidRDefault="007D66EE" w:rsidP="00200264">
      <w:pPr>
        <w:framePr w:w="9234" w:wrap="auto" w:hAnchor="text" w:x="1704" w:y="30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piedad de la empresa. Estos elementos son provistos con el fin de realizar negocios y</w:t>
      </w:r>
    </w:p>
    <w:p w:rsidR="00000000" w:rsidRPr="00200264" w:rsidRDefault="007D66EE" w:rsidP="00200264">
      <w:pPr>
        <w:framePr w:w="9234" w:wrap="auto" w:hAnchor="text" w:x="1704" w:y="30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areas laborales en nombre de la empresa y sus clientes.</w:t>
      </w:r>
    </w:p>
    <w:p w:rsidR="00000000" w:rsidRPr="00200264" w:rsidRDefault="007D66EE" w:rsidP="00200264">
      <w:pPr>
        <w:framePr w:w="7215" w:wrap="auto" w:hAnchor="text" w:x="1704" w:y="424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utilización de est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s herramientas para uso personal no está permitida.</w:t>
      </w:r>
    </w:p>
    <w:p w:rsidR="00000000" w:rsidRPr="00200264" w:rsidRDefault="007D66EE" w:rsidP="00200264">
      <w:pPr>
        <w:framePr w:w="9228" w:wrap="auto" w:hAnchor="text" w:x="1704" w:y="475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personal solo puede utilizar estas herramientas para comunicarse con las personas de la</w:t>
      </w:r>
    </w:p>
    <w:p w:rsidR="00000000" w:rsidRPr="00200264" w:rsidRDefault="007D66EE" w:rsidP="00200264">
      <w:pPr>
        <w:framePr w:w="9228" w:wrap="auto" w:hAnchor="text" w:x="1704" w:y="475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mpañía con quienes tiene relación laboral directa.</w:t>
      </w:r>
    </w:p>
    <w:p w:rsidR="00000000" w:rsidRPr="00200264" w:rsidRDefault="007D66EE" w:rsidP="00200264">
      <w:pPr>
        <w:framePr w:w="9234" w:wrap="auto" w:hAnchor="text" w:x="1704" w:y="549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da actividad de negocios realizada a través de una comun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cación electrónica debe ser</w:t>
      </w:r>
    </w:p>
    <w:p w:rsidR="00000000" w:rsidRPr="00200264" w:rsidRDefault="007D66EE" w:rsidP="00200264">
      <w:pPr>
        <w:framePr w:w="9234" w:wrap="auto" w:hAnchor="text" w:x="1704" w:y="549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alizada utilizando únicamente las herramientas provistas por la empresa. Las herramientas o</w:t>
      </w:r>
    </w:p>
    <w:p w:rsidR="00000000" w:rsidRPr="00200264" w:rsidRDefault="007D66EE" w:rsidP="00200264">
      <w:pPr>
        <w:framePr w:w="9234" w:wrap="auto" w:hAnchor="text" w:x="1704" w:y="549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uentas personales (incluyendo servicios de terceros como Yahoo, Hotmail, etc.) no están</w:t>
      </w:r>
    </w:p>
    <w:p w:rsidR="00000000" w:rsidRPr="00200264" w:rsidRDefault="007D66EE" w:rsidP="00200264">
      <w:pPr>
        <w:framePr w:w="9234" w:wrap="auto" w:hAnchor="text" w:x="1704" w:y="549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ermitidos para realizar actividades en nombr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 de la empresa.</w:t>
      </w:r>
    </w:p>
    <w:p w:rsidR="00000000" w:rsidRPr="00200264" w:rsidRDefault="007D66EE" w:rsidP="00200264">
      <w:pPr>
        <w:framePr w:w="9228" w:wrap="auto" w:hAnchor="text" w:x="1704" w:y="669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empresa se reserva el derecho de monitorear las comunicaciones electrónicas para</w:t>
      </w:r>
    </w:p>
    <w:p w:rsidR="00000000" w:rsidRPr="00200264" w:rsidRDefault="007D66EE" w:rsidP="00200264">
      <w:pPr>
        <w:framePr w:w="9228" w:wrap="auto" w:hAnchor="text" w:x="1704" w:y="669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segurar el cumplimiento de la presente política.</w:t>
      </w:r>
    </w:p>
    <w:p w:rsidR="00000000" w:rsidRPr="00200264" w:rsidRDefault="007D66EE" w:rsidP="00200264">
      <w:pPr>
        <w:framePr w:w="1842" w:wrap="auto" w:hAnchor="text" w:x="1704" w:y="744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31" w:wrap="auto" w:hAnchor="text" w:x="1704" w:y="799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ta política define de qué manera los individuos autorizados pueden utilizar las herramientas</w:t>
      </w:r>
    </w:p>
    <w:p w:rsidR="00000000" w:rsidRPr="00200264" w:rsidRDefault="007D66EE" w:rsidP="00200264">
      <w:pPr>
        <w:framePr w:w="9231" w:wrap="auto" w:hAnchor="text" w:x="1704" w:y="799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 comunicación electrónica provistas por Manpower. El propósito de esta política es:</w:t>
      </w:r>
    </w:p>
    <w:p w:rsidR="00000000" w:rsidRPr="00200264" w:rsidRDefault="007D66EE" w:rsidP="00200264">
      <w:pPr>
        <w:framePr w:w="812" w:wrap="auto" w:hAnchor="text" w:x="2065" w:y="876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511" w:wrap="auto" w:hAnchor="text" w:x="2425" w:y="874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vitar la disminución del rendimiento del sistema. Los usuarios legítimos pueden sufrir</w:t>
      </w:r>
    </w:p>
    <w:p w:rsidR="00000000" w:rsidRPr="00200264" w:rsidRDefault="007D66EE" w:rsidP="00200264">
      <w:pPr>
        <w:framePr w:w="8511" w:wrap="auto" w:hAnchor="text" w:x="2425" w:y="874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un bajo rendimiento o mal tiempo de respuesta a causa de altos volúmenes de</w:t>
      </w:r>
    </w:p>
    <w:p w:rsidR="00000000" w:rsidRPr="00200264" w:rsidRDefault="007D66EE" w:rsidP="00200264">
      <w:pPr>
        <w:framePr w:w="8511" w:wrap="auto" w:hAnchor="text" w:x="2425" w:y="874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ct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vidad que no sirven a propósitos de la empresa.</w:t>
      </w:r>
    </w:p>
    <w:p w:rsidR="00000000" w:rsidRPr="00200264" w:rsidRDefault="007D66EE" w:rsidP="00200264">
      <w:pPr>
        <w:framePr w:w="8508" w:wrap="auto" w:hAnchor="text" w:x="2425" w:y="973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teger las computadoras, redes y datos de Manpower de problemas que podrían</w:t>
      </w:r>
    </w:p>
    <w:p w:rsidR="00000000" w:rsidRPr="00200264" w:rsidRDefault="007D66EE" w:rsidP="00200264">
      <w:pPr>
        <w:framePr w:w="8508" w:wrap="auto" w:hAnchor="text" w:x="2425" w:y="973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urgir del uso inapropiado de las herramientas de la empresa.</w:t>
      </w:r>
    </w:p>
    <w:p w:rsidR="00000000" w:rsidRPr="00200264" w:rsidRDefault="007D66EE" w:rsidP="00200264">
      <w:pPr>
        <w:framePr w:w="8510" w:wrap="auto" w:hAnchor="text" w:x="2425" w:y="104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teger los sistemas de Manpower de una potencial sobrecarga de act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ividad no</w:t>
      </w:r>
    </w:p>
    <w:p w:rsidR="00000000" w:rsidRPr="00200264" w:rsidRDefault="007D66EE" w:rsidP="00200264">
      <w:pPr>
        <w:framePr w:w="8510" w:wrap="auto" w:hAnchor="text" w:x="2425" w:y="104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lacionada con las tareas laborales.</w:t>
      </w:r>
    </w:p>
    <w:p w:rsidR="00000000" w:rsidRPr="00200264" w:rsidRDefault="007D66EE" w:rsidP="00200264">
      <w:pPr>
        <w:framePr w:w="8513" w:wrap="auto" w:hAnchor="text" w:x="2425" w:y="1123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teger la reputación de Manpower asegurando que las herramientas de la compañía</w:t>
      </w:r>
    </w:p>
    <w:p w:rsidR="00000000" w:rsidRPr="00200264" w:rsidRDefault="007D66EE" w:rsidP="00200264">
      <w:pPr>
        <w:framePr w:w="8513" w:wrap="auto" w:hAnchor="text" w:x="2425" w:y="1123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no serán utilizadas para divulgar material inapropiado o degradante.</w:t>
      </w:r>
    </w:p>
    <w:p w:rsidR="00000000" w:rsidRPr="00200264" w:rsidRDefault="007D66EE" w:rsidP="00200264">
      <w:pPr>
        <w:framePr w:w="812" w:wrap="auto" w:hAnchor="text" w:x="2065" w:y="975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065" w:y="1050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065" w:y="1126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5635" w:wrap="auto" w:hAnchor="text" w:x="1704" w:y="119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endaciones e Información Adicional</w:t>
      </w:r>
    </w:p>
    <w:p w:rsidR="00000000" w:rsidRPr="00200264" w:rsidRDefault="007D66EE" w:rsidP="00200264">
      <w:pPr>
        <w:framePr w:w="6084" w:wrap="auto" w:hAnchor="text" w:x="1704" w:y="1253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Se prohíbe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l almacenamiento o transmisión de lo siguiente:</w:t>
      </w:r>
    </w:p>
    <w:p w:rsidR="00000000" w:rsidRPr="00200264" w:rsidRDefault="007D66EE" w:rsidP="00200264">
      <w:pPr>
        <w:framePr w:w="812" w:wrap="auto" w:hAnchor="text" w:x="2425" w:y="1308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425" w:y="1308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52" w:wrap="auto" w:hAnchor="text" w:x="2785" w:y="1306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ateriales sexualmente explícitos o sugerentes.</w:t>
      </w:r>
    </w:p>
    <w:p w:rsidR="00000000" w:rsidRPr="00200264" w:rsidRDefault="007D66EE" w:rsidP="00200264">
      <w:pPr>
        <w:framePr w:w="8152" w:wrap="auto" w:hAnchor="text" w:x="2785" w:y="1306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ateriales que promuevan el acoso o menosprecio de otros en función de su sexo,</w:t>
      </w:r>
    </w:p>
    <w:p w:rsidR="00000000" w:rsidRPr="00200264" w:rsidRDefault="007D66EE" w:rsidP="00200264">
      <w:pPr>
        <w:framePr w:w="8152" w:wrap="auto" w:hAnchor="text" w:x="2785" w:y="1306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aza, orientación sexual, edad, nacionalidad, discapacidad o creencias polí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icas o</w:t>
      </w:r>
    </w:p>
    <w:p w:rsidR="00000000" w:rsidRPr="00200264" w:rsidRDefault="007D66EE" w:rsidP="00200264">
      <w:pPr>
        <w:framePr w:w="8152" w:wrap="auto" w:hAnchor="text" w:x="2785" w:y="1306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ligiosas.</w:t>
      </w:r>
    </w:p>
    <w:p w:rsidR="00000000" w:rsidRPr="00200264" w:rsidRDefault="007D66EE" w:rsidP="00200264">
      <w:pPr>
        <w:framePr w:w="8152" w:wrap="auto" w:hAnchor="text" w:x="2785" w:y="1306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ualquier cosa que sea difamatoria, amenazante, profana, ofensiva, calumniosa, o</w:t>
      </w:r>
    </w:p>
    <w:p w:rsidR="00000000" w:rsidRPr="00200264" w:rsidRDefault="007D66EE" w:rsidP="00200264">
      <w:pPr>
        <w:framePr w:w="8152" w:wrap="auto" w:hAnchor="text" w:x="2785" w:y="1306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vasora de la privacidad de otra persona.</w:t>
      </w:r>
    </w:p>
    <w:p w:rsidR="00000000" w:rsidRPr="00200264" w:rsidRDefault="007D66EE" w:rsidP="00200264">
      <w:pPr>
        <w:framePr w:w="812" w:wrap="auto" w:hAnchor="text" w:x="2425" w:y="1404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9229" w:wrap="auto" w:hAnchor="text" w:x="1704" w:y="1474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demás, a menos que forme parte de un requerimiento laboral definido y aprobado por la</w:t>
      </w:r>
    </w:p>
    <w:p w:rsidR="00000000" w:rsidRPr="00200264" w:rsidRDefault="007D66EE" w:rsidP="00200264">
      <w:pPr>
        <w:framePr w:w="9229" w:wrap="auto" w:hAnchor="text" w:x="1704" w:y="1474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mpresa, las siguientes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actividades están prohibidas: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812" w:wrap="auto" w:hAnchor="text" w:x="2425" w:y="149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lastRenderedPageBreak/>
        <w:t>•</w:t>
      </w:r>
    </w:p>
    <w:p w:rsidR="00000000" w:rsidRPr="00200264" w:rsidRDefault="007D66EE" w:rsidP="00200264">
      <w:pPr>
        <w:framePr w:w="812" w:wrap="auto" w:hAnchor="text" w:x="2425" w:y="197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1864" w:wrap="auto" w:hAnchor="text" w:x="2785" w:y="147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nviar Spam</w:t>
      </w:r>
    </w:p>
    <w:p w:rsidR="00000000" w:rsidRPr="00200264" w:rsidRDefault="007D66EE" w:rsidP="00200264">
      <w:pPr>
        <w:framePr w:w="8151" w:wrap="auto" w:hAnchor="text" w:x="2785" w:y="195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Ofrecer servicios no relacionados con la actividad de la Empresa, o con fines</w:t>
      </w:r>
    </w:p>
    <w:p w:rsidR="00000000" w:rsidRPr="00200264" w:rsidRDefault="007D66EE" w:rsidP="00200264">
      <w:pPr>
        <w:framePr w:w="8151" w:wrap="auto" w:hAnchor="text" w:x="2785" w:y="195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olíticos.</w:t>
      </w:r>
    </w:p>
    <w:p w:rsidR="00000000" w:rsidRPr="00200264" w:rsidRDefault="007D66EE" w:rsidP="00200264">
      <w:pPr>
        <w:framePr w:w="8150" w:wrap="auto" w:hAnchor="text" w:x="2785" w:y="268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iciar o continuar “cadenas” de mensajes (cualquier tipo de mensajes con la</w:t>
      </w:r>
    </w:p>
    <w:p w:rsidR="00000000" w:rsidRPr="00200264" w:rsidRDefault="007D66EE" w:rsidP="00200264">
      <w:pPr>
        <w:framePr w:w="8150" w:wrap="auto" w:hAnchor="text" w:x="2785" w:y="268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strucción de ser re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nviados – incluyendo alertas de virus)</w:t>
      </w:r>
    </w:p>
    <w:p w:rsidR="00000000" w:rsidRPr="00200264" w:rsidRDefault="007D66EE" w:rsidP="00200264">
      <w:pPr>
        <w:framePr w:w="5313" w:wrap="auto" w:hAnchor="text" w:x="2785" w:y="340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nviar mensajes con archivos ejecutables adjuntos.</w:t>
      </w:r>
    </w:p>
    <w:p w:rsidR="00000000" w:rsidRPr="00200264" w:rsidRDefault="007D66EE" w:rsidP="00200264">
      <w:pPr>
        <w:framePr w:w="7487" w:wrap="auto" w:hAnchor="text" w:x="2785" w:y="38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nviar información que pueda ser confidencial o tener derechos reservados.</w:t>
      </w:r>
    </w:p>
    <w:p w:rsidR="00000000" w:rsidRPr="00200264" w:rsidRDefault="007D66EE" w:rsidP="00200264">
      <w:pPr>
        <w:framePr w:w="812" w:wrap="auto" w:hAnchor="text" w:x="2425" w:y="270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425" w:y="342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425" w:y="39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6227" w:wrap="auto" w:hAnchor="text" w:x="1704" w:y="17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Uso de la Red, Software y Datos</w:t>
      </w:r>
    </w:p>
    <w:p w:rsidR="00000000" w:rsidRPr="00200264" w:rsidRDefault="007D66EE" w:rsidP="00200264">
      <w:pPr>
        <w:framePr w:w="1577" w:wrap="auto" w:hAnchor="text" w:x="1704" w:y="245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30" w:wrap="auto" w:hAnchor="text" w:x="1704" w:y="30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s redes informáticas,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el software y los datos son provistos por Manpower a los usuarios</w:t>
      </w:r>
    </w:p>
    <w:p w:rsidR="00000000" w:rsidRPr="00200264" w:rsidRDefault="007D66EE" w:rsidP="00200264">
      <w:pPr>
        <w:framePr w:w="9230" w:wrap="auto" w:hAnchor="text" w:x="1704" w:y="30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utorizados con el único propósito de realizar negocios en nombre de la empresa y sus socios</w:t>
      </w:r>
    </w:p>
    <w:p w:rsidR="00000000" w:rsidRPr="00200264" w:rsidRDefault="007D66EE" w:rsidP="00200264">
      <w:pPr>
        <w:framePr w:w="9230" w:wrap="auto" w:hAnchor="text" w:x="1704" w:y="30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merciales. Se prohíbe el uso de las redes informáticas, el software o los datos con otros</w:t>
      </w:r>
    </w:p>
    <w:p w:rsidR="00000000" w:rsidRPr="00200264" w:rsidRDefault="007D66EE" w:rsidP="00200264">
      <w:pPr>
        <w:framePr w:w="9230" w:wrap="auto" w:hAnchor="text" w:x="1704" w:y="30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fin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s.</w:t>
      </w:r>
    </w:p>
    <w:p w:rsidR="00000000" w:rsidRPr="00200264" w:rsidRDefault="007D66EE" w:rsidP="00200264">
      <w:pPr>
        <w:framePr w:w="1842" w:wrap="auto" w:hAnchor="text" w:x="1704" w:y="42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29" w:wrap="auto" w:hAnchor="text" w:x="1704" w:y="47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ta política define de qué manera los individuos autorizados pueden o no utilizar los recursos</w:t>
      </w:r>
    </w:p>
    <w:p w:rsidR="00000000" w:rsidRPr="00200264" w:rsidRDefault="007D66EE" w:rsidP="00200264">
      <w:pPr>
        <w:framePr w:w="9229" w:wrap="auto" w:hAnchor="text" w:x="1704" w:y="47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 redes, software y datos de Manpower. Se busca proteger estos activos de:</w:t>
      </w:r>
    </w:p>
    <w:p w:rsidR="00000000" w:rsidRPr="00200264" w:rsidRDefault="007D66EE" w:rsidP="00200264">
      <w:pPr>
        <w:framePr w:w="8873" w:wrap="auto" w:hAnchor="text" w:x="2065" w:y="550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1. Daños por parte de usuarios no autorizados o divulgación de informac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ión a usuarios no</w:t>
      </w:r>
    </w:p>
    <w:p w:rsidR="00000000" w:rsidRPr="00200264" w:rsidRDefault="007D66EE" w:rsidP="00200264">
      <w:pPr>
        <w:framePr w:w="8873" w:wrap="auto" w:hAnchor="text" w:x="2065" w:y="550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autorizados.</w:t>
      </w:r>
    </w:p>
    <w:p w:rsidR="00000000" w:rsidRPr="00200264" w:rsidRDefault="007D66EE" w:rsidP="00200264">
      <w:pPr>
        <w:framePr w:w="8869" w:wrap="auto" w:hAnchor="text" w:x="2065" w:y="620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2. Saturación de los recursos por excesos de actividad no relacionada con actividades</w:t>
      </w:r>
    </w:p>
    <w:p w:rsidR="00000000" w:rsidRPr="00200264" w:rsidRDefault="007D66EE" w:rsidP="00200264">
      <w:pPr>
        <w:framePr w:w="8869" w:wrap="auto" w:hAnchor="text" w:x="2065" w:y="620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laborales.</w:t>
      </w:r>
    </w:p>
    <w:p w:rsidR="00000000" w:rsidRPr="00200264" w:rsidRDefault="007D66EE" w:rsidP="00200264">
      <w:pPr>
        <w:framePr w:w="5635" w:wrap="auto" w:hAnchor="text" w:x="1704" w:y="695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endaciones e Información Adicional</w:t>
      </w:r>
    </w:p>
    <w:p w:rsidR="00000000" w:rsidRPr="00200264" w:rsidRDefault="007D66EE" w:rsidP="00200264">
      <w:pPr>
        <w:framePr w:w="9231" w:wrap="auto" w:hAnchor="text" w:x="1704" w:y="750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ta política prohíbe que los individuos no autorizados utilicen los recursos de l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 red</w:t>
      </w:r>
    </w:p>
    <w:p w:rsidR="00000000" w:rsidRPr="00200264" w:rsidRDefault="007D66EE" w:rsidP="00200264">
      <w:pPr>
        <w:framePr w:w="9231" w:wrap="auto" w:hAnchor="text" w:x="1704" w:y="750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ática, software y datos provistos por Manpower. El uso por parte de cualquier individuo</w:t>
      </w:r>
    </w:p>
    <w:p w:rsidR="00000000" w:rsidRPr="00200264" w:rsidRDefault="007D66EE" w:rsidP="00200264">
      <w:pPr>
        <w:framePr w:w="9231" w:wrap="auto" w:hAnchor="text" w:x="1704" w:y="750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no autorizado representa una clara violación de esta política.</w:t>
      </w:r>
    </w:p>
    <w:p w:rsidR="00000000" w:rsidRPr="00200264" w:rsidRDefault="007D66EE" w:rsidP="00200264">
      <w:pPr>
        <w:framePr w:w="9231" w:wrap="auto" w:hAnchor="text" w:x="1704" w:y="847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simismo, los recursos de red informática, el software y los datos provistos por Manpower no</w:t>
      </w:r>
    </w:p>
    <w:p w:rsidR="00000000" w:rsidRPr="00200264" w:rsidRDefault="007D66EE" w:rsidP="00200264">
      <w:pPr>
        <w:framePr w:w="9231" w:wrap="auto" w:hAnchor="text" w:x="1704" w:y="847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ueden ser utilizados para hacer negocios para otras empresas o individuos, ni deben ser</w:t>
      </w:r>
    </w:p>
    <w:p w:rsidR="00000000" w:rsidRPr="00200264" w:rsidRDefault="007D66EE" w:rsidP="00200264">
      <w:pPr>
        <w:framePr w:w="9231" w:wrap="auto" w:hAnchor="text" w:x="1704" w:y="847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utilizados con fines personales. En especial, los recursos de almacenamiento en red de la</w:t>
      </w:r>
    </w:p>
    <w:p w:rsidR="00000000" w:rsidRPr="00200264" w:rsidRDefault="007D66EE" w:rsidP="00200264">
      <w:pPr>
        <w:framePr w:w="9231" w:wrap="auto" w:hAnchor="text" w:x="1704" w:y="847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empresa no pueden ser utilizados para almacenar datos personales como fotos,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música, videos</w:t>
      </w:r>
    </w:p>
    <w:p w:rsidR="00000000" w:rsidRPr="00200264" w:rsidRDefault="007D66EE" w:rsidP="00200264">
      <w:pPr>
        <w:framePr w:w="9231" w:wrap="auto" w:hAnchor="text" w:x="1704" w:y="847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u otros contenidos que no estén directamente relacionados con las actividades laborales dentro</w:t>
      </w:r>
    </w:p>
    <w:p w:rsidR="00000000" w:rsidRPr="00200264" w:rsidRDefault="007D66EE" w:rsidP="00200264">
      <w:pPr>
        <w:framePr w:w="9231" w:wrap="auto" w:hAnchor="text" w:x="1704" w:y="847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 la Manpower y/o sus empresas afiliadas y socios comerciales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6347" w:wrap="auto" w:hAnchor="text" w:x="1704" w:y="14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Protección de Equipos portátiles</w:t>
      </w:r>
    </w:p>
    <w:p w:rsidR="00000000" w:rsidRPr="00200264" w:rsidRDefault="007D66EE" w:rsidP="00200264">
      <w:pPr>
        <w:framePr w:w="1577" w:wrap="auto" w:hAnchor="text" w:x="1704" w:y="22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33" w:wrap="auto" w:hAnchor="text" w:x="1704" w:y="27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dos los disposit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vos informáticos portátiles (como laptop, notebook, o computadoras de</w:t>
      </w:r>
    </w:p>
    <w:p w:rsidR="00000000" w:rsidRPr="00200264" w:rsidRDefault="007D66EE" w:rsidP="00200264">
      <w:pPr>
        <w:framePr w:w="9233" w:wrap="auto" w:hAnchor="text" w:x="1704" w:y="27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ano) deben ser físicamente protegidos de pérdida o robo. Específicamente, los usuarios</w:t>
      </w:r>
    </w:p>
    <w:p w:rsidR="00000000" w:rsidRPr="00200264" w:rsidRDefault="007D66EE" w:rsidP="00200264">
      <w:pPr>
        <w:framePr w:w="9233" w:wrap="auto" w:hAnchor="text" w:x="1704" w:y="27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ben asegurarse de que sus equipos informáticos estén físicamente asegurados cuando no</w:t>
      </w:r>
    </w:p>
    <w:p w:rsidR="00000000" w:rsidRPr="00200264" w:rsidRDefault="007D66EE" w:rsidP="00200264">
      <w:pPr>
        <w:framePr w:w="9233" w:wrap="auto" w:hAnchor="text" w:x="1704" w:y="27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tienen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con ellos. Esto puede hacerse utilizando estaciones de seguridad (locking docking</w:t>
      </w:r>
    </w:p>
    <w:p w:rsidR="00000000" w:rsidRPr="00200264" w:rsidRDefault="007D66EE" w:rsidP="00200264">
      <w:pPr>
        <w:framePr w:w="9233" w:wrap="auto" w:hAnchor="text" w:x="1704" w:y="27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tation), un cable de seguridad debidamente asegurado, o bien, guardar los dispositivos en un</w:t>
      </w:r>
    </w:p>
    <w:p w:rsidR="00000000" w:rsidRPr="00200264" w:rsidRDefault="007D66EE" w:rsidP="00200264">
      <w:pPr>
        <w:framePr w:w="9233" w:wrap="auto" w:hAnchor="text" w:x="1704" w:y="27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rmariobajollave.</w:t>
      </w:r>
    </w:p>
    <w:p w:rsidR="00000000" w:rsidRPr="00200264" w:rsidRDefault="007D66EE" w:rsidP="00200264">
      <w:pPr>
        <w:framePr w:w="8277" w:wrap="auto" w:hAnchor="text" w:x="1704" w:y="437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usuarios nunca deben dejar equipos portátiles desatendido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s en lugares públicos.</w:t>
      </w:r>
    </w:p>
    <w:p w:rsidR="00000000" w:rsidRPr="00200264" w:rsidRDefault="007D66EE" w:rsidP="00200264">
      <w:pPr>
        <w:framePr w:w="9231" w:wrap="auto" w:hAnchor="text" w:x="1704" w:y="488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 obligación informar inmediatamente cualquier incidente de robo o pérdida de un equipo de</w:t>
      </w:r>
    </w:p>
    <w:p w:rsidR="00000000" w:rsidRPr="00200264" w:rsidRDefault="007D66EE" w:rsidP="00200264">
      <w:pPr>
        <w:framePr w:w="9231" w:wrap="auto" w:hAnchor="text" w:x="1704" w:y="488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empresa.</w:t>
      </w:r>
    </w:p>
    <w:p w:rsidR="00000000" w:rsidRPr="00200264" w:rsidRDefault="007D66EE" w:rsidP="00200264">
      <w:pPr>
        <w:framePr w:w="1842" w:wrap="auto" w:hAnchor="text" w:x="1704" w:y="5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28" w:wrap="auto" w:hAnchor="text" w:x="1704" w:y="61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propósito de esta política es asegurar que los dispositivos de hardware y los datos sean</w:t>
      </w:r>
    </w:p>
    <w:p w:rsidR="00000000" w:rsidRPr="00200264" w:rsidRDefault="007D66EE" w:rsidP="00200264">
      <w:pPr>
        <w:framePr w:w="9228" w:wrap="auto" w:hAnchor="text" w:x="1704" w:y="61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decuadamente protegidos d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daño, robo o uso indebido.</w:t>
      </w:r>
    </w:p>
    <w:p w:rsidR="00000000" w:rsidRPr="00200264" w:rsidRDefault="007D66EE" w:rsidP="00200264">
      <w:pPr>
        <w:framePr w:w="5635" w:wrap="auto" w:hAnchor="text" w:x="1704" w:y="693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endaciones e Información Adicional</w:t>
      </w:r>
    </w:p>
    <w:p w:rsidR="00000000" w:rsidRPr="00200264" w:rsidRDefault="007D66EE" w:rsidP="00200264">
      <w:pPr>
        <w:framePr w:w="9031" w:wrap="auto" w:hAnchor="text" w:x="1704" w:y="748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dos los empleados que utilicen equipos portátiles deben seguir los siguientes lineamientos:</w:t>
      </w:r>
    </w:p>
    <w:p w:rsidR="00000000" w:rsidRPr="00200264" w:rsidRDefault="007D66EE" w:rsidP="00200264">
      <w:pPr>
        <w:framePr w:w="812" w:wrap="auto" w:hAnchor="text" w:x="2065" w:y="802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508" w:wrap="auto" w:hAnchor="text" w:x="2425" w:y="800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Nunca deje su equipo portátil desatendido en su oficina o en la oficina de un cliente u</w:t>
      </w:r>
    </w:p>
    <w:p w:rsidR="00000000" w:rsidRPr="00200264" w:rsidRDefault="007D66EE" w:rsidP="00200264">
      <w:pPr>
        <w:framePr w:w="8508" w:wrap="auto" w:hAnchor="text" w:x="2425" w:y="800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otro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lugar a menos que esté correctamente asegurada con un cable de seguridad u</w:t>
      </w:r>
    </w:p>
    <w:p w:rsidR="00000000" w:rsidRPr="00200264" w:rsidRDefault="007D66EE" w:rsidP="00200264">
      <w:pPr>
        <w:framePr w:w="8508" w:wrap="auto" w:hAnchor="text" w:x="2425" w:y="800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otro mecanismo.</w:t>
      </w:r>
    </w:p>
    <w:p w:rsidR="00000000" w:rsidRPr="00200264" w:rsidRDefault="007D66EE" w:rsidP="00200264">
      <w:pPr>
        <w:framePr w:w="8510" w:wrap="auto" w:hAnchor="text" w:x="2425" w:y="895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i utiliza un cable de seguridad, asegúrese de que el mismo esté unido a un objeto fijo,</w:t>
      </w:r>
    </w:p>
    <w:p w:rsidR="00000000" w:rsidRPr="00200264" w:rsidRDefault="007D66EE" w:rsidP="00200264">
      <w:pPr>
        <w:framePr w:w="8510" w:wrap="auto" w:hAnchor="text" w:x="2425" w:y="895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que no sea fácil de mover, levantar o de hurtar junto con la computadora.</w:t>
      </w:r>
    </w:p>
    <w:p w:rsidR="00000000" w:rsidRPr="00200264" w:rsidRDefault="007D66EE" w:rsidP="00200264">
      <w:pPr>
        <w:framePr w:w="812" w:wrap="auto" w:hAnchor="text" w:x="2065" w:y="897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1419" w:wrap="auto" w:hAnchor="text" w:x="1704" w:y="969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i viaja:</w:t>
      </w:r>
    </w:p>
    <w:p w:rsidR="00000000" w:rsidRPr="00200264" w:rsidRDefault="007D66EE" w:rsidP="00200264">
      <w:pPr>
        <w:framePr w:w="812" w:wrap="auto" w:hAnchor="text" w:x="2065" w:y="1023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511" w:wrap="auto" w:hAnchor="text" w:x="2425" w:y="102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leve su laptop en un estuche reforzado, que proteja el equipo de golpes. Es</w:t>
      </w:r>
    </w:p>
    <w:p w:rsidR="00000000" w:rsidRPr="00200264" w:rsidRDefault="007D66EE" w:rsidP="00200264">
      <w:pPr>
        <w:framePr w:w="8511" w:wrap="auto" w:hAnchor="text" w:x="2425" w:y="102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consejable utilizar un estuche que no sea propiamente para transportar laptops para</w:t>
      </w:r>
    </w:p>
    <w:p w:rsidR="00000000" w:rsidRPr="00200264" w:rsidRDefault="007D66EE" w:rsidP="00200264">
      <w:pPr>
        <w:framePr w:w="8511" w:wrap="auto" w:hAnchor="text" w:x="2425" w:y="102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que el contenido no sea tan evidente. Colocar el estuche en un bolso más grande,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por</w:t>
      </w:r>
    </w:p>
    <w:p w:rsidR="00000000" w:rsidRPr="00200264" w:rsidRDefault="007D66EE" w:rsidP="00200264">
      <w:pPr>
        <w:framePr w:w="8511" w:wrap="auto" w:hAnchor="text" w:x="2425" w:y="102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jemplo una mochila deportiva es una buena forma de “disfrazar” su computadora.</w:t>
      </w:r>
    </w:p>
    <w:p w:rsidR="00000000" w:rsidRPr="00200264" w:rsidRDefault="007D66EE" w:rsidP="00200264">
      <w:pPr>
        <w:framePr w:w="8510" w:wrap="auto" w:hAnchor="text" w:x="2425" w:y="1139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Nunca despache, documente o facture su computadora con el resto del equipaje.</w:t>
      </w:r>
    </w:p>
    <w:p w:rsidR="00000000" w:rsidRPr="00200264" w:rsidRDefault="007D66EE" w:rsidP="00200264">
      <w:pPr>
        <w:framePr w:w="8510" w:wrap="auto" w:hAnchor="text" w:x="2425" w:y="1139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lévela siempre con su equipaje de mano. El riesgo de robo o daño es mayor que</w:t>
      </w:r>
    </w:p>
    <w:p w:rsidR="00000000" w:rsidRPr="00200264" w:rsidRDefault="007D66EE" w:rsidP="00200264">
      <w:pPr>
        <w:framePr w:w="8510" w:wrap="auto" w:hAnchor="text" w:x="2425" w:y="1139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ualquier benef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icio.</w:t>
      </w:r>
    </w:p>
    <w:p w:rsidR="00000000" w:rsidRPr="00200264" w:rsidRDefault="007D66EE" w:rsidP="00200264">
      <w:pPr>
        <w:framePr w:w="8510" w:wrap="auto" w:hAnchor="text" w:x="2425" w:y="123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este especial atención cuando espera haciendo fila en los puntos de seguridad de los</w:t>
      </w:r>
    </w:p>
    <w:p w:rsidR="00000000" w:rsidRPr="00200264" w:rsidRDefault="007D66EE" w:rsidP="00200264">
      <w:pPr>
        <w:framePr w:w="8510" w:wrap="auto" w:hAnchor="text" w:x="2425" w:y="123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eropuertos, ya que podría suceder que un delincuente genere una distracción y su</w:t>
      </w:r>
    </w:p>
    <w:p w:rsidR="00000000" w:rsidRPr="00200264" w:rsidRDefault="007D66EE" w:rsidP="00200264">
      <w:pPr>
        <w:framePr w:w="8510" w:wrap="auto" w:hAnchor="text" w:x="2425" w:y="123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ómplice robe su laptop. Observe cuidadosamente cuando su laptop está pasando por</w:t>
      </w:r>
    </w:p>
    <w:p w:rsidR="00000000" w:rsidRPr="00200264" w:rsidRDefault="007D66EE" w:rsidP="00200264">
      <w:pPr>
        <w:framePr w:w="8510" w:wrap="auto" w:hAnchor="text" w:x="2425" w:y="123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cinta de rayos.</w:t>
      </w:r>
    </w:p>
    <w:p w:rsidR="00000000" w:rsidRPr="00200264" w:rsidRDefault="007D66EE" w:rsidP="00200264">
      <w:pPr>
        <w:framePr w:w="8510" w:wrap="auto" w:hAnchor="text" w:x="2425" w:y="135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Nunca deje su equipo portátil desatendido en lugares públicos (como restaurantes,</w:t>
      </w:r>
    </w:p>
    <w:p w:rsidR="00000000" w:rsidRPr="00200264" w:rsidRDefault="007D66EE" w:rsidP="00200264">
      <w:pPr>
        <w:framePr w:w="8510" w:wrap="auto" w:hAnchor="text" w:x="2425" w:y="135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bbies de hotel, áreas de espera de los aeropuertos, etc.)</w:t>
      </w:r>
    </w:p>
    <w:p w:rsidR="00000000" w:rsidRPr="00200264" w:rsidRDefault="007D66EE" w:rsidP="00200264">
      <w:pPr>
        <w:framePr w:w="8513" w:wrap="auto" w:hAnchor="text" w:x="2425" w:y="1422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i debe dejar su laptop en un automóvil, asegúrese de que el vehículo quede cerrado y</w:t>
      </w:r>
    </w:p>
    <w:p w:rsidR="00000000" w:rsidRPr="00200264" w:rsidRDefault="007D66EE" w:rsidP="00200264">
      <w:pPr>
        <w:framePr w:w="8513" w:wrap="auto" w:hAnchor="text" w:x="2425" w:y="1422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que la l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ptop no quede a la vista. Idealmente, debería estar en el baúl/cajuela.</w:t>
      </w:r>
    </w:p>
    <w:p w:rsidR="00000000" w:rsidRPr="00200264" w:rsidRDefault="007D66EE" w:rsidP="00200264">
      <w:pPr>
        <w:framePr w:w="8513" w:wrap="auto" w:hAnchor="text" w:x="2425" w:y="1493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Utilice su cable de seguridad si debe dejar su laptop desatendida en un cuarto de hotel.</w:t>
      </w:r>
    </w:p>
    <w:p w:rsidR="00000000" w:rsidRPr="00200264" w:rsidRDefault="007D66EE" w:rsidP="00200264">
      <w:pPr>
        <w:framePr w:w="8513" w:wrap="auto" w:hAnchor="text" w:x="2425" w:y="1493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segúrese de que está correctamente conectado a un objeto que sea difícil mover.</w:t>
      </w:r>
    </w:p>
    <w:p w:rsidR="00000000" w:rsidRPr="00200264" w:rsidRDefault="007D66EE" w:rsidP="00200264">
      <w:pPr>
        <w:framePr w:w="812" w:wrap="auto" w:hAnchor="text" w:x="2065" w:y="1141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065" w:y="1235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065" w:y="135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065" w:y="1424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065" w:y="1495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8510" w:wrap="auto" w:hAnchor="text" w:x="2425" w:y="14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lastRenderedPageBreak/>
        <w:t>Otra alternativa sería dejar la computadora en la caja de seguridad (si el tamaño lo</w:t>
      </w:r>
    </w:p>
    <w:p w:rsidR="00000000" w:rsidRPr="00200264" w:rsidRDefault="007D66EE" w:rsidP="00200264">
      <w:pPr>
        <w:framePr w:w="8510" w:wrap="auto" w:hAnchor="text" w:x="2425" w:y="14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ermite) o en un cajón con llave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9153" w:wrap="auto" w:hAnchor="text" w:x="1704" w:y="14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Protección de sistemas inactivos o desatendidos</w:t>
      </w:r>
    </w:p>
    <w:p w:rsidR="00000000" w:rsidRPr="00200264" w:rsidRDefault="007D66EE" w:rsidP="00200264">
      <w:pPr>
        <w:framePr w:w="1577" w:wrap="auto" w:hAnchor="text" w:x="1704" w:y="22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31" w:wrap="auto" w:hAnchor="text" w:x="1704" w:y="27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dos los usuarios deben cerrar la ses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ión (log off) de sistemas o aplicaciones que no utilizarán</w:t>
      </w:r>
    </w:p>
    <w:p w:rsidR="00000000" w:rsidRPr="00200264" w:rsidRDefault="007D66EE" w:rsidP="00200264">
      <w:pPr>
        <w:framePr w:w="9231" w:wrap="auto" w:hAnchor="text" w:x="1704" w:y="27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or un período de tiempo. Como mínimo los usuarios deben salir de los sistemas al final de</w:t>
      </w:r>
    </w:p>
    <w:p w:rsidR="00000000" w:rsidRPr="00200264" w:rsidRDefault="007D66EE" w:rsidP="00200264">
      <w:pPr>
        <w:framePr w:w="9231" w:wrap="auto" w:hAnchor="text" w:x="1704" w:y="27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da jornada laboral.</w:t>
      </w:r>
    </w:p>
    <w:p w:rsidR="00000000" w:rsidRPr="00200264" w:rsidRDefault="007D66EE" w:rsidP="00200264">
      <w:pPr>
        <w:framePr w:w="9231" w:wrap="auto" w:hAnchor="text" w:x="1704" w:y="373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l dejar una estación de trabajo desatendida, el usuario debe bloquear el equipo ut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lizando una</w:t>
      </w:r>
    </w:p>
    <w:p w:rsidR="00000000" w:rsidRPr="00200264" w:rsidRDefault="007D66EE" w:rsidP="00200264">
      <w:pPr>
        <w:framePr w:w="9231" w:wrap="auto" w:hAnchor="text" w:x="1704" w:y="373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traseña en el protector de pantalla u otro método para evitar que usuarios no autorizados</w:t>
      </w:r>
    </w:p>
    <w:p w:rsidR="00000000" w:rsidRPr="00200264" w:rsidRDefault="007D66EE" w:rsidP="00200264">
      <w:pPr>
        <w:framePr w:w="9231" w:wrap="auto" w:hAnchor="text" w:x="1704" w:y="373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engan acceso a cualquiera de los sistemas activos en ese equipo.</w:t>
      </w:r>
    </w:p>
    <w:p w:rsidR="00000000" w:rsidRPr="00200264" w:rsidRDefault="007D66EE" w:rsidP="00200264">
      <w:pPr>
        <w:framePr w:w="1842" w:wrap="auto" w:hAnchor="text" w:x="1704" w:y="47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31" w:wrap="auto" w:hAnchor="text" w:x="1704" w:y="52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ta política tiene como objeto asegurar que usuarios no autorizados no ten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gan acceso</w:t>
      </w:r>
    </w:p>
    <w:p w:rsidR="00000000" w:rsidRPr="00200264" w:rsidRDefault="007D66EE" w:rsidP="00200264">
      <w:pPr>
        <w:framePr w:w="9231" w:wrap="auto" w:hAnchor="text" w:x="1704" w:y="52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fácilmente a la computadora de un usuario legítimo – accediendo así a información confidencial</w:t>
      </w:r>
    </w:p>
    <w:p w:rsidR="00000000" w:rsidRPr="00200264" w:rsidRDefault="007D66EE" w:rsidP="00200264">
      <w:pPr>
        <w:framePr w:w="9231" w:wrap="auto" w:hAnchor="text" w:x="1704" w:y="52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o de privilegio. La adhesión a esta política ayudará a asegurar que los datos y los sistemas</w:t>
      </w:r>
    </w:p>
    <w:p w:rsidR="00000000" w:rsidRPr="00200264" w:rsidRDefault="007D66EE" w:rsidP="00200264">
      <w:pPr>
        <w:framePr w:w="9231" w:wrap="auto" w:hAnchor="text" w:x="1704" w:y="52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tén adecuadamente protegidos de daño, robo o uso indeb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do.</w:t>
      </w:r>
    </w:p>
    <w:p w:rsidR="00000000" w:rsidRPr="00200264" w:rsidRDefault="007D66EE" w:rsidP="00200264">
      <w:pPr>
        <w:framePr w:w="5596" w:wrap="auto" w:hAnchor="text" w:x="1704" w:y="647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endaciones e información adicional</w:t>
      </w:r>
    </w:p>
    <w:p w:rsidR="00000000" w:rsidRPr="00200264" w:rsidRDefault="007D66EE" w:rsidP="00200264">
      <w:pPr>
        <w:framePr w:w="7509" w:wrap="auto" w:hAnchor="text" w:x="1704" w:y="70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iga las instrucciones estándar de cerrar sesión de cada sistema que utiliza.</w:t>
      </w:r>
    </w:p>
    <w:p w:rsidR="00000000" w:rsidRPr="00200264" w:rsidRDefault="007D66EE" w:rsidP="00200264">
      <w:pPr>
        <w:framePr w:w="9231" w:wrap="auto" w:hAnchor="text" w:x="1704" w:y="75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sistema se configurará desde el departamento de informática para que transcurridos 5</w:t>
      </w:r>
    </w:p>
    <w:p w:rsidR="00000000" w:rsidRPr="00200264" w:rsidRDefault="007D66EE" w:rsidP="00200264">
      <w:pPr>
        <w:framePr w:w="9231" w:wrap="auto" w:hAnchor="text" w:x="1704" w:y="75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minutos sin actividad, la computadora bloquee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la sesión de trabajo, siendo necesario el ingreso</w:t>
      </w:r>
    </w:p>
    <w:p w:rsidR="00000000" w:rsidRPr="00200264" w:rsidRDefault="007D66EE" w:rsidP="00200264">
      <w:pPr>
        <w:framePr w:w="9231" w:wrap="auto" w:hAnchor="text" w:x="1704" w:y="75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 la contraseña de red para normalizar la sesión. Esta configuración no podrá ser aumentada</w:t>
      </w:r>
    </w:p>
    <w:p w:rsidR="00000000" w:rsidRPr="00200264" w:rsidRDefault="007D66EE" w:rsidP="00200264">
      <w:pPr>
        <w:framePr w:w="9231" w:wrap="auto" w:hAnchor="text" w:x="1704" w:y="75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or el usuario debido a que compromete la seguridad de las aplicaciones de la compañía.</w:t>
      </w:r>
    </w:p>
    <w:p w:rsidR="00000000" w:rsidRPr="00200264" w:rsidRDefault="007D66EE" w:rsidP="00200264">
      <w:pPr>
        <w:framePr w:w="9229" w:wrap="auto" w:hAnchor="text" w:x="1704" w:y="87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n la documentación de c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da sistema para el usuario se deberán especificar las</w:t>
      </w:r>
    </w:p>
    <w:p w:rsidR="00000000" w:rsidRPr="00200264" w:rsidRDefault="007D66EE" w:rsidP="00200264">
      <w:pPr>
        <w:framePr w:w="9229" w:wrap="auto" w:hAnchor="text" w:x="1704" w:y="87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articularidades en relación al cierre de sesión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200264" w:rsidP="00200264">
      <w:pPr>
        <w:framePr w:w="5665" w:wrap="auto" w:hAnchor="text" w:x="1704" w:y="14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>
        <w:rPr>
          <w:rFonts w:ascii="Verdana" w:hAnsi="Verdana"/>
          <w:noProof/>
          <w:color w:val="1F497D" w:themeColor="text2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6EE" w:rsidRPr="00200264">
        <w:rPr>
          <w:rFonts w:ascii="Verdana" w:hAnsi="Verdana" w:cs="Arial"/>
          <w:color w:val="1F497D" w:themeColor="text2"/>
          <w:sz w:val="32"/>
          <w:szCs w:val="32"/>
        </w:rPr>
        <w:t>Protección de la información</w:t>
      </w:r>
    </w:p>
    <w:p w:rsidR="00000000" w:rsidRPr="00200264" w:rsidRDefault="007D66EE" w:rsidP="00200264">
      <w:pPr>
        <w:framePr w:w="1577" w:wrap="auto" w:hAnchor="text" w:x="1704" w:y="22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31" w:wrap="auto" w:hAnchor="text" w:x="1704" w:y="276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da información en poder de Manpower debe ser protegida de acuerdo con la categoría de</w:t>
      </w:r>
    </w:p>
    <w:p w:rsidR="00000000" w:rsidRPr="00200264" w:rsidRDefault="007D66EE" w:rsidP="00200264">
      <w:pPr>
        <w:framePr w:w="9231" w:wrap="auto" w:hAnchor="text" w:x="1704" w:y="276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“Pro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ección de Datos” a la que pertenezca. Estas medidas de seguridad deben ser aplicadas a</w:t>
      </w:r>
    </w:p>
    <w:p w:rsidR="00000000" w:rsidRPr="00200264" w:rsidRDefault="007D66EE" w:rsidP="00200264">
      <w:pPr>
        <w:framePr w:w="9231" w:wrap="auto" w:hAnchor="text" w:x="1704" w:y="276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dos los datos – incluyendo tanto datos en uso como datos guardados en unidades de</w:t>
      </w:r>
    </w:p>
    <w:p w:rsidR="00000000" w:rsidRPr="00200264" w:rsidRDefault="007D66EE" w:rsidP="00200264">
      <w:pPr>
        <w:framePr w:w="9231" w:wrap="auto" w:hAnchor="text" w:x="1704" w:y="276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spaldo (backups)</w:t>
      </w:r>
    </w:p>
    <w:p w:rsidR="00000000" w:rsidRPr="00200264" w:rsidRDefault="007D66EE" w:rsidP="00200264">
      <w:pPr>
        <w:framePr w:w="9230" w:wrap="auto" w:hAnchor="text" w:x="1704" w:y="391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ara cada categoría definida, los niveles mínimos exigidos de pro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ección que deben ser</w:t>
      </w:r>
    </w:p>
    <w:p w:rsidR="00000000" w:rsidRPr="00200264" w:rsidRDefault="007D66EE" w:rsidP="00200264">
      <w:pPr>
        <w:framePr w:w="9230" w:wrap="auto" w:hAnchor="text" w:x="1704" w:y="391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mplementados son los siguientes:</w:t>
      </w:r>
    </w:p>
    <w:p w:rsidR="00000000" w:rsidRPr="00200264" w:rsidRDefault="007D66EE" w:rsidP="00200264">
      <w:pPr>
        <w:framePr w:w="9860" w:wrap="auto" w:hAnchor="text" w:x="1692" w:y="46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tegorías de protección de datos y medidas de protección</w:t>
      </w:r>
    </w:p>
    <w:p w:rsidR="00000000" w:rsidRPr="00200264" w:rsidRDefault="007D66EE" w:rsidP="00200264">
      <w:pPr>
        <w:framePr w:w="9860" w:wrap="auto" w:hAnchor="text" w:x="1692" w:y="46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tegoría de la Medidas de protección mínimas</w:t>
      </w:r>
    </w:p>
    <w:p w:rsidR="00000000" w:rsidRPr="00200264" w:rsidRDefault="007D66EE" w:rsidP="00200264">
      <w:pPr>
        <w:framePr w:w="9860" w:wrap="auto" w:hAnchor="text" w:x="1692" w:y="46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</w:t>
      </w:r>
    </w:p>
    <w:p w:rsidR="00000000" w:rsidRPr="00200264" w:rsidRDefault="007D66EE" w:rsidP="00200264">
      <w:pPr>
        <w:framePr w:w="9860" w:wrap="auto" w:hAnchor="text" w:x="1692" w:y="46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fidencialEl acceso está restringido sólo a aquellos individuos que “necesitan con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ocer la</w:t>
      </w:r>
    </w:p>
    <w:p w:rsidR="00000000" w:rsidRPr="00200264" w:rsidRDefault="007D66EE" w:rsidP="00200264">
      <w:pPr>
        <w:framePr w:w="9860" w:wrap="auto" w:hAnchor="text" w:x="1692" w:y="46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(Alta)información”. Este acceso es otorgado sólo a un número limitado de individuos.</w:t>
      </w:r>
    </w:p>
    <w:p w:rsidR="00000000" w:rsidRPr="00200264" w:rsidRDefault="007D66EE" w:rsidP="00200264">
      <w:pPr>
        <w:framePr w:w="8072" w:wrap="auto" w:hAnchor="text" w:x="3482" w:y="60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papeles o medios extraíbles tales como discos compactos, diskettes, cintas,</w:t>
      </w:r>
    </w:p>
    <w:p w:rsidR="00000000" w:rsidRPr="00200264" w:rsidRDefault="007D66EE" w:rsidP="00200264">
      <w:pPr>
        <w:framePr w:w="8072" w:wrap="auto" w:hAnchor="text" w:x="3482" w:y="60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emorias flash, etc. que contengan información confidencial no deben ser</w:t>
      </w:r>
    </w:p>
    <w:p w:rsidR="00000000" w:rsidRPr="00200264" w:rsidRDefault="007D66EE" w:rsidP="00200264">
      <w:pPr>
        <w:framePr w:w="8072" w:wrap="auto" w:hAnchor="text" w:x="3482" w:y="60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jados al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alcance de cualquiera. Tales papeles y dispositivos deben ser</w:t>
      </w:r>
    </w:p>
    <w:p w:rsidR="00000000" w:rsidRPr="00200264" w:rsidRDefault="007D66EE" w:rsidP="00200264">
      <w:pPr>
        <w:framePr w:w="8072" w:wrap="auto" w:hAnchor="text" w:x="3482" w:y="60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guardados en áreas seguras (como por ejemplo un cajón o armario con llave)</w:t>
      </w:r>
    </w:p>
    <w:p w:rsidR="00000000" w:rsidRPr="00200264" w:rsidRDefault="007D66EE" w:rsidP="00200264">
      <w:pPr>
        <w:framePr w:w="8072" w:wrap="auto" w:hAnchor="text" w:x="3482" w:y="60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ientras no están en uso o no son vigilados.</w:t>
      </w:r>
    </w:p>
    <w:p w:rsidR="00000000" w:rsidRPr="00200264" w:rsidRDefault="007D66EE" w:rsidP="00200264">
      <w:pPr>
        <w:framePr w:w="8071" w:wrap="auto" w:hAnchor="text" w:x="3482" w:y="739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da información confidencial guardada en un dispositivo portátil (como u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na</w:t>
      </w:r>
    </w:p>
    <w:p w:rsidR="00000000" w:rsidRPr="00200264" w:rsidRDefault="007D66EE" w:rsidP="00200264">
      <w:pPr>
        <w:framePr w:w="8071" w:wrap="auto" w:hAnchor="text" w:x="3482" w:y="739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ptop, PDA, “Blackberry”, etc.) o en medios extraíbles (discos compactos,</w:t>
      </w:r>
    </w:p>
    <w:p w:rsidR="00000000" w:rsidRPr="00200264" w:rsidRDefault="007D66EE" w:rsidP="00200264">
      <w:pPr>
        <w:framePr w:w="8071" w:wrap="auto" w:hAnchor="text" w:x="3482" w:y="739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iskettes, cintas, memorias flash, etc.) debe estar encriptada.</w:t>
      </w:r>
    </w:p>
    <w:p w:rsidR="00000000" w:rsidRPr="00200264" w:rsidRDefault="007D66EE" w:rsidP="00200264">
      <w:pPr>
        <w:framePr w:w="8073" w:wrap="auto" w:hAnchor="text" w:x="3482" w:y="83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tá prohibido dar a conocer información confidencial fuera de la empresa, a</w:t>
      </w:r>
    </w:p>
    <w:p w:rsidR="00000000" w:rsidRPr="00200264" w:rsidRDefault="007D66EE" w:rsidP="00200264">
      <w:pPr>
        <w:framePr w:w="8073" w:wrap="auto" w:hAnchor="text" w:x="3482" w:y="83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enos que Notificaciones de Privacid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d correspondientes, permisos de los</w:t>
      </w:r>
    </w:p>
    <w:p w:rsidR="00000000" w:rsidRPr="00200264" w:rsidRDefault="007D66EE" w:rsidP="00200264">
      <w:pPr>
        <w:framePr w:w="8073" w:wrap="auto" w:hAnchor="text" w:x="3482" w:y="83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dividuos, políticas, procedimientos, lineamientos o contratos con clientes o</w:t>
      </w:r>
    </w:p>
    <w:p w:rsidR="00000000" w:rsidRPr="00200264" w:rsidRDefault="007D66EE" w:rsidP="00200264">
      <w:pPr>
        <w:framePr w:w="8073" w:wrap="auto" w:hAnchor="text" w:x="3482" w:y="83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ocios comerciales lo permitan. En todos los casos, la divulgación de información</w:t>
      </w:r>
    </w:p>
    <w:p w:rsidR="00000000" w:rsidRPr="00200264" w:rsidRDefault="007D66EE" w:rsidP="00200264">
      <w:pPr>
        <w:framePr w:w="8073" w:wrap="auto" w:hAnchor="text" w:x="3482" w:y="83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fidencial únicamente está permitida cuando quien la rec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be, “necesita</w:t>
      </w:r>
    </w:p>
    <w:p w:rsidR="00000000" w:rsidRPr="00200264" w:rsidRDefault="007D66EE" w:rsidP="00200264">
      <w:pPr>
        <w:framePr w:w="8073" w:wrap="auto" w:hAnchor="text" w:x="3482" w:y="83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ocerla” para cumplir con su trabajo.</w:t>
      </w:r>
    </w:p>
    <w:p w:rsidR="00000000" w:rsidRPr="00200264" w:rsidRDefault="007D66EE" w:rsidP="00200264">
      <w:pPr>
        <w:framePr w:w="8071" w:wrap="auto" w:hAnchor="text" w:x="3482" w:y="992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uando ya no se los necesitará, todos los medios que contengan datos</w:t>
      </w:r>
    </w:p>
    <w:p w:rsidR="00000000" w:rsidRPr="00200264" w:rsidRDefault="007D66EE" w:rsidP="00200264">
      <w:pPr>
        <w:framePr w:w="8071" w:wrap="auto" w:hAnchor="text" w:x="3482" w:y="992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fidenciales deben ser destruidos o debidamente desechados de forma segura</w:t>
      </w:r>
    </w:p>
    <w:p w:rsidR="00000000" w:rsidRPr="00200264" w:rsidRDefault="007D66EE" w:rsidP="00200264">
      <w:pPr>
        <w:framePr w:w="8071" w:wrap="auto" w:hAnchor="text" w:x="3482" w:y="992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y en cumplimiento con todas las políticas aplicables a l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 retención de documentos.</w:t>
      </w:r>
    </w:p>
    <w:p w:rsidR="00000000" w:rsidRPr="00200264" w:rsidRDefault="007D66EE" w:rsidP="00200264">
      <w:pPr>
        <w:framePr w:w="8071" w:wrap="auto" w:hAnchor="text" w:x="3482" w:y="992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acceso está restringido sólo a aquellos individuos que “necesitan conocer la</w:t>
      </w:r>
    </w:p>
    <w:p w:rsidR="00000000" w:rsidRPr="00200264" w:rsidRDefault="007D66EE" w:rsidP="00200264">
      <w:pPr>
        <w:framePr w:w="8071" w:wrap="auto" w:hAnchor="text" w:x="3482" w:y="992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”.</w:t>
      </w:r>
    </w:p>
    <w:p w:rsidR="00000000" w:rsidRPr="00200264" w:rsidRDefault="007D66EE" w:rsidP="00200264">
      <w:pPr>
        <w:framePr w:w="8071" w:wrap="auto" w:hAnchor="text" w:x="3482" w:y="1131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papeles o medios extraíbles tales como discos compactos, diskettes, cintas,</w:t>
      </w:r>
    </w:p>
    <w:p w:rsidR="00000000" w:rsidRPr="00200264" w:rsidRDefault="007D66EE" w:rsidP="00200264">
      <w:pPr>
        <w:framePr w:w="8071" w:wrap="auto" w:hAnchor="text" w:x="3482" w:y="1131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emorias flash, etc. que contengan información restring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ida no deben ser dejados</w:t>
      </w:r>
    </w:p>
    <w:p w:rsidR="00000000" w:rsidRPr="00200264" w:rsidRDefault="007D66EE" w:rsidP="00200264">
      <w:pPr>
        <w:framePr w:w="8071" w:wrap="auto" w:hAnchor="text" w:x="3482" w:y="1131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l alcance de cualquiera. Tales papeles y dispositivos deben ser guardados en</w:t>
      </w:r>
    </w:p>
    <w:p w:rsidR="00000000" w:rsidRPr="00200264" w:rsidRDefault="007D66EE" w:rsidP="00200264">
      <w:pPr>
        <w:framePr w:w="8071" w:wrap="auto" w:hAnchor="text" w:x="3482" w:y="1131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áreas seguras mientras no están en uso o no son vigilados.</w:t>
      </w:r>
    </w:p>
    <w:p w:rsidR="00000000" w:rsidRPr="00200264" w:rsidRDefault="007D66EE" w:rsidP="00200264">
      <w:pPr>
        <w:framePr w:w="8071" w:wrap="auto" w:hAnchor="text" w:x="3482" w:y="1246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divulgación de información restringida únicamente está permitida cuando quien</w:t>
      </w:r>
    </w:p>
    <w:p w:rsidR="00000000" w:rsidRPr="00200264" w:rsidRDefault="007D66EE" w:rsidP="00200264">
      <w:pPr>
        <w:framePr w:w="8071" w:wrap="auto" w:hAnchor="text" w:x="3482" w:y="1246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recibe, “n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cesita conocerla” para cumplir con su trabajo y debe hacerse de</w:t>
      </w:r>
    </w:p>
    <w:p w:rsidR="00000000" w:rsidRPr="00200264" w:rsidRDefault="007D66EE" w:rsidP="00200264">
      <w:pPr>
        <w:framePr w:w="8071" w:wrap="auto" w:hAnchor="text" w:x="3482" w:y="1246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cuerdo con todas las políticas aplicables, procedimientos, lineamientos o</w:t>
      </w:r>
    </w:p>
    <w:p w:rsidR="00000000" w:rsidRPr="00200264" w:rsidRDefault="007D66EE" w:rsidP="00200264">
      <w:pPr>
        <w:framePr w:w="8071" w:wrap="auto" w:hAnchor="text" w:x="3482" w:y="1246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tratos o clientes y socios comerciales.</w:t>
      </w:r>
    </w:p>
    <w:p w:rsidR="00000000" w:rsidRPr="00200264" w:rsidRDefault="007D66EE" w:rsidP="00200264">
      <w:pPr>
        <w:framePr w:w="8071" w:wrap="auto" w:hAnchor="text" w:x="3482" w:y="1362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uando ya no se los necesitará, todos los medios que contengan datos</w:t>
      </w:r>
    </w:p>
    <w:p w:rsidR="00000000" w:rsidRPr="00200264" w:rsidRDefault="007D66EE" w:rsidP="00200264">
      <w:pPr>
        <w:framePr w:w="8071" w:wrap="auto" w:hAnchor="text" w:x="3482" w:y="1362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f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idenciales deben ser destruidos o debidamente desechados de forma segura</w:t>
      </w:r>
    </w:p>
    <w:p w:rsidR="00000000" w:rsidRPr="00200264" w:rsidRDefault="007D66EE" w:rsidP="00200264">
      <w:pPr>
        <w:framePr w:w="8071" w:wrap="auto" w:hAnchor="text" w:x="3482" w:y="1362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y en cumplimiento con todas las políticas aplicables a la retención de documentos.</w:t>
      </w:r>
    </w:p>
    <w:p w:rsidR="00000000" w:rsidRPr="00200264" w:rsidRDefault="007D66EE" w:rsidP="00200264">
      <w:pPr>
        <w:framePr w:w="1397" w:wrap="auto" w:hAnchor="text" w:x="1692" w:y="1455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terna</w:t>
      </w:r>
    </w:p>
    <w:p w:rsidR="00000000" w:rsidRPr="00200264" w:rsidRDefault="007D66EE" w:rsidP="00200264">
      <w:pPr>
        <w:framePr w:w="1397" w:wrap="auto" w:hAnchor="text" w:x="1692" w:y="1455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(Media)</w:t>
      </w:r>
    </w:p>
    <w:p w:rsidR="00000000" w:rsidRPr="00200264" w:rsidRDefault="007D66EE" w:rsidP="00200264">
      <w:pPr>
        <w:framePr w:w="8071" w:wrap="auto" w:hAnchor="text" w:x="3482" w:y="1455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No se exigen precauciones especiales si la información es manejada dentro de la</w:t>
      </w:r>
    </w:p>
    <w:p w:rsidR="00000000" w:rsidRPr="00200264" w:rsidRDefault="007D66EE" w:rsidP="00200264">
      <w:pPr>
        <w:framePr w:w="8071" w:wrap="auto" w:hAnchor="text" w:x="3482" w:y="1455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mpr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sa.</w:t>
      </w:r>
    </w:p>
    <w:p w:rsidR="00000000" w:rsidRPr="00200264" w:rsidRDefault="007D66EE" w:rsidP="00200264">
      <w:pPr>
        <w:framePr w:w="1786" w:wrap="auto" w:hAnchor="text" w:x="1692" w:y="1062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stringida</w:t>
      </w:r>
    </w:p>
    <w:p w:rsidR="00000000" w:rsidRPr="00200264" w:rsidRDefault="007D66EE" w:rsidP="00200264">
      <w:pPr>
        <w:framePr w:w="1786" w:wrap="auto" w:hAnchor="text" w:x="1692" w:y="1062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(Media-alta)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200264" w:rsidP="00200264">
      <w:pPr>
        <w:framePr w:w="1374" w:wrap="auto" w:hAnchor="text" w:x="1692" w:y="239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>
        <w:rPr>
          <w:rFonts w:ascii="Verdana" w:hAnsi="Verdana"/>
          <w:noProof/>
          <w:color w:val="1F497D" w:themeColor="text2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6EE" w:rsidRPr="00200264">
        <w:rPr>
          <w:rFonts w:ascii="Verdana" w:hAnsi="Verdana" w:cs="Arial"/>
          <w:color w:val="1F497D" w:themeColor="text2"/>
          <w:sz w:val="18"/>
          <w:szCs w:val="18"/>
        </w:rPr>
        <w:t>Pública</w:t>
      </w:r>
    </w:p>
    <w:p w:rsidR="00000000" w:rsidRPr="00200264" w:rsidRDefault="007D66EE" w:rsidP="00200264">
      <w:pPr>
        <w:framePr w:w="1374" w:wrap="auto" w:hAnchor="text" w:x="1692" w:y="239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(Baja)</w:t>
      </w:r>
    </w:p>
    <w:p w:rsidR="00000000" w:rsidRPr="00200264" w:rsidRDefault="007D66EE" w:rsidP="00200264">
      <w:pPr>
        <w:framePr w:w="8071" w:wrap="auto" w:hAnchor="text" w:x="3482" w:y="14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datos pueden ser dados a conocer fuera de la empresa siempre y cuando</w:t>
      </w:r>
    </w:p>
    <w:p w:rsidR="00000000" w:rsidRPr="00200264" w:rsidRDefault="007D66EE" w:rsidP="00200264">
      <w:pPr>
        <w:framePr w:w="8071" w:wrap="auto" w:hAnchor="text" w:x="3482" w:y="14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xistan razones comerciales legítimas.No obstante, deberán tomarse</w:t>
      </w:r>
    </w:p>
    <w:p w:rsidR="00000000" w:rsidRPr="00200264" w:rsidRDefault="007D66EE" w:rsidP="00200264">
      <w:pPr>
        <w:framePr w:w="8071" w:wrap="auto" w:hAnchor="text" w:x="3482" w:y="14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ecauciones razonables para evitar que la infor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mación llegue a individuos no</w:t>
      </w:r>
    </w:p>
    <w:p w:rsidR="00000000" w:rsidRPr="00200264" w:rsidRDefault="007D66EE" w:rsidP="00200264">
      <w:pPr>
        <w:framePr w:w="8071" w:wrap="auto" w:hAnchor="text" w:x="3482" w:y="14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utorizados fuera de la empresa.</w:t>
      </w:r>
    </w:p>
    <w:p w:rsidR="00000000" w:rsidRPr="00200264" w:rsidRDefault="007D66EE" w:rsidP="00200264">
      <w:pPr>
        <w:framePr w:w="8071" w:wrap="auto" w:hAnchor="text" w:x="3482" w:y="14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No se requieren precauciones especiales.</w:t>
      </w:r>
    </w:p>
    <w:p w:rsidR="00000000" w:rsidRPr="00200264" w:rsidRDefault="007D66EE" w:rsidP="00200264">
      <w:pPr>
        <w:framePr w:w="5484" w:wrap="auto" w:hAnchor="text" w:x="3482" w:y="286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uede ser distribuida libremente fuera de la empresa.</w:t>
      </w:r>
    </w:p>
    <w:p w:rsidR="00000000" w:rsidRPr="00200264" w:rsidRDefault="007D66EE" w:rsidP="00200264">
      <w:pPr>
        <w:framePr w:w="1842" w:wrap="auto" w:hAnchor="text" w:x="1704" w:y="33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31" w:wrap="auto" w:hAnchor="text" w:x="1704" w:y="388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presente política ayuda a asegurar que los activos de información de Manpower estén</w:t>
      </w:r>
    </w:p>
    <w:p w:rsidR="00000000" w:rsidRPr="00200264" w:rsidRDefault="007D66EE" w:rsidP="00200264">
      <w:pPr>
        <w:framePr w:w="9231" w:wrap="auto" w:hAnchor="text" w:x="1704" w:y="388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g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uardados en forma segura y apropiada durante su ciclo completo en poder de Manpower. Los</w:t>
      </w:r>
    </w:p>
    <w:p w:rsidR="00000000" w:rsidRPr="00200264" w:rsidRDefault="007D66EE" w:rsidP="00200264">
      <w:pPr>
        <w:framePr w:w="9231" w:wrap="auto" w:hAnchor="text" w:x="1704" w:y="388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usuarios autorizados de la información son los responsables de aplicar todas las medidas de</w:t>
      </w:r>
    </w:p>
    <w:p w:rsidR="00000000" w:rsidRPr="00200264" w:rsidRDefault="007D66EE" w:rsidP="00200264">
      <w:pPr>
        <w:framePr w:w="9231" w:wrap="auto" w:hAnchor="text" w:x="1704" w:y="388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eguridad requeridas para proteger los datos adecuadamente contra daños, al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eración o</w:t>
      </w:r>
    </w:p>
    <w:p w:rsidR="00000000" w:rsidRPr="00200264" w:rsidRDefault="007D66EE" w:rsidP="00200264">
      <w:pPr>
        <w:framePr w:w="9231" w:wrap="auto" w:hAnchor="text" w:x="1704" w:y="388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ivulgación inapropiada.</w:t>
      </w:r>
    </w:p>
    <w:p w:rsidR="00000000" w:rsidRPr="00200264" w:rsidRDefault="007D66EE" w:rsidP="00200264">
      <w:pPr>
        <w:framePr w:w="9231" w:wrap="auto" w:hAnchor="text" w:x="1704" w:y="526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cumplimiento de esta política ayudará a proteger la información de la empresa –</w:t>
      </w:r>
    </w:p>
    <w:p w:rsidR="00000000" w:rsidRPr="00200264" w:rsidRDefault="007D66EE" w:rsidP="00200264">
      <w:pPr>
        <w:framePr w:w="9231" w:wrap="auto" w:hAnchor="text" w:x="1704" w:y="526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pecialmente la información confidencial y restringida – de robo o pérdida. Esto nos ayudará</w:t>
      </w:r>
    </w:p>
    <w:p w:rsidR="00000000" w:rsidRPr="00200264" w:rsidRDefault="007D66EE" w:rsidP="00200264">
      <w:pPr>
        <w:framePr w:w="9231" w:wrap="auto" w:hAnchor="text" w:x="1704" w:y="526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 proteger la privacidad de nuestros emple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dos permanentes, temporales, clientes,</w:t>
      </w:r>
    </w:p>
    <w:p w:rsidR="00000000" w:rsidRPr="00200264" w:rsidRDefault="007D66EE" w:rsidP="00200264">
      <w:pPr>
        <w:framePr w:w="9231" w:wrap="auto" w:hAnchor="text" w:x="1704" w:y="526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veedores y contratistas lo cual a su vez, ayudará a proteger la marca Manpower y la</w:t>
      </w:r>
    </w:p>
    <w:p w:rsidR="00000000" w:rsidRPr="00200264" w:rsidRDefault="007D66EE" w:rsidP="00200264">
      <w:pPr>
        <w:framePr w:w="9231" w:wrap="auto" w:hAnchor="text" w:x="1704" w:y="526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putación de la empresa.</w:t>
      </w:r>
    </w:p>
    <w:p w:rsidR="00000000" w:rsidRPr="00200264" w:rsidRDefault="007D66EE" w:rsidP="00200264">
      <w:pPr>
        <w:framePr w:w="9232" w:wrap="auto" w:hAnchor="text" w:x="1704" w:y="664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simismo, la empresa puede tener obligaciones contractuales con clientes para mantener tal</w:t>
      </w:r>
    </w:p>
    <w:p w:rsidR="00000000" w:rsidRPr="00200264" w:rsidRDefault="007D66EE" w:rsidP="00200264">
      <w:pPr>
        <w:framePr w:w="9232" w:wrap="auto" w:hAnchor="text" w:x="1704" w:y="664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 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lmacenada en forma segura. En caso de dudas, deberá contactarse un asesor</w:t>
      </w:r>
    </w:p>
    <w:p w:rsidR="00000000" w:rsidRPr="00200264" w:rsidRDefault="007D66EE" w:rsidP="00200264">
      <w:pPr>
        <w:framePr w:w="9232" w:wrap="auto" w:hAnchor="text" w:x="1704" w:y="664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egal para determinar el tipo de información a ser protegida en cumplimiento con esta política.</w:t>
      </w:r>
    </w:p>
    <w:p w:rsidR="00000000" w:rsidRPr="00200264" w:rsidRDefault="007D66EE" w:rsidP="00200264">
      <w:pPr>
        <w:framePr w:w="5596" w:wrap="auto" w:hAnchor="text" w:x="1704" w:y="75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endaciones e información adicional</w:t>
      </w:r>
    </w:p>
    <w:p w:rsidR="00000000" w:rsidRPr="00200264" w:rsidRDefault="007D66EE" w:rsidP="00200264">
      <w:pPr>
        <w:framePr w:w="9232" w:wrap="auto" w:hAnchor="text" w:x="1704" w:y="80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s definiciones de las categorías de protecc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ón de datos enumeradas abajo ofrecen un vistazo</w:t>
      </w:r>
    </w:p>
    <w:p w:rsidR="00000000" w:rsidRPr="00200264" w:rsidRDefault="007D66EE" w:rsidP="00200264">
      <w:pPr>
        <w:framePr w:w="9232" w:wrap="auto" w:hAnchor="text" w:x="1704" w:y="80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general sobre las diferencias entre las diversas categorías mencionadas en esta política y</w:t>
      </w:r>
    </w:p>
    <w:p w:rsidR="00000000" w:rsidRPr="00200264" w:rsidRDefault="007D66EE" w:rsidP="00200264">
      <w:pPr>
        <w:framePr w:w="9232" w:wrap="auto" w:hAnchor="text" w:x="1704" w:y="80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portan una lista de datos representativos que deben ser considerados para su protección</w:t>
      </w:r>
    </w:p>
    <w:p w:rsidR="00000000" w:rsidRPr="00200264" w:rsidRDefault="007D66EE" w:rsidP="00200264">
      <w:pPr>
        <w:framePr w:w="9232" w:wrap="auto" w:hAnchor="text" w:x="1704" w:y="80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ntro de su respectiva cat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goría.</w:t>
      </w:r>
    </w:p>
    <w:p w:rsidR="00000000" w:rsidRPr="00200264" w:rsidRDefault="007D66EE" w:rsidP="00200264">
      <w:pPr>
        <w:framePr w:w="9365" w:wrap="auto" w:hAnchor="text" w:x="1704" w:y="945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tegorías de protección de datos, definición y datos a ser considerados para su</w:t>
      </w:r>
    </w:p>
    <w:p w:rsidR="00000000" w:rsidRPr="00200264" w:rsidRDefault="007D66EE" w:rsidP="00200264">
      <w:pPr>
        <w:framePr w:w="9365" w:wrap="auto" w:hAnchor="text" w:x="1704" w:y="945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tección</w:t>
      </w:r>
    </w:p>
    <w:p w:rsidR="00000000" w:rsidRPr="00200264" w:rsidRDefault="007D66EE" w:rsidP="00200264">
      <w:pPr>
        <w:framePr w:w="9365" w:wrap="auto" w:hAnchor="text" w:x="1704" w:y="945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tegoríaDefiniciónDatos a ser considerados para su</w:t>
      </w:r>
    </w:p>
    <w:p w:rsidR="00000000" w:rsidRPr="00200264" w:rsidRDefault="007D66EE" w:rsidP="00200264">
      <w:pPr>
        <w:framePr w:w="9365" w:wrap="auto" w:hAnchor="text" w:x="1704" w:y="945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                                            protección</w:t>
      </w:r>
    </w:p>
    <w:p w:rsidR="00000000" w:rsidRPr="00200264" w:rsidRDefault="007D66EE" w:rsidP="00200264">
      <w:pPr>
        <w:framePr w:w="1586" w:wrap="auto" w:hAnchor="text" w:x="1704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fiden-</w:t>
      </w:r>
    </w:p>
    <w:p w:rsidR="00000000" w:rsidRPr="00200264" w:rsidRDefault="007D66EE" w:rsidP="00200264">
      <w:pPr>
        <w:framePr w:w="1586" w:wrap="auto" w:hAnchor="text" w:x="1704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ial (Alta)</w:t>
      </w:r>
    </w:p>
    <w:p w:rsidR="00000000" w:rsidRPr="00200264" w:rsidRDefault="007D66EE" w:rsidP="00200264">
      <w:pPr>
        <w:framePr w:w="4108" w:wrap="auto" w:hAnchor="text" w:x="3014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 que sólo está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disponible</w:t>
      </w:r>
    </w:p>
    <w:p w:rsidR="00000000" w:rsidRPr="00200264" w:rsidRDefault="007D66EE" w:rsidP="00200264">
      <w:pPr>
        <w:framePr w:w="4108" w:wrap="auto" w:hAnchor="text" w:x="3014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ara un grupo muy limitado de</w:t>
      </w:r>
    </w:p>
    <w:p w:rsidR="00000000" w:rsidRPr="00200264" w:rsidRDefault="007D66EE" w:rsidP="00200264">
      <w:pPr>
        <w:framePr w:w="4108" w:wrap="auto" w:hAnchor="text" w:x="3014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dividuos dentro del grupo de</w:t>
      </w:r>
    </w:p>
    <w:p w:rsidR="00000000" w:rsidRPr="00200264" w:rsidRDefault="007D66EE" w:rsidP="00200264">
      <w:pPr>
        <w:framePr w:w="4108" w:wrap="auto" w:hAnchor="text" w:x="3014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mpresas de Manpower, o bien,</w:t>
      </w:r>
    </w:p>
    <w:p w:rsidR="00000000" w:rsidRPr="00200264" w:rsidRDefault="007D66EE" w:rsidP="00200264">
      <w:pPr>
        <w:framePr w:w="4108" w:wrap="auto" w:hAnchor="text" w:x="3014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lientes,proveedoreso</w:t>
      </w:r>
    </w:p>
    <w:p w:rsidR="00000000" w:rsidRPr="00200264" w:rsidRDefault="007D66EE" w:rsidP="00200264">
      <w:pPr>
        <w:framePr w:w="4108" w:wrap="auto" w:hAnchor="text" w:x="3014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ubcontratistas autorizados.El</w:t>
      </w:r>
    </w:p>
    <w:p w:rsidR="00000000" w:rsidRPr="00200264" w:rsidRDefault="007D66EE" w:rsidP="00200264">
      <w:pPr>
        <w:framePr w:w="4108" w:wrap="auto" w:hAnchor="text" w:x="3014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cceso es otorgado únicamente si el</w:t>
      </w:r>
    </w:p>
    <w:p w:rsidR="00000000" w:rsidRPr="00200264" w:rsidRDefault="007D66EE" w:rsidP="00200264">
      <w:pPr>
        <w:framePr w:w="4108" w:wrap="auto" w:hAnchor="text" w:x="3014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dividuo “necesita conocer” la</w:t>
      </w:r>
    </w:p>
    <w:p w:rsidR="00000000" w:rsidRPr="00200264" w:rsidRDefault="007D66EE" w:rsidP="00200264">
      <w:pPr>
        <w:framePr w:w="4108" w:wrap="auto" w:hAnchor="text" w:x="3014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.</w:t>
      </w:r>
    </w:p>
    <w:p w:rsidR="00000000" w:rsidRPr="00200264" w:rsidRDefault="007D66EE" w:rsidP="00200264">
      <w:pPr>
        <w:framePr w:w="4110" w:wrap="auto" w:hAnchor="text" w:x="3014" w:y="129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divulgación no 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utorizada de estos</w:t>
      </w:r>
    </w:p>
    <w:p w:rsidR="00000000" w:rsidRPr="00200264" w:rsidRDefault="007D66EE" w:rsidP="00200264">
      <w:pPr>
        <w:framePr w:w="4110" w:wrap="auto" w:hAnchor="text" w:x="3014" w:y="129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atos probablemente resulte en un</w:t>
      </w:r>
    </w:p>
    <w:p w:rsidR="00000000" w:rsidRPr="00200264" w:rsidRDefault="007D66EE" w:rsidP="00200264">
      <w:pPr>
        <w:framePr w:w="4110" w:wrap="auto" w:hAnchor="text" w:x="3014" w:y="129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mpacto significativamente adverso,</w:t>
      </w:r>
    </w:p>
    <w:p w:rsidR="00000000" w:rsidRPr="00200264" w:rsidRDefault="007D66EE" w:rsidP="00200264">
      <w:pPr>
        <w:framePr w:w="4110" w:wrap="auto" w:hAnchor="text" w:x="3014" w:y="129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flictos, o castigos a la empresa.</w:t>
      </w:r>
    </w:p>
    <w:p w:rsidR="00000000" w:rsidRPr="00200264" w:rsidRDefault="007D66EE" w:rsidP="00200264">
      <w:pPr>
        <w:framePr w:w="4110" w:wrap="auto" w:hAnchor="text" w:x="3014" w:y="129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divulgación puede causar un alto</w:t>
      </w:r>
    </w:p>
    <w:p w:rsidR="00000000" w:rsidRPr="00200264" w:rsidRDefault="007D66EE" w:rsidP="00200264">
      <w:pPr>
        <w:framePr w:w="4110" w:wrap="auto" w:hAnchor="text" w:x="3014" w:y="129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iesgo de robo de identidad,</w:t>
      </w:r>
    </w:p>
    <w:p w:rsidR="00000000" w:rsidRPr="00200264" w:rsidRDefault="007D66EE" w:rsidP="00200264">
      <w:pPr>
        <w:framePr w:w="4110" w:wrap="auto" w:hAnchor="text" w:x="3014" w:y="129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xposición de información con</w:t>
      </w:r>
    </w:p>
    <w:p w:rsidR="00000000" w:rsidRPr="00200264" w:rsidRDefault="007D66EE" w:rsidP="00200264">
      <w:pPr>
        <w:framePr w:w="4110" w:wrap="auto" w:hAnchor="text" w:x="3014" w:y="129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rechosreservadosoviolar</w:t>
      </w:r>
    </w:p>
    <w:p w:rsidR="00000000" w:rsidRPr="00200264" w:rsidRDefault="007D66EE" w:rsidP="00200264">
      <w:pPr>
        <w:framePr w:w="4110" w:wrap="auto" w:hAnchor="text" w:x="3014" w:y="129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egislac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ónrelacionadaconla</w:t>
      </w:r>
    </w:p>
    <w:p w:rsidR="00000000" w:rsidRPr="00200264" w:rsidRDefault="007D66EE" w:rsidP="00200264">
      <w:pPr>
        <w:framePr w:w="4110" w:wrap="auto" w:hAnchor="text" w:x="3014" w:y="129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tección de datos.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atos sensibles de un individuo tales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mo: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</w:t>
      </w:r>
      <w:r w:rsidRPr="00200264">
        <w:rPr>
          <w:rFonts w:ascii="Verdana" w:hAnsi="Verdana" w:cs="Symbol"/>
          <w:color w:val="1F497D" w:themeColor="text2"/>
          <w:sz w:val="18"/>
          <w:szCs w:val="18"/>
        </w:rPr>
        <w:t xml:space="preserve">•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Número de seguridad social, número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 del seguro social, DNI, CURP,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 pasaporte,cédula nacional de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 identidad, o identificación nacional de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 identidad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</w:t>
      </w:r>
      <w:r w:rsidRPr="00200264">
        <w:rPr>
          <w:rFonts w:ascii="Verdana" w:hAnsi="Verdana" w:cs="Symbol"/>
          <w:color w:val="1F497D" w:themeColor="text2"/>
          <w:sz w:val="18"/>
          <w:szCs w:val="18"/>
        </w:rPr>
        <w:t xml:space="preserve">•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Inform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ción médica incluyendo la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 capacidad para trabajar y ausencias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 por enfermedad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</w:t>
      </w:r>
      <w:r w:rsidRPr="00200264">
        <w:rPr>
          <w:rFonts w:ascii="Verdana" w:hAnsi="Verdana" w:cs="Symbol"/>
          <w:color w:val="1F497D" w:themeColor="text2"/>
          <w:sz w:val="18"/>
          <w:szCs w:val="18"/>
        </w:rPr>
        <w:t xml:space="preserve">•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Número de licencia de conducir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</w:t>
      </w:r>
      <w:r w:rsidRPr="00200264">
        <w:rPr>
          <w:rFonts w:ascii="Verdana" w:hAnsi="Verdana" w:cs="Symbol"/>
          <w:color w:val="1F497D" w:themeColor="text2"/>
          <w:sz w:val="18"/>
          <w:szCs w:val="18"/>
        </w:rPr>
        <w:t xml:space="preserve">•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Fecha de nacimiento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</w:t>
      </w:r>
      <w:r w:rsidRPr="00200264">
        <w:rPr>
          <w:rFonts w:ascii="Verdana" w:hAnsi="Verdana" w:cs="Symbol"/>
          <w:color w:val="1F497D" w:themeColor="text2"/>
          <w:sz w:val="18"/>
          <w:szCs w:val="18"/>
        </w:rPr>
        <w:t xml:space="preserve">•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Números de tarjetas de crédito o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 cuentas bancarias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</w:t>
      </w:r>
      <w:r w:rsidRPr="00200264">
        <w:rPr>
          <w:rFonts w:ascii="Verdana" w:hAnsi="Verdana" w:cs="Symbol"/>
          <w:color w:val="1F497D" w:themeColor="text2"/>
          <w:sz w:val="18"/>
          <w:szCs w:val="18"/>
        </w:rPr>
        <w:t xml:space="preserve">•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veriguacióndeantecedentes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 policiales o criminal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s/penales.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</w:t>
      </w:r>
      <w:r w:rsidRPr="00200264">
        <w:rPr>
          <w:rFonts w:ascii="Verdana" w:hAnsi="Verdana" w:cs="Symbol"/>
          <w:color w:val="1F497D" w:themeColor="text2"/>
          <w:sz w:val="18"/>
          <w:szCs w:val="18"/>
        </w:rPr>
        <w:t xml:space="preserve">•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Raza, origen étnico, opiniones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 políticas, creencias religiosas o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 filosóficas, afiliación a sindicatos o</w:t>
      </w:r>
    </w:p>
    <w:p w:rsidR="00000000" w:rsidRPr="00200264" w:rsidRDefault="007D66EE" w:rsidP="00200264">
      <w:pPr>
        <w:framePr w:w="4455" w:wrap="auto" w:hAnchor="text" w:x="6617" w:y="106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 uniones de trabajadores, o vida u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200264" w:rsidP="00200264">
      <w:pPr>
        <w:framePr w:w="9365" w:wrap="auto" w:hAnchor="text" w:x="1704" w:y="14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>
        <w:rPr>
          <w:rFonts w:ascii="Verdana" w:hAnsi="Verdana"/>
          <w:noProof/>
          <w:color w:val="1F497D" w:themeColor="text2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6EE" w:rsidRPr="00200264">
        <w:rPr>
          <w:rFonts w:ascii="Verdana" w:hAnsi="Verdana" w:cs="Arial"/>
          <w:color w:val="1F497D" w:themeColor="text2"/>
          <w:sz w:val="18"/>
          <w:szCs w:val="18"/>
        </w:rPr>
        <w:t>Categorías de protección de datos, definición y datos a ser considera</w:t>
      </w:r>
      <w:r w:rsidR="007D66EE" w:rsidRPr="00200264">
        <w:rPr>
          <w:rFonts w:ascii="Verdana" w:hAnsi="Verdana" w:cs="Arial"/>
          <w:color w:val="1F497D" w:themeColor="text2"/>
          <w:sz w:val="18"/>
          <w:szCs w:val="18"/>
        </w:rPr>
        <w:t>dos para su</w:t>
      </w:r>
    </w:p>
    <w:p w:rsidR="00000000" w:rsidRPr="00200264" w:rsidRDefault="007D66EE" w:rsidP="00200264">
      <w:pPr>
        <w:framePr w:w="9365" w:wrap="auto" w:hAnchor="text" w:x="1704" w:y="14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tección</w:t>
      </w:r>
    </w:p>
    <w:p w:rsidR="00000000" w:rsidRPr="00200264" w:rsidRDefault="007D66EE" w:rsidP="00200264">
      <w:pPr>
        <w:framePr w:w="9365" w:wrap="auto" w:hAnchor="text" w:x="1704" w:y="14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tegoríaDefiniciónDatos a ser considerados para su</w:t>
      </w:r>
    </w:p>
    <w:p w:rsidR="00000000" w:rsidRPr="00200264" w:rsidRDefault="007D66EE" w:rsidP="00200264">
      <w:pPr>
        <w:framePr w:w="9365" w:wrap="auto" w:hAnchor="text" w:x="1704" w:y="14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                                            protección</w:t>
      </w:r>
    </w:p>
    <w:p w:rsidR="00000000" w:rsidRPr="00200264" w:rsidRDefault="007D66EE" w:rsidP="00200264">
      <w:pPr>
        <w:framePr w:w="9365" w:wrap="auto" w:hAnchor="text" w:x="1704" w:y="14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                                                orientación sexual</w:t>
      </w:r>
    </w:p>
    <w:p w:rsidR="00000000" w:rsidRPr="00200264" w:rsidRDefault="007D66EE" w:rsidP="00200264">
      <w:pPr>
        <w:framePr w:w="4455" w:wrap="auto" w:hAnchor="text" w:x="6617" w:y="287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registros del personal incluyendo</w:t>
      </w:r>
    </w:p>
    <w:p w:rsidR="00000000" w:rsidRPr="00200264" w:rsidRDefault="007D66EE" w:rsidP="00200264">
      <w:pPr>
        <w:framePr w:w="4455" w:wrap="auto" w:hAnchor="text" w:x="6617" w:y="287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valuaciones d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desempeño, información</w:t>
      </w:r>
    </w:p>
    <w:p w:rsidR="00000000" w:rsidRPr="00200264" w:rsidRDefault="007D66EE" w:rsidP="00200264">
      <w:pPr>
        <w:framePr w:w="4455" w:wrap="auto" w:hAnchor="text" w:x="6617" w:y="287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l salario, beneficios y compensaciones,</w:t>
      </w:r>
    </w:p>
    <w:p w:rsidR="00000000" w:rsidRPr="00200264" w:rsidRDefault="007D66EE" w:rsidP="00200264">
      <w:pPr>
        <w:framePr w:w="4455" w:wrap="auto" w:hAnchor="text" w:x="6617" w:y="287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y asuntos legales.</w:t>
      </w:r>
    </w:p>
    <w:p w:rsidR="00000000" w:rsidRPr="00200264" w:rsidRDefault="007D66EE" w:rsidP="00200264">
      <w:pPr>
        <w:framePr w:w="4458" w:wrap="auto" w:hAnchor="text" w:x="6617" w:y="40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 relacionada con controles de</w:t>
      </w:r>
    </w:p>
    <w:p w:rsidR="00000000" w:rsidRPr="00200264" w:rsidRDefault="007D66EE" w:rsidP="00200264">
      <w:pPr>
        <w:framePr w:w="4458" w:wrap="auto" w:hAnchor="text" w:x="6617" w:y="40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eguridadinternatalescomo</w:t>
      </w:r>
    </w:p>
    <w:p w:rsidR="00000000" w:rsidRPr="00200264" w:rsidRDefault="007D66EE" w:rsidP="00200264">
      <w:pPr>
        <w:framePr w:w="4458" w:wrap="auto" w:hAnchor="text" w:x="6617" w:y="40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figuración del firewall u otras</w:t>
      </w:r>
    </w:p>
    <w:p w:rsidR="00000000" w:rsidRPr="00200264" w:rsidRDefault="007D66EE" w:rsidP="00200264">
      <w:pPr>
        <w:framePr w:w="4458" w:wrap="auto" w:hAnchor="text" w:x="6617" w:y="40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figuraciones.</w:t>
      </w:r>
    </w:p>
    <w:p w:rsidR="00000000" w:rsidRPr="00200264" w:rsidRDefault="007D66EE" w:rsidP="00200264">
      <w:pPr>
        <w:framePr w:w="1786" w:wrap="auto" w:hAnchor="text" w:x="1704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stringida</w:t>
      </w:r>
    </w:p>
    <w:p w:rsidR="00000000" w:rsidRPr="00200264" w:rsidRDefault="007D66EE" w:rsidP="00200264">
      <w:pPr>
        <w:framePr w:w="1786" w:wrap="auto" w:hAnchor="text" w:x="1704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(Media-alta)</w:t>
      </w:r>
    </w:p>
    <w:p w:rsidR="00000000" w:rsidRPr="00200264" w:rsidRDefault="007D66EE" w:rsidP="00200264">
      <w:pPr>
        <w:framePr w:w="4107" w:wrap="auto" w:hAnchor="text" w:x="3014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 que sólo está d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isponible</w:t>
      </w:r>
    </w:p>
    <w:p w:rsidR="00000000" w:rsidRPr="00200264" w:rsidRDefault="007D66EE" w:rsidP="00200264">
      <w:pPr>
        <w:framePr w:w="4107" w:wrap="auto" w:hAnchor="text" w:x="3014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ara un grupo específico de</w:t>
      </w:r>
    </w:p>
    <w:p w:rsidR="00000000" w:rsidRPr="00200264" w:rsidRDefault="007D66EE" w:rsidP="00200264">
      <w:pPr>
        <w:framePr w:w="4107" w:wrap="auto" w:hAnchor="text" w:x="3014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dividuos dentro del grupo de</w:t>
      </w:r>
    </w:p>
    <w:p w:rsidR="00000000" w:rsidRPr="00200264" w:rsidRDefault="007D66EE" w:rsidP="00200264">
      <w:pPr>
        <w:framePr w:w="4107" w:wrap="auto" w:hAnchor="text" w:x="3014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mpresas de Manpower, o bien,</w:t>
      </w:r>
    </w:p>
    <w:p w:rsidR="00000000" w:rsidRPr="00200264" w:rsidRDefault="007D66EE" w:rsidP="00200264">
      <w:pPr>
        <w:framePr w:w="4107" w:wrap="auto" w:hAnchor="text" w:x="3014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lientes,proveedoreso</w:t>
      </w:r>
    </w:p>
    <w:p w:rsidR="00000000" w:rsidRPr="00200264" w:rsidRDefault="007D66EE" w:rsidP="00200264">
      <w:pPr>
        <w:framePr w:w="4107" w:wrap="auto" w:hAnchor="text" w:x="3014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ubcontratistas autorizados.</w:t>
      </w:r>
    </w:p>
    <w:p w:rsidR="00000000" w:rsidRPr="00200264" w:rsidRDefault="007D66EE" w:rsidP="00200264">
      <w:pPr>
        <w:framePr w:w="4108" w:wrap="auto" w:hAnchor="text" w:x="3014" w:y="748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acceso es otorgado únicamente si</w:t>
      </w:r>
    </w:p>
    <w:p w:rsidR="00000000" w:rsidRPr="00200264" w:rsidRDefault="007D66EE" w:rsidP="00200264">
      <w:pPr>
        <w:framePr w:w="4108" w:wrap="auto" w:hAnchor="text" w:x="3014" w:y="748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individuo “necesita conocer” la</w:t>
      </w:r>
    </w:p>
    <w:p w:rsidR="00000000" w:rsidRPr="00200264" w:rsidRDefault="007D66EE" w:rsidP="00200264">
      <w:pPr>
        <w:framePr w:w="4108" w:wrap="auto" w:hAnchor="text" w:x="3014" w:y="748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.</w:t>
      </w:r>
    </w:p>
    <w:p w:rsidR="00000000" w:rsidRPr="00200264" w:rsidRDefault="007D66EE" w:rsidP="00200264">
      <w:pPr>
        <w:framePr w:w="4107" w:wrap="auto" w:hAnchor="text" w:x="3014" w:y="840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divulgación no auto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rizada de estos</w:t>
      </w:r>
    </w:p>
    <w:p w:rsidR="00000000" w:rsidRPr="00200264" w:rsidRDefault="007D66EE" w:rsidP="00200264">
      <w:pPr>
        <w:framePr w:w="4107" w:wrap="auto" w:hAnchor="text" w:x="3014" w:y="840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atos puede resultar en un impacto</w:t>
      </w:r>
    </w:p>
    <w:p w:rsidR="00000000" w:rsidRPr="00200264" w:rsidRDefault="007D66EE" w:rsidP="00200264">
      <w:pPr>
        <w:framePr w:w="4107" w:wrap="auto" w:hAnchor="text" w:x="3014" w:y="840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oderadamente adverso, conflictos,</w:t>
      </w:r>
    </w:p>
    <w:p w:rsidR="00000000" w:rsidRPr="00200264" w:rsidRDefault="007D66EE" w:rsidP="00200264">
      <w:pPr>
        <w:framePr w:w="4107" w:wrap="auto" w:hAnchor="text" w:x="3014" w:y="840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o castigos a la empresa.La</w:t>
      </w:r>
    </w:p>
    <w:p w:rsidR="00000000" w:rsidRPr="00200264" w:rsidRDefault="007D66EE" w:rsidP="00200264">
      <w:pPr>
        <w:framePr w:w="4107" w:wrap="auto" w:hAnchor="text" w:x="3014" w:y="840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ivulgación puede violar legislación</w:t>
      </w:r>
    </w:p>
    <w:p w:rsidR="00000000" w:rsidRPr="00200264" w:rsidRDefault="007D66EE" w:rsidP="00200264">
      <w:pPr>
        <w:framePr w:w="4107" w:wrap="auto" w:hAnchor="text" w:x="3014" w:y="840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lacionada con la protección de</w:t>
      </w:r>
    </w:p>
    <w:p w:rsidR="00000000" w:rsidRPr="00200264" w:rsidRDefault="007D66EE" w:rsidP="00200264">
      <w:pPr>
        <w:framePr w:w="4107" w:wrap="auto" w:hAnchor="text" w:x="3014" w:y="840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atos.</w:t>
      </w:r>
    </w:p>
    <w:p w:rsidR="00000000" w:rsidRPr="00200264" w:rsidRDefault="007D66EE" w:rsidP="00200264">
      <w:pPr>
        <w:framePr w:w="4456" w:wrap="auto" w:hAnchor="text" w:x="6617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 personal perteneciente a</w:t>
      </w:r>
    </w:p>
    <w:p w:rsidR="00000000" w:rsidRPr="00200264" w:rsidRDefault="007D66EE" w:rsidP="00200264">
      <w:pPr>
        <w:framePr w:w="4456" w:wrap="auto" w:hAnchor="text" w:x="6617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ndidatos, empleados perman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ntes y</w:t>
      </w:r>
    </w:p>
    <w:p w:rsidR="00000000" w:rsidRPr="00200264" w:rsidRDefault="007D66EE" w:rsidP="00200264">
      <w:pPr>
        <w:framePr w:w="4456" w:wrap="auto" w:hAnchor="text" w:x="6617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emporales tal como: información de</w:t>
      </w:r>
    </w:p>
    <w:p w:rsidR="00000000" w:rsidRPr="00200264" w:rsidRDefault="007D66EE" w:rsidP="00200264">
      <w:pPr>
        <w:framePr w:w="4456" w:wrap="auto" w:hAnchor="text" w:x="6617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tacto (incluyendo nombres, domicilio</w:t>
      </w:r>
    </w:p>
    <w:p w:rsidR="00000000" w:rsidRPr="00200264" w:rsidRDefault="007D66EE" w:rsidP="00200264">
      <w:pPr>
        <w:framePr w:w="4456" w:wrap="auto" w:hAnchor="text" w:x="6617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ostal, dirección de correo electrónico,</w:t>
      </w:r>
    </w:p>
    <w:p w:rsidR="00000000" w:rsidRPr="00200264" w:rsidRDefault="007D66EE" w:rsidP="00200264">
      <w:pPr>
        <w:framePr w:w="4456" w:wrap="auto" w:hAnchor="text" w:x="6617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númerostelefónicos),educación,</w:t>
      </w:r>
    </w:p>
    <w:p w:rsidR="00000000" w:rsidRPr="00200264" w:rsidRDefault="007D66EE" w:rsidP="00200264">
      <w:pPr>
        <w:framePr w:w="4456" w:wrap="auto" w:hAnchor="text" w:x="6617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ocimientos y aptitudes, referencias,</w:t>
      </w:r>
    </w:p>
    <w:p w:rsidR="00000000" w:rsidRPr="00200264" w:rsidRDefault="007D66EE" w:rsidP="00200264">
      <w:pPr>
        <w:framePr w:w="4456" w:wrap="auto" w:hAnchor="text" w:x="6617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xperiencialaboral,preferencias</w:t>
      </w:r>
    </w:p>
    <w:p w:rsidR="00000000" w:rsidRPr="00200264" w:rsidRDefault="007D66EE" w:rsidP="00200264">
      <w:pPr>
        <w:framePr w:w="4456" w:wrap="auto" w:hAnchor="text" w:x="6617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borales,expectativassalari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les,</w:t>
      </w:r>
    </w:p>
    <w:p w:rsidR="00000000" w:rsidRPr="00200264" w:rsidRDefault="007D66EE" w:rsidP="00200264">
      <w:pPr>
        <w:framePr w:w="4456" w:wrap="auto" w:hAnchor="text" w:x="6617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urricula vitae, pruebas de evaluación del</w:t>
      </w:r>
    </w:p>
    <w:p w:rsidR="00000000" w:rsidRPr="00200264" w:rsidRDefault="007D66EE" w:rsidP="00200264">
      <w:pPr>
        <w:framePr w:w="4456" w:wrap="auto" w:hAnchor="text" w:x="6617" w:y="58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ndidato, etc.</w:t>
      </w:r>
    </w:p>
    <w:p w:rsidR="00000000" w:rsidRPr="00200264" w:rsidRDefault="007D66EE" w:rsidP="00200264">
      <w:pPr>
        <w:framePr w:w="4458" w:wrap="auto" w:hAnchor="text" w:x="6617" w:y="86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atos personales pertenecientes a</w:t>
      </w:r>
    </w:p>
    <w:p w:rsidR="00000000" w:rsidRPr="00200264" w:rsidRDefault="007D66EE" w:rsidP="00200264">
      <w:pPr>
        <w:framePr w:w="4458" w:wrap="auto" w:hAnchor="text" w:x="6617" w:y="86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dividuos empleados por clientes,</w:t>
      </w:r>
    </w:p>
    <w:p w:rsidR="00000000" w:rsidRPr="00200264" w:rsidRDefault="007D66EE" w:rsidP="00200264">
      <w:pPr>
        <w:framePr w:w="4458" w:wrap="auto" w:hAnchor="text" w:x="6617" w:y="86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veedores o subcontratistas tales como</w:t>
      </w:r>
    </w:p>
    <w:p w:rsidR="00000000" w:rsidRPr="00200264" w:rsidRDefault="007D66EE" w:rsidP="00200264">
      <w:pPr>
        <w:framePr w:w="4458" w:wrap="auto" w:hAnchor="text" w:x="6617" w:y="86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 de contacto, números de</w:t>
      </w:r>
    </w:p>
    <w:p w:rsidR="00000000" w:rsidRPr="00200264" w:rsidRDefault="007D66EE" w:rsidP="00200264">
      <w:pPr>
        <w:framePr w:w="4458" w:wrap="auto" w:hAnchor="text" w:x="6617" w:y="86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trol impositivo, facturación o datos de</w:t>
      </w:r>
    </w:p>
    <w:p w:rsidR="00000000" w:rsidRPr="00200264" w:rsidRDefault="007D66EE" w:rsidP="00200264">
      <w:pPr>
        <w:framePr w:w="4458" w:wrap="auto" w:hAnchor="text" w:x="6617" w:y="86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fac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uras, etc.</w:t>
      </w:r>
    </w:p>
    <w:p w:rsidR="00000000" w:rsidRPr="00200264" w:rsidRDefault="007D66EE" w:rsidP="00200264">
      <w:pPr>
        <w:framePr w:w="4456" w:wrap="auto" w:hAnchor="text" w:x="6617" w:y="1024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 relacionada con productos,</w:t>
      </w:r>
    </w:p>
    <w:p w:rsidR="00000000" w:rsidRPr="00200264" w:rsidRDefault="007D66EE" w:rsidP="00200264">
      <w:pPr>
        <w:framePr w:w="4456" w:wrap="auto" w:hAnchor="text" w:x="6617" w:y="1024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totipos, procesos, información de</w:t>
      </w:r>
    </w:p>
    <w:p w:rsidR="00000000" w:rsidRPr="00200264" w:rsidRDefault="007D66EE" w:rsidP="00200264">
      <w:pPr>
        <w:framePr w:w="4456" w:wrap="auto" w:hAnchor="text" w:x="6617" w:y="1024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ventas mercadeo, información técnica,</w:t>
      </w:r>
    </w:p>
    <w:p w:rsidR="00000000" w:rsidRPr="00200264" w:rsidRDefault="007D66EE" w:rsidP="00200264">
      <w:pPr>
        <w:framePr w:w="4456" w:wrap="auto" w:hAnchor="text" w:x="6617" w:y="1024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ecretosdetransacciones,ideas,</w:t>
      </w:r>
    </w:p>
    <w:p w:rsidR="00000000" w:rsidRPr="00200264" w:rsidRDefault="007D66EE" w:rsidP="00200264">
      <w:pPr>
        <w:framePr w:w="4456" w:wrap="auto" w:hAnchor="text" w:x="6617" w:y="1024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ventos, experiencia, know-how, datos</w:t>
      </w:r>
    </w:p>
    <w:p w:rsidR="00000000" w:rsidRPr="00200264" w:rsidRDefault="007D66EE" w:rsidP="00200264">
      <w:pPr>
        <w:framePr w:w="4456" w:wrap="auto" w:hAnchor="text" w:x="6617" w:y="1024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 clientes, información financiera, listas</w:t>
      </w:r>
    </w:p>
    <w:p w:rsidR="00000000" w:rsidRPr="00200264" w:rsidRDefault="007D66EE" w:rsidP="00200264">
      <w:pPr>
        <w:framePr w:w="4456" w:wrap="auto" w:hAnchor="text" w:x="6617" w:y="1024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 precios , tar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ifas de pago, descuentos,</w:t>
      </w:r>
    </w:p>
    <w:p w:rsidR="00000000" w:rsidRPr="00200264" w:rsidRDefault="007D66EE" w:rsidP="00200264">
      <w:pPr>
        <w:framePr w:w="4456" w:wrap="auto" w:hAnchor="text" w:x="6617" w:y="1024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puestascomercialesytoda</w:t>
      </w:r>
    </w:p>
    <w:p w:rsidR="00000000" w:rsidRPr="00200264" w:rsidRDefault="007D66EE" w:rsidP="00200264">
      <w:pPr>
        <w:framePr w:w="4456" w:wrap="auto" w:hAnchor="text" w:x="6617" w:y="1024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 contenida en libros y</w:t>
      </w:r>
    </w:p>
    <w:p w:rsidR="00000000" w:rsidRPr="00200264" w:rsidRDefault="007D66EE" w:rsidP="00200264">
      <w:pPr>
        <w:framePr w:w="4456" w:wrap="auto" w:hAnchor="text" w:x="6617" w:y="1024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gistros corporativos.</w:t>
      </w:r>
    </w:p>
    <w:p w:rsidR="00000000" w:rsidRPr="00200264" w:rsidRDefault="007D66EE" w:rsidP="00200264">
      <w:pPr>
        <w:framePr w:w="1397" w:wrap="auto" w:hAnchor="text" w:x="1704" w:y="1301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terna</w:t>
      </w:r>
    </w:p>
    <w:p w:rsidR="00000000" w:rsidRPr="00200264" w:rsidRDefault="007D66EE" w:rsidP="00200264">
      <w:pPr>
        <w:framePr w:w="1397" w:wrap="auto" w:hAnchor="text" w:x="1704" w:y="1301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(Media)</w:t>
      </w:r>
    </w:p>
    <w:p w:rsidR="00000000" w:rsidRPr="00200264" w:rsidRDefault="007D66EE" w:rsidP="00200264">
      <w:pPr>
        <w:framePr w:w="4105" w:wrap="auto" w:hAnchor="text" w:x="3014" w:y="1301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 que está disponible para</w:t>
      </w:r>
    </w:p>
    <w:p w:rsidR="00000000" w:rsidRPr="00200264" w:rsidRDefault="007D66EE" w:rsidP="00200264">
      <w:pPr>
        <w:framePr w:w="4105" w:wrap="auto" w:hAnchor="text" w:x="3014" w:y="1301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dos los empleados de Manpower</w:t>
      </w:r>
    </w:p>
    <w:p w:rsidR="00000000" w:rsidRPr="00200264" w:rsidRDefault="007D66EE" w:rsidP="00200264">
      <w:pPr>
        <w:framePr w:w="4105" w:wrap="auto" w:hAnchor="text" w:x="3014" w:y="1301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ero generalmente no para individuos</w:t>
      </w:r>
    </w:p>
    <w:p w:rsidR="00000000" w:rsidRPr="00200264" w:rsidRDefault="007D66EE" w:rsidP="00200264">
      <w:pPr>
        <w:framePr w:w="4105" w:wrap="auto" w:hAnchor="text" w:x="3014" w:y="1301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xternos.</w:t>
      </w:r>
    </w:p>
    <w:p w:rsidR="00000000" w:rsidRPr="00200264" w:rsidRDefault="007D66EE" w:rsidP="00200264">
      <w:pPr>
        <w:framePr w:w="4105" w:wrap="auto" w:hAnchor="text" w:x="3014" w:y="141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stinada a s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u uso dentro de la</w:t>
      </w:r>
    </w:p>
    <w:p w:rsidR="00000000" w:rsidRPr="00200264" w:rsidRDefault="007D66EE" w:rsidP="00200264">
      <w:pPr>
        <w:framePr w:w="4105" w:wrap="auto" w:hAnchor="text" w:x="3014" w:y="141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mpresa.</w:t>
      </w:r>
    </w:p>
    <w:p w:rsidR="00000000" w:rsidRPr="00200264" w:rsidRDefault="007D66EE" w:rsidP="00200264">
      <w:pPr>
        <w:framePr w:w="4105" w:wrap="auto" w:hAnchor="text" w:x="3014" w:y="1485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divulgación no autorizada no</w:t>
      </w:r>
    </w:p>
    <w:p w:rsidR="00000000" w:rsidRPr="00200264" w:rsidRDefault="007D66EE" w:rsidP="00200264">
      <w:pPr>
        <w:framePr w:w="4105" w:wrap="auto" w:hAnchor="text" w:x="3014" w:y="1485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usaríaunimpactoadverso</w:t>
      </w:r>
    </w:p>
    <w:p w:rsidR="00000000" w:rsidRPr="00200264" w:rsidRDefault="007D66EE" w:rsidP="00200264">
      <w:pPr>
        <w:framePr w:w="4455" w:wrap="auto" w:hAnchor="text" w:x="6617" w:y="1301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ublicaciones de noticias de la empresa</w:t>
      </w:r>
    </w:p>
    <w:p w:rsidR="00000000" w:rsidRPr="00200264" w:rsidRDefault="007D66EE" w:rsidP="00200264">
      <w:pPr>
        <w:framePr w:w="4455" w:wrap="auto" w:hAnchor="text" w:x="6617" w:y="1301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o departamentales, documentos sobre</w:t>
      </w:r>
    </w:p>
    <w:p w:rsidR="00000000" w:rsidRPr="00200264" w:rsidRDefault="007D66EE" w:rsidP="00200264">
      <w:pPr>
        <w:framePr w:w="4455" w:wrap="auto" w:hAnchor="text" w:x="6617" w:y="1301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olíticas y procedimientos generales.</w:t>
      </w:r>
    </w:p>
    <w:p w:rsidR="00000000" w:rsidRPr="00200264" w:rsidRDefault="007D66EE" w:rsidP="00200264">
      <w:pPr>
        <w:framePr w:w="2924" w:wrap="auto" w:hAnchor="text" w:x="6617" w:y="1393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irectorios telefónicos</w:t>
      </w:r>
    </w:p>
    <w:p w:rsidR="00000000" w:rsidRPr="00200264" w:rsidRDefault="007D66EE" w:rsidP="00200264">
      <w:pPr>
        <w:framePr w:w="2924" w:wrap="auto" w:hAnchor="text" w:x="6617" w:y="1393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nombreynúmeros</w:t>
      </w:r>
    </w:p>
    <w:p w:rsidR="00000000" w:rsidRPr="00200264" w:rsidRDefault="007D66EE" w:rsidP="00200264">
      <w:pPr>
        <w:framePr w:w="2924" w:wrap="auto" w:hAnchor="text" w:x="6617" w:y="1393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merciales y ubic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ción.</w:t>
      </w:r>
    </w:p>
    <w:p w:rsidR="00000000" w:rsidRPr="00200264" w:rsidRDefault="007D66EE" w:rsidP="00200264">
      <w:pPr>
        <w:framePr w:w="1965" w:wrap="auto" w:hAnchor="text" w:x="9105" w:y="1393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cales con</w:t>
      </w:r>
    </w:p>
    <w:p w:rsidR="00000000" w:rsidRPr="00200264" w:rsidRDefault="007D66EE" w:rsidP="00200264">
      <w:pPr>
        <w:framePr w:w="1965" w:wrap="auto" w:hAnchor="text" w:x="9105" w:y="1393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teléfono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200264" w:rsidP="00200264">
      <w:pPr>
        <w:framePr w:w="9365" w:wrap="auto" w:hAnchor="text" w:x="1704" w:y="14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>
        <w:rPr>
          <w:rFonts w:ascii="Verdana" w:hAnsi="Verdana"/>
          <w:noProof/>
          <w:color w:val="1F497D" w:themeColor="text2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1905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6EE" w:rsidRPr="00200264">
        <w:rPr>
          <w:rFonts w:ascii="Verdana" w:hAnsi="Verdana" w:cs="Arial"/>
          <w:color w:val="1F497D" w:themeColor="text2"/>
          <w:sz w:val="18"/>
          <w:szCs w:val="18"/>
        </w:rPr>
        <w:t>Categorías de protección de datos, definición y datos a ser considerados para su</w:t>
      </w:r>
    </w:p>
    <w:p w:rsidR="00000000" w:rsidRPr="00200264" w:rsidRDefault="007D66EE" w:rsidP="00200264">
      <w:pPr>
        <w:framePr w:w="9365" w:wrap="auto" w:hAnchor="text" w:x="1704" w:y="14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tección</w:t>
      </w:r>
    </w:p>
    <w:p w:rsidR="00000000" w:rsidRPr="00200264" w:rsidRDefault="007D66EE" w:rsidP="00200264">
      <w:pPr>
        <w:framePr w:w="9365" w:wrap="auto" w:hAnchor="text" w:x="1704" w:y="14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tegoríaDefiniciónDatos a ser considerados para su</w:t>
      </w:r>
    </w:p>
    <w:p w:rsidR="00000000" w:rsidRPr="00200264" w:rsidRDefault="007D66EE" w:rsidP="00200264">
      <w:pPr>
        <w:framePr w:w="9365" w:wrap="auto" w:hAnchor="text" w:x="1704" w:y="14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                                            protección</w:t>
      </w:r>
    </w:p>
    <w:p w:rsidR="00000000" w:rsidRPr="00200264" w:rsidRDefault="007D66EE" w:rsidP="00200264">
      <w:pPr>
        <w:framePr w:w="9365" w:wrap="auto" w:hAnchor="text" w:x="1704" w:y="146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       significativo.</w:t>
      </w:r>
    </w:p>
    <w:p w:rsidR="00000000" w:rsidRPr="00200264" w:rsidRDefault="007D66EE" w:rsidP="00200264">
      <w:pPr>
        <w:framePr w:w="1374" w:wrap="auto" w:hAnchor="text" w:x="1704" w:y="311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ública</w:t>
      </w:r>
    </w:p>
    <w:p w:rsidR="00000000" w:rsidRPr="00200264" w:rsidRDefault="007D66EE" w:rsidP="00200264">
      <w:pPr>
        <w:framePr w:w="1374" w:wrap="auto" w:hAnchor="text" w:x="1704" w:y="311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(Baja)</w:t>
      </w:r>
    </w:p>
    <w:p w:rsidR="00000000" w:rsidRPr="00200264" w:rsidRDefault="007D66EE" w:rsidP="00200264">
      <w:pPr>
        <w:framePr w:w="4105" w:wrap="auto" w:hAnchor="text" w:x="3014" w:y="311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ción generalmente disponible</w:t>
      </w:r>
    </w:p>
    <w:p w:rsidR="00000000" w:rsidRPr="00200264" w:rsidRDefault="007D66EE" w:rsidP="00200264">
      <w:pPr>
        <w:framePr w:w="4105" w:wrap="auto" w:hAnchor="text" w:x="3014" w:y="311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in restricciones para el público en</w:t>
      </w:r>
    </w:p>
    <w:p w:rsidR="00000000" w:rsidRPr="00200264" w:rsidRDefault="007D66EE" w:rsidP="00200264">
      <w:pPr>
        <w:framePr w:w="4105" w:wrap="auto" w:hAnchor="text" w:x="3014" w:y="311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general.</w:t>
      </w:r>
    </w:p>
    <w:p w:rsidR="00000000" w:rsidRPr="00200264" w:rsidRDefault="007D66EE" w:rsidP="00200264">
      <w:pPr>
        <w:framePr w:w="4105" w:wrap="auto" w:hAnchor="text" w:x="3014" w:y="40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divulgación de esta información no</w:t>
      </w:r>
    </w:p>
    <w:p w:rsidR="00000000" w:rsidRPr="00200264" w:rsidRDefault="007D66EE" w:rsidP="00200264">
      <w:pPr>
        <w:framePr w:w="4105" w:wrap="auto" w:hAnchor="text" w:x="3014" w:y="40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endría un impacto negativo en la</w:t>
      </w:r>
    </w:p>
    <w:p w:rsidR="00000000" w:rsidRPr="00200264" w:rsidRDefault="007D66EE" w:rsidP="00200264">
      <w:pPr>
        <w:framePr w:w="4105" w:wrap="auto" w:hAnchor="text" w:x="3014" w:y="40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mpresa.</w:t>
      </w:r>
    </w:p>
    <w:p w:rsidR="00000000" w:rsidRPr="00200264" w:rsidRDefault="007D66EE" w:rsidP="00200264">
      <w:pPr>
        <w:framePr w:w="4455" w:wrap="auto" w:hAnchor="text" w:x="6617" w:y="311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irecciones y números telefónicos de las</w:t>
      </w:r>
    </w:p>
    <w:p w:rsidR="00000000" w:rsidRPr="00200264" w:rsidRDefault="007D66EE" w:rsidP="00200264">
      <w:pPr>
        <w:framePr w:w="4455" w:wrap="auto" w:hAnchor="text" w:x="6617" w:y="311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oficinas,mat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rialespúblicosde</w:t>
      </w:r>
    </w:p>
    <w:p w:rsidR="00000000" w:rsidRPr="00200264" w:rsidRDefault="007D66EE" w:rsidP="00200264">
      <w:pPr>
        <w:framePr w:w="4455" w:wrap="auto" w:hAnchor="text" w:x="6617" w:y="311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ercadeo, publicaciones de noticias,</w:t>
      </w:r>
    </w:p>
    <w:p w:rsidR="00000000" w:rsidRPr="00200264" w:rsidRDefault="007D66EE" w:rsidP="00200264">
      <w:pPr>
        <w:framePr w:w="4455" w:wrap="auto" w:hAnchor="text" w:x="6617" w:y="311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folletos de publicidad, clasificaciones e</w:t>
      </w:r>
    </w:p>
    <w:p w:rsidR="00000000" w:rsidRPr="00200264" w:rsidRDefault="007D66EE" w:rsidP="00200264">
      <w:pPr>
        <w:framePr w:w="4455" w:wrap="auto" w:hAnchor="text" w:x="6617" w:y="311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es anuales.</w:t>
      </w:r>
    </w:p>
    <w:p w:rsidR="00000000" w:rsidRPr="00200264" w:rsidRDefault="007D66EE" w:rsidP="00200264">
      <w:pPr>
        <w:framePr w:w="9233" w:wrap="auto" w:hAnchor="text" w:x="1704" w:y="496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 importante recordar que todos los medios conteniendo información confidencial o restringida</w:t>
      </w:r>
    </w:p>
    <w:p w:rsidR="00000000" w:rsidRPr="00200264" w:rsidRDefault="007D66EE" w:rsidP="00200264">
      <w:pPr>
        <w:framePr w:w="9233" w:wrap="auto" w:hAnchor="text" w:x="1704" w:y="496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ben ser adecuadamente destruidos antes de s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r desechados. Todos los documentos en</w:t>
      </w:r>
    </w:p>
    <w:p w:rsidR="00000000" w:rsidRPr="00200264" w:rsidRDefault="007D66EE" w:rsidP="00200264">
      <w:pPr>
        <w:framePr w:w="9233" w:wrap="auto" w:hAnchor="text" w:x="1704" w:y="496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apel deben ser triturados antes de ser desechados. Ciertos medios magnéticos como</w:t>
      </w:r>
    </w:p>
    <w:p w:rsidR="00000000" w:rsidRPr="00200264" w:rsidRDefault="007D66EE" w:rsidP="00200264">
      <w:pPr>
        <w:framePr w:w="9233" w:wrap="auto" w:hAnchor="text" w:x="1704" w:y="496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iskettes, cintas, discos compactos, etc. también pueden ser destruidos dependiendo de las</w:t>
      </w:r>
    </w:p>
    <w:p w:rsidR="00000000" w:rsidRPr="00200264" w:rsidRDefault="007D66EE" w:rsidP="00200264">
      <w:pPr>
        <w:framePr w:w="9233" w:wrap="auto" w:hAnchor="text" w:x="1704" w:y="496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racterísticas de la máquina disponible a t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les fines. Si estos medios no pueden destruirse</w:t>
      </w:r>
    </w:p>
    <w:p w:rsidR="00000000" w:rsidRPr="00200264" w:rsidRDefault="007D66EE" w:rsidP="00200264">
      <w:pPr>
        <w:framePr w:w="9233" w:wrap="auto" w:hAnchor="text" w:x="1704" w:y="496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utilizando la máquina trituradora, deberán aplicarse otras técnicas manuales de destrucción</w:t>
      </w:r>
    </w:p>
    <w:p w:rsidR="00000000" w:rsidRPr="00200264" w:rsidRDefault="007D66EE" w:rsidP="00200264">
      <w:pPr>
        <w:framePr w:w="9233" w:wrap="auto" w:hAnchor="text" w:x="1704" w:y="496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física de los elementos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4786" w:wrap="auto" w:hAnchor="text" w:x="1704" w:y="17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Protección contra Virus</w:t>
      </w:r>
    </w:p>
    <w:p w:rsidR="00000000" w:rsidRPr="00200264" w:rsidRDefault="007D66EE" w:rsidP="00200264">
      <w:pPr>
        <w:framePr w:w="1577" w:wrap="auto" w:hAnchor="text" w:x="1704" w:y="245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31" w:wrap="auto" w:hAnchor="text" w:x="1704" w:y="30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Los usuarios no deben introducir en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las computadoras código diseñado para afectar el</w:t>
      </w:r>
    </w:p>
    <w:p w:rsidR="00000000" w:rsidRPr="00200264" w:rsidRDefault="007D66EE" w:rsidP="00200264">
      <w:pPr>
        <w:framePr w:w="9231" w:wrap="auto" w:hAnchor="text" w:x="1704" w:y="30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ndimiento de o acceso a cualesquiera de los sistemas redes, o datos de Manpower. (Por ej.</w:t>
      </w:r>
    </w:p>
    <w:p w:rsidR="00000000" w:rsidRPr="00200264" w:rsidRDefault="007D66EE" w:rsidP="00200264">
      <w:pPr>
        <w:framePr w:w="9231" w:wrap="auto" w:hAnchor="text" w:x="1704" w:y="30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Virus informáticos, worms, troyanos y otras clases de software maligno)</w:t>
      </w:r>
    </w:p>
    <w:p w:rsidR="00000000" w:rsidRPr="00200264" w:rsidRDefault="007D66EE" w:rsidP="00200264">
      <w:pPr>
        <w:framePr w:w="9229" w:wrap="auto" w:hAnchor="text" w:x="1704" w:y="397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das las estaciones de trabajo están equip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das con software antivirus actualizado. Para</w:t>
      </w:r>
    </w:p>
    <w:p w:rsidR="00000000" w:rsidRPr="00200264" w:rsidRDefault="007D66EE" w:rsidP="00200264">
      <w:pPr>
        <w:framePr w:w="9229" w:wrap="auto" w:hAnchor="text" w:x="1704" w:y="397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segurar su efectividad, los usuarios deben:</w:t>
      </w:r>
    </w:p>
    <w:p w:rsidR="00000000" w:rsidRPr="00200264" w:rsidRDefault="007D66EE" w:rsidP="00200264">
      <w:pPr>
        <w:framePr w:w="812" w:wrap="auto" w:hAnchor="text" w:x="2065" w:y="475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065" w:y="52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3992" w:wrap="auto" w:hAnchor="text" w:x="2425" w:y="473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antener el software activo siempre.</w:t>
      </w:r>
    </w:p>
    <w:p w:rsidR="00000000" w:rsidRPr="00200264" w:rsidRDefault="007D66EE" w:rsidP="00200264">
      <w:pPr>
        <w:framePr w:w="8509" w:wrap="auto" w:hAnchor="text" w:x="2425" w:y="521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Utilizar el software para confirmar la presencia de un virus cuando existen sospechas</w:t>
      </w:r>
    </w:p>
    <w:p w:rsidR="00000000" w:rsidRPr="00200264" w:rsidRDefault="007D66EE" w:rsidP="00200264">
      <w:pPr>
        <w:framePr w:w="8509" w:wrap="auto" w:hAnchor="text" w:x="2425" w:y="521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l mismo.</w:t>
      </w:r>
    </w:p>
    <w:p w:rsidR="00000000" w:rsidRPr="00200264" w:rsidRDefault="007D66EE" w:rsidP="00200264">
      <w:pPr>
        <w:framePr w:w="7818" w:wrap="auto" w:hAnchor="text" w:x="2425" w:y="59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r cualquier problem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encontrado al intentar detectar o erradicar un virus.</w:t>
      </w:r>
    </w:p>
    <w:p w:rsidR="00000000" w:rsidRPr="00200264" w:rsidRDefault="007D66EE" w:rsidP="00200264">
      <w:pPr>
        <w:framePr w:w="8510" w:wrap="auto" w:hAnchor="text" w:x="2425" w:y="641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umplir inmediatamente con todas las directivas dadas a conocer por el personal de</w:t>
      </w:r>
    </w:p>
    <w:p w:rsidR="00000000" w:rsidRPr="00200264" w:rsidRDefault="007D66EE" w:rsidP="00200264">
      <w:pPr>
        <w:framePr w:w="8510" w:wrap="auto" w:hAnchor="text" w:x="2425" w:y="641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oporte sobre las formas de reparar daños, o mitigar el riesgo en una computadora</w:t>
      </w:r>
    </w:p>
    <w:p w:rsidR="00000000" w:rsidRPr="00200264" w:rsidRDefault="007D66EE" w:rsidP="00200264">
      <w:pPr>
        <w:framePr w:w="8510" w:wrap="auto" w:hAnchor="text" w:x="2425" w:y="641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ectada.</w:t>
      </w:r>
    </w:p>
    <w:p w:rsidR="00000000" w:rsidRPr="00200264" w:rsidRDefault="007D66EE" w:rsidP="00200264">
      <w:pPr>
        <w:framePr w:w="4066" w:wrap="auto" w:hAnchor="text" w:x="2425" w:y="735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Nunca instalar otro softw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re antivirus.</w:t>
      </w:r>
    </w:p>
    <w:p w:rsidR="00000000" w:rsidRPr="00200264" w:rsidRDefault="007D66EE" w:rsidP="00200264">
      <w:pPr>
        <w:framePr w:w="812" w:wrap="auto" w:hAnchor="text" w:x="2065" w:y="595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065" w:y="64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065" w:y="737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9229" w:wrap="auto" w:hAnchor="text" w:x="1704" w:y="78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usuarios NO deben enviar advertencias de virus o software maligno a otros individuos</w:t>
      </w:r>
    </w:p>
    <w:p w:rsidR="00000000" w:rsidRPr="00200264" w:rsidRDefault="007D66EE" w:rsidP="00200264">
      <w:pPr>
        <w:framePr w:w="9229" w:wrap="auto" w:hAnchor="text" w:x="1704" w:y="78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pecialmente mediante el sistema de correo electrónico de Manpower.</w:t>
      </w:r>
    </w:p>
    <w:p w:rsidR="00000000" w:rsidRPr="00200264" w:rsidRDefault="007D66EE" w:rsidP="00200264">
      <w:pPr>
        <w:framePr w:w="1842" w:wrap="auto" w:hAnchor="text" w:x="1704" w:y="861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29" w:wrap="auto" w:hAnchor="text" w:x="1704" w:y="916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presente política ha sido definida con el objeto de asegurar qu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existan las prácticas</w:t>
      </w:r>
    </w:p>
    <w:p w:rsidR="00000000" w:rsidRPr="00200264" w:rsidRDefault="007D66EE" w:rsidP="00200264">
      <w:pPr>
        <w:framePr w:w="9229" w:wrap="auto" w:hAnchor="text" w:x="1704" w:y="916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écnicas y administrativas apropiadas para identificar y eliminar infecciones de virus de los</w:t>
      </w:r>
    </w:p>
    <w:p w:rsidR="00000000" w:rsidRPr="00200264" w:rsidRDefault="007D66EE" w:rsidP="00200264">
      <w:pPr>
        <w:framePr w:w="9229" w:wrap="auto" w:hAnchor="text" w:x="1704" w:y="916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istemas informáticos de Manpower.</w:t>
      </w:r>
    </w:p>
    <w:p w:rsidR="00000000" w:rsidRPr="00200264" w:rsidRDefault="007D66EE" w:rsidP="00200264">
      <w:pPr>
        <w:framePr w:w="5596" w:wrap="auto" w:hAnchor="text" w:x="1704" w:y="1014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endaciones e información adicional</w:t>
      </w:r>
    </w:p>
    <w:p w:rsidR="00000000" w:rsidRPr="00200264" w:rsidRDefault="007D66EE" w:rsidP="00200264">
      <w:pPr>
        <w:framePr w:w="9233" w:wrap="auto" w:hAnchor="text" w:x="1704" w:y="1068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Todos los sistemas informáticos de Manpower están protegidos de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virus, Works, troyanos y</w:t>
      </w:r>
    </w:p>
    <w:p w:rsidR="00000000" w:rsidRPr="00200264" w:rsidRDefault="007D66EE" w:rsidP="00200264">
      <w:pPr>
        <w:framePr w:w="9233" w:wrap="auto" w:hAnchor="text" w:x="1704" w:y="1068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otros tipos de software maligno (conocidos también como “malware”) Esta protección incluye el</w:t>
      </w:r>
    </w:p>
    <w:p w:rsidR="00000000" w:rsidRPr="00200264" w:rsidRDefault="007D66EE" w:rsidP="00200264">
      <w:pPr>
        <w:framePr w:w="9233" w:wrap="auto" w:hAnchor="text" w:x="1704" w:y="1068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uso de software antivirus especializado que escanea los archivos en busca de la presencia de</w:t>
      </w:r>
    </w:p>
    <w:p w:rsidR="00000000" w:rsidRPr="00200264" w:rsidRDefault="007D66EE" w:rsidP="00200264">
      <w:pPr>
        <w:framePr w:w="9233" w:wrap="auto" w:hAnchor="text" w:x="1704" w:y="1068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al malware. El software ha demostrado ser m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uy efectivo para detectar y detener infecciones</w:t>
      </w:r>
    </w:p>
    <w:p w:rsidR="00000000" w:rsidRPr="00200264" w:rsidRDefault="007D66EE" w:rsidP="00200264">
      <w:pPr>
        <w:framePr w:w="9233" w:wrap="auto" w:hAnchor="text" w:x="1704" w:y="1068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 virus, pero ningún antivirus puede ser considerado “infalible”. Por tal razón, todos los</w:t>
      </w:r>
    </w:p>
    <w:p w:rsidR="00000000" w:rsidRPr="00200264" w:rsidRDefault="007D66EE" w:rsidP="00200264">
      <w:pPr>
        <w:framePr w:w="9233" w:wrap="auto" w:hAnchor="text" w:x="1704" w:y="1068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usuarios deben tomar precauciones adicionales para ayudar a proteger los equipos de</w:t>
      </w:r>
    </w:p>
    <w:p w:rsidR="00000000" w:rsidRPr="00200264" w:rsidRDefault="007D66EE" w:rsidP="00200264">
      <w:pPr>
        <w:framePr w:w="9233" w:wrap="auto" w:hAnchor="text" w:x="1704" w:y="1068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ecciones de virus:</w:t>
      </w:r>
    </w:p>
    <w:p w:rsidR="00000000" w:rsidRPr="00200264" w:rsidRDefault="007D66EE" w:rsidP="00200264">
      <w:pPr>
        <w:framePr w:w="812" w:wrap="auto" w:hAnchor="text" w:x="2065" w:y="126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510" w:wrap="auto" w:hAnchor="text" w:x="2425" w:y="1259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ospech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de mensajes de correo electrónico o archivos adjuntos inesperados – aún</w:t>
      </w:r>
    </w:p>
    <w:p w:rsidR="00000000" w:rsidRPr="00200264" w:rsidRDefault="007D66EE" w:rsidP="00200264">
      <w:pPr>
        <w:framePr w:w="8510" w:wrap="auto" w:hAnchor="text" w:x="2425" w:y="1259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uando el mensaje llega de alguien a quien usted conoce y en quien confía. El correo</w:t>
      </w:r>
    </w:p>
    <w:p w:rsidR="00000000" w:rsidRPr="00200264" w:rsidRDefault="007D66EE" w:rsidP="00200264">
      <w:pPr>
        <w:framePr w:w="8510" w:wrap="auto" w:hAnchor="text" w:x="2425" w:y="1259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ectrónico y los archivos adjuntos son actualmente el mecanismo más común de</w:t>
      </w:r>
    </w:p>
    <w:p w:rsidR="00000000" w:rsidRPr="00200264" w:rsidRDefault="007D66EE" w:rsidP="00200264">
      <w:pPr>
        <w:framePr w:w="8510" w:wrap="auto" w:hAnchor="text" w:x="2425" w:y="1259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istribución de viru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s y el mensaje que los contiene es usualmente generado</w:t>
      </w:r>
    </w:p>
    <w:p w:rsidR="00000000" w:rsidRPr="00200264" w:rsidRDefault="007D66EE" w:rsidP="00200264">
      <w:pPr>
        <w:framePr w:w="8510" w:wrap="auto" w:hAnchor="text" w:x="2425" w:y="1259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utomáticamente sin que el remitente sepa lo que está sucediendo.</w:t>
      </w:r>
    </w:p>
    <w:p w:rsidR="00000000" w:rsidRPr="00200264" w:rsidRDefault="007D66EE" w:rsidP="00200264">
      <w:pPr>
        <w:framePr w:w="8511" w:wrap="auto" w:hAnchor="text" w:x="2425" w:y="1399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ea cauteloso si debe descargar un archivo de Internet. Las empresas más</w:t>
      </w:r>
    </w:p>
    <w:p w:rsidR="00000000" w:rsidRPr="00200264" w:rsidRDefault="007D66EE" w:rsidP="00200264">
      <w:pPr>
        <w:framePr w:w="8511" w:wrap="auto" w:hAnchor="text" w:x="2425" w:y="1399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respetables cuentan con medidas antivirus en sus páginas web,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pero muy pocas de</w:t>
      </w:r>
    </w:p>
    <w:p w:rsidR="00000000" w:rsidRPr="00200264" w:rsidRDefault="007D66EE" w:rsidP="00200264">
      <w:pPr>
        <w:framePr w:w="8511" w:wrap="auto" w:hAnchor="text" w:x="2425" w:y="1399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las garantizan que el software que se descarga de sus sitios no contiene virus.</w:t>
      </w:r>
    </w:p>
    <w:p w:rsidR="00000000" w:rsidRPr="00200264" w:rsidRDefault="007D66EE" w:rsidP="00200264">
      <w:pPr>
        <w:framePr w:w="812" w:wrap="auto" w:hAnchor="text" w:x="2065" w:y="1402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9229" w:wrap="auto" w:hAnchor="text" w:x="1704" w:y="149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instalación de software antivirus no provisto o aprobado por Manpower puede causar otros</w:t>
      </w:r>
    </w:p>
    <w:p w:rsidR="00000000" w:rsidRPr="00200264" w:rsidRDefault="007D66EE" w:rsidP="00200264">
      <w:pPr>
        <w:framePr w:w="9229" w:wrap="auto" w:hAnchor="text" w:x="1704" w:y="149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blemas al usuario – incluyendo incompatibilidades en el sis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ema, degradación del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9230" w:wrap="auto" w:hAnchor="text" w:x="1704" w:y="14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lastRenderedPageBreak/>
        <w:t>rendimiento y fallas inesperadas del equipo. Por esta razón, los usuarios NO deben intentar</w:t>
      </w:r>
    </w:p>
    <w:p w:rsidR="00000000" w:rsidRPr="00200264" w:rsidRDefault="007D66EE" w:rsidP="00200264">
      <w:pPr>
        <w:framePr w:w="9230" w:wrap="auto" w:hAnchor="text" w:x="1704" w:y="145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stalar ningún tipo de software antivirus adicional.</w:t>
      </w:r>
    </w:p>
    <w:p w:rsidR="00000000" w:rsidRPr="00200264" w:rsidRDefault="007D66EE" w:rsidP="00200264">
      <w:pPr>
        <w:framePr w:w="9233" w:wrap="auto" w:hAnchor="text" w:x="1704" w:y="22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e recomienda que los usuarios sean escépticos de cualquier mensaj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de correo electrónico u</w:t>
      </w:r>
    </w:p>
    <w:p w:rsidR="00000000" w:rsidRPr="00200264" w:rsidRDefault="007D66EE" w:rsidP="00200264">
      <w:pPr>
        <w:framePr w:w="9233" w:wrap="auto" w:hAnchor="text" w:x="1704" w:y="22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otro anuncio que reciban advirtiendo sobre un nuevo virus y sus consecuencias si el equipo es</w:t>
      </w:r>
    </w:p>
    <w:p w:rsidR="00000000" w:rsidRPr="00200264" w:rsidRDefault="007D66EE" w:rsidP="00200264">
      <w:pPr>
        <w:framePr w:w="9233" w:wrap="auto" w:hAnchor="text" w:x="1704" w:y="22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ectado. La mayoría de tales mensajes tienen por objetivo generar miedo. Generalmente,</w:t>
      </w:r>
    </w:p>
    <w:p w:rsidR="00000000" w:rsidRPr="00200264" w:rsidRDefault="007D66EE" w:rsidP="00200264">
      <w:pPr>
        <w:framePr w:w="9233" w:wrap="auto" w:hAnchor="text" w:x="1704" w:y="22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olicitan al receptor que reenvíe el mensaje a t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odos sus contactos – inundando de esta forma</w:t>
      </w:r>
    </w:p>
    <w:p w:rsidR="00000000" w:rsidRPr="00200264" w:rsidRDefault="007D66EE" w:rsidP="00200264">
      <w:pPr>
        <w:framePr w:w="9233" w:wrap="auto" w:hAnchor="text" w:x="1704" w:y="22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sistemas de correo con advertencias y saturando los servidores de correo al punto que</w:t>
      </w:r>
    </w:p>
    <w:p w:rsidR="00000000" w:rsidRPr="00200264" w:rsidRDefault="007D66EE" w:rsidP="00200264">
      <w:pPr>
        <w:framePr w:w="9233" w:wrap="auto" w:hAnchor="text" w:x="1704" w:y="22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odrían presentar fallas. En caso de recibir este tipo de advertencias, el usuario puede</w:t>
      </w:r>
    </w:p>
    <w:p w:rsidR="00000000" w:rsidRPr="00200264" w:rsidRDefault="007D66EE" w:rsidP="00200264">
      <w:pPr>
        <w:framePr w:w="9233" w:wrap="auto" w:hAnchor="text" w:x="1704" w:y="22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enviarla al responsable de seg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uridad de sistemas de Manpower para su verificación. No</w:t>
      </w:r>
    </w:p>
    <w:p w:rsidR="00000000" w:rsidRPr="00200264" w:rsidRDefault="007D66EE" w:rsidP="00200264">
      <w:pPr>
        <w:framePr w:w="9233" w:wrap="auto" w:hAnchor="text" w:x="1704" w:y="22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obstante, en la mayoría de los casos, estas advertencias son falsas y pueden ser ignoradas.</w:t>
      </w:r>
    </w:p>
    <w:p w:rsidR="00000000" w:rsidRPr="00200264" w:rsidRDefault="007D66EE" w:rsidP="00200264">
      <w:pPr>
        <w:framePr w:w="9233" w:wrap="auto" w:hAnchor="text" w:x="1704" w:y="220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Bajo ninguna circunstancia estas advertencias deben ser enviadas a otros usuarios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7669" w:wrap="auto" w:hAnchor="text" w:x="1704" w:y="14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Impl</w:t>
      </w:r>
      <w:r w:rsidRPr="00200264">
        <w:rPr>
          <w:rFonts w:ascii="Verdana" w:hAnsi="Verdana" w:cs="Arial"/>
          <w:color w:val="1F497D" w:themeColor="text2"/>
          <w:sz w:val="32"/>
          <w:szCs w:val="32"/>
        </w:rPr>
        <w:t>ementación de ajustes de seguridad</w:t>
      </w:r>
    </w:p>
    <w:p w:rsidR="00000000" w:rsidRPr="00200264" w:rsidRDefault="007D66EE" w:rsidP="00200264">
      <w:pPr>
        <w:framePr w:w="1577" w:wrap="auto" w:hAnchor="text" w:x="1704" w:y="249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31" w:wrap="auto" w:hAnchor="text" w:x="1704" w:y="30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dos los ajustes, parches y medidas de mantenimiento de software provistos por el personal</w:t>
      </w:r>
    </w:p>
    <w:p w:rsidR="00000000" w:rsidRPr="00200264" w:rsidRDefault="007D66EE" w:rsidP="00200264">
      <w:pPr>
        <w:framePr w:w="9231" w:wrap="auto" w:hAnchor="text" w:x="1704" w:y="30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 soporte técnico de Manpower deben ser aplicados en tiempo y forma. Aquellas</w:t>
      </w:r>
    </w:p>
    <w:p w:rsidR="00000000" w:rsidRPr="00200264" w:rsidRDefault="007D66EE" w:rsidP="00200264">
      <w:pPr>
        <w:framePr w:w="9231" w:wrap="auto" w:hAnchor="text" w:x="1704" w:y="30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ctualizaciones consideradas críticas deb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n ser "forzadas" directa e inmediatamente en cada</w:t>
      </w:r>
    </w:p>
    <w:p w:rsidR="00000000" w:rsidRPr="00200264" w:rsidRDefault="007D66EE" w:rsidP="00200264">
      <w:pPr>
        <w:framePr w:w="9231" w:wrap="auto" w:hAnchor="text" w:x="1704" w:y="30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mputadora en cuanto se conecta a la red.</w:t>
      </w:r>
    </w:p>
    <w:p w:rsidR="00000000" w:rsidRPr="00200264" w:rsidRDefault="007D66EE" w:rsidP="00200264">
      <w:pPr>
        <w:framePr w:w="9231" w:wrap="auto" w:hAnchor="text" w:x="1704" w:y="424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usuarios NO deben intentar aplicar ninguna actualización o parche a ningún software a</w:t>
      </w:r>
    </w:p>
    <w:p w:rsidR="00000000" w:rsidRPr="00200264" w:rsidRDefault="007D66EE" w:rsidP="00200264">
      <w:pPr>
        <w:framePr w:w="9231" w:wrap="auto" w:hAnchor="text" w:x="1704" w:y="424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menos que la actualización sea indicada directamente por el personal de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soporte técnico de</w:t>
      </w:r>
    </w:p>
    <w:p w:rsidR="00000000" w:rsidRPr="00200264" w:rsidRDefault="007D66EE" w:rsidP="00200264">
      <w:pPr>
        <w:framePr w:w="9231" w:wrap="auto" w:hAnchor="text" w:x="1704" w:y="424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anpower.</w:t>
      </w:r>
    </w:p>
    <w:p w:rsidR="00000000" w:rsidRPr="00200264" w:rsidRDefault="007D66EE" w:rsidP="00200264">
      <w:pPr>
        <w:framePr w:w="1842" w:wrap="auto" w:hAnchor="text" w:x="1704" w:y="521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4590" w:wrap="auto" w:hAnchor="text" w:x="1704" w:y="576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ta política tiene dos objetivos principales:</w:t>
      </w:r>
    </w:p>
    <w:p w:rsidR="00000000" w:rsidRPr="00200264" w:rsidRDefault="007D66EE" w:rsidP="00200264">
      <w:pPr>
        <w:framePr w:w="812" w:wrap="auto" w:hAnchor="text" w:x="2065" w:y="63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12" w:wrap="auto" w:hAnchor="text" w:x="2065" w:y="678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>•</w:t>
      </w:r>
    </w:p>
    <w:p w:rsidR="00000000" w:rsidRPr="00200264" w:rsidRDefault="007D66EE" w:rsidP="00200264">
      <w:pPr>
        <w:framePr w:w="8516" w:wrap="auto" w:hAnchor="text" w:x="2425" w:y="629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segurar que las actualizaciones y parches de sistemas sean aplicados en tiempo y</w:t>
      </w:r>
    </w:p>
    <w:p w:rsidR="00000000" w:rsidRPr="00200264" w:rsidRDefault="007D66EE" w:rsidP="00200264">
      <w:pPr>
        <w:framePr w:w="8516" w:wrap="auto" w:hAnchor="text" w:x="2425" w:y="629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forma.</w:t>
      </w:r>
    </w:p>
    <w:p w:rsidR="00000000" w:rsidRPr="00200264" w:rsidRDefault="007D66EE" w:rsidP="00200264">
      <w:pPr>
        <w:framePr w:w="8516" w:wrap="auto" w:hAnchor="text" w:x="2425" w:y="629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vitar que se apliquen prematuramente parches no probados en las computadoras</w:t>
      </w:r>
    </w:p>
    <w:p w:rsidR="00000000" w:rsidRPr="00200264" w:rsidRDefault="007D66EE" w:rsidP="00200264">
      <w:pPr>
        <w:framePr w:w="8516" w:wrap="auto" w:hAnchor="text" w:x="2425" w:y="629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ectadas a la red de Manpower.</w:t>
      </w:r>
    </w:p>
    <w:p w:rsidR="00000000" w:rsidRPr="00200264" w:rsidRDefault="007D66EE" w:rsidP="00200264">
      <w:pPr>
        <w:framePr w:w="9232" w:wrap="auto" w:hAnchor="text" w:x="1704" w:y="750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ara proteger adecuadamente los equipos de ataques de virus, worms, y otros tipos de</w:t>
      </w:r>
    </w:p>
    <w:p w:rsidR="00000000" w:rsidRPr="00200264" w:rsidRDefault="007D66EE" w:rsidP="00200264">
      <w:pPr>
        <w:framePr w:w="9232" w:wrap="auto" w:hAnchor="text" w:x="1704" w:y="750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oftware maligno, es esencial que las computadoras se mantengan actualizadas con las</w:t>
      </w:r>
    </w:p>
    <w:p w:rsidR="00000000" w:rsidRPr="00200264" w:rsidRDefault="007D66EE" w:rsidP="00200264">
      <w:pPr>
        <w:framePr w:w="9232" w:wrap="auto" w:hAnchor="text" w:x="1704" w:y="750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últimas versiones de antivirus. No obstante, también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es esencial que tales actualizaciones no</w:t>
      </w:r>
    </w:p>
    <w:p w:rsidR="00000000" w:rsidRPr="00200264" w:rsidRDefault="007D66EE" w:rsidP="00200264">
      <w:pPr>
        <w:framePr w:w="9232" w:wrap="auto" w:hAnchor="text" w:x="1704" w:y="750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ean aplicadas hasta que hayan sido probadas y verificadas adecuadamente por el personal de</w:t>
      </w:r>
    </w:p>
    <w:p w:rsidR="00000000" w:rsidRPr="00200264" w:rsidRDefault="007D66EE" w:rsidP="00200264">
      <w:pPr>
        <w:framePr w:w="9232" w:wrap="auto" w:hAnchor="text" w:x="1704" w:y="750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oporte técnico correspondiente.</w:t>
      </w:r>
    </w:p>
    <w:p w:rsidR="00000000" w:rsidRPr="00200264" w:rsidRDefault="007D66EE" w:rsidP="00200264">
      <w:pPr>
        <w:framePr w:w="9231" w:wrap="auto" w:hAnchor="text" w:x="1704" w:y="893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cumplimiento de esta política ayuda a proteger las computadoras de Manpower de</w:t>
      </w:r>
    </w:p>
    <w:p w:rsidR="00000000" w:rsidRPr="00200264" w:rsidRDefault="007D66EE" w:rsidP="00200264">
      <w:pPr>
        <w:framePr w:w="9231" w:wrap="auto" w:hAnchor="text" w:x="1704" w:y="893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otenc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les infecciones, riesgos o daños a causa de software maligno o la prematura aplicación</w:t>
      </w:r>
    </w:p>
    <w:p w:rsidR="00000000" w:rsidRPr="00200264" w:rsidRDefault="007D66EE" w:rsidP="00200264">
      <w:pPr>
        <w:framePr w:w="9231" w:wrap="auto" w:hAnchor="text" w:x="1704" w:y="893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 actualizaciones en los sistemas.</w:t>
      </w:r>
    </w:p>
    <w:p w:rsidR="00000000" w:rsidRPr="00200264" w:rsidRDefault="007D66EE" w:rsidP="00200264">
      <w:pPr>
        <w:framePr w:w="5596" w:wrap="auto" w:hAnchor="text" w:x="1704" w:y="991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endaciones e información adicional</w:t>
      </w:r>
    </w:p>
    <w:p w:rsidR="00000000" w:rsidRPr="00200264" w:rsidRDefault="007D66EE" w:rsidP="00200264">
      <w:pPr>
        <w:framePr w:w="9234" w:wrap="auto" w:hAnchor="text" w:x="1704" w:y="1046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anpower emplea muchos especialistas en tecnología cuya labor es monitorear y defender la</w:t>
      </w:r>
    </w:p>
    <w:p w:rsidR="00000000" w:rsidRPr="00200264" w:rsidRDefault="007D66EE" w:rsidP="00200264">
      <w:pPr>
        <w:framePr w:w="9234" w:wrap="auto" w:hAnchor="text" w:x="1704" w:y="1046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d y todas las computadoras conectadas a la misma. Estos individuos están siempre al tanto</w:t>
      </w:r>
    </w:p>
    <w:p w:rsidR="00000000" w:rsidRPr="00200264" w:rsidRDefault="007D66EE" w:rsidP="00200264">
      <w:pPr>
        <w:framePr w:w="9234" w:wrap="auto" w:hAnchor="text" w:x="1704" w:y="1046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 los últimos desarrollos y amenazas que pudieren surgir – incluyendo la propagación de virus</w:t>
      </w:r>
    </w:p>
    <w:p w:rsidR="00000000" w:rsidRPr="00200264" w:rsidRDefault="007D66EE" w:rsidP="00200264">
      <w:pPr>
        <w:framePr w:w="9234" w:wrap="auto" w:hAnchor="text" w:x="1704" w:y="1046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áticos, troyanos y otros tipos de software maligno. Tan pronto co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mo salen nuevos</w:t>
      </w:r>
    </w:p>
    <w:p w:rsidR="00000000" w:rsidRPr="00200264" w:rsidRDefault="007D66EE" w:rsidP="00200264">
      <w:pPr>
        <w:framePr w:w="9234" w:wrap="auto" w:hAnchor="text" w:x="1704" w:y="1046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arches, actualizaciones u otras medidas de protección, estos especialistas deben probarlas y</w:t>
      </w:r>
    </w:p>
    <w:p w:rsidR="00000000" w:rsidRPr="00200264" w:rsidRDefault="007D66EE" w:rsidP="00200264">
      <w:pPr>
        <w:framePr w:w="9234" w:wrap="auto" w:hAnchor="text" w:x="1704" w:y="1046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verificar su compatibilidad con el software existente. Debe determinarse la gravedad de cada</w:t>
      </w:r>
    </w:p>
    <w:p w:rsidR="00000000" w:rsidRPr="00200264" w:rsidRDefault="007D66EE" w:rsidP="00200264">
      <w:pPr>
        <w:framePr w:w="9234" w:wrap="auto" w:hAnchor="text" w:x="1704" w:y="1046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menaza individualmente y tomar la decisión apropiad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sobre cómo distribuir el parche o</w:t>
      </w:r>
    </w:p>
    <w:p w:rsidR="00000000" w:rsidRPr="00200264" w:rsidRDefault="007D66EE" w:rsidP="00200264">
      <w:pPr>
        <w:framePr w:w="9234" w:wrap="auto" w:hAnchor="text" w:x="1704" w:y="1046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ctualización correspondiente. En general, los parches y actualizaciones considerados</w:t>
      </w:r>
    </w:p>
    <w:p w:rsidR="00000000" w:rsidRPr="00200264" w:rsidRDefault="007D66EE" w:rsidP="00200264">
      <w:pPr>
        <w:framePr w:w="9234" w:wrap="auto" w:hAnchor="text" w:x="1704" w:y="1046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“críticos” deben instalarse lo más rápido posible. Otros, menos críticos, pueden incluirse en el</w:t>
      </w:r>
    </w:p>
    <w:p w:rsidR="00000000" w:rsidRPr="00200264" w:rsidRDefault="007D66EE" w:rsidP="00200264">
      <w:pPr>
        <w:framePr w:w="9234" w:wrap="auto" w:hAnchor="text" w:x="1704" w:y="1046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iclo de actualización del mantenimien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o del software.</w:t>
      </w:r>
    </w:p>
    <w:p w:rsidR="00000000" w:rsidRPr="00200264" w:rsidRDefault="007D66EE" w:rsidP="00200264">
      <w:pPr>
        <w:framePr w:w="9231" w:wrap="auto" w:hAnchor="text" w:x="1704" w:y="1304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implementación exitosa de cualquier medida de protección depende de las medidas que</w:t>
      </w:r>
    </w:p>
    <w:p w:rsidR="00000000" w:rsidRPr="00200264" w:rsidRDefault="007D66EE" w:rsidP="00200264">
      <w:pPr>
        <w:framePr w:w="9231" w:wrap="auto" w:hAnchor="text" w:x="1704" w:y="1304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me el usuario de cada computadora. Cuanto antes se apliquen estas medidas de seguridad,</w:t>
      </w:r>
    </w:p>
    <w:p w:rsidR="00000000" w:rsidRPr="00200264" w:rsidRDefault="007D66EE" w:rsidP="00200264">
      <w:pPr>
        <w:framePr w:w="9231" w:wrap="auto" w:hAnchor="text" w:x="1704" w:y="1304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xistirán menos probabilidades de que una computadora se vea d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ñada, corrompida o</w:t>
      </w:r>
    </w:p>
    <w:p w:rsidR="00000000" w:rsidRPr="00200264" w:rsidRDefault="007D66EE" w:rsidP="00200264">
      <w:pPr>
        <w:framePr w:w="9231" w:wrap="auto" w:hAnchor="text" w:x="1704" w:y="1304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mprometida. Bajo ninguna circunstancia los usuarios pueden descargar actualizaciones o</w:t>
      </w:r>
    </w:p>
    <w:p w:rsidR="00000000" w:rsidRPr="00200264" w:rsidRDefault="007D66EE" w:rsidP="00200264">
      <w:pPr>
        <w:framePr w:w="9231" w:wrap="auto" w:hAnchor="text" w:x="1704" w:y="1304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arches de ninguna fuente que no sea la red de Manpower. Los usuarios pueden estar</w:t>
      </w:r>
    </w:p>
    <w:p w:rsidR="00000000" w:rsidRPr="00200264" w:rsidRDefault="007D66EE" w:rsidP="00200264">
      <w:pPr>
        <w:framePr w:w="9231" w:wrap="auto" w:hAnchor="text" w:x="1704" w:y="1304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eguros de que los parches provistos por la empresa han sido som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tidos a pruebas de</w:t>
      </w:r>
    </w:p>
    <w:p w:rsidR="00000000" w:rsidRPr="00200264" w:rsidRDefault="007D66EE" w:rsidP="00200264">
      <w:pPr>
        <w:framePr w:w="9231" w:wrap="auto" w:hAnchor="text" w:x="1704" w:y="1304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mpatibilidad con el software existente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6646" w:wrap="auto" w:hAnchor="text" w:x="1704" w:y="14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Informe de cambios en el personal</w:t>
      </w:r>
    </w:p>
    <w:p w:rsidR="00000000" w:rsidRPr="00200264" w:rsidRDefault="007D66EE" w:rsidP="00200264">
      <w:pPr>
        <w:framePr w:w="1577" w:wrap="auto" w:hAnchor="text" w:x="1704" w:y="22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33" w:wrap="auto" w:hAnchor="text" w:x="1704" w:y="27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cambios en la función, responsabilidad o estado de un usuario deben ser informados</w:t>
      </w:r>
    </w:p>
    <w:p w:rsidR="00000000" w:rsidRPr="00200264" w:rsidRDefault="007D66EE" w:rsidP="00200264">
      <w:pPr>
        <w:framePr w:w="9233" w:wrap="auto" w:hAnchor="text" w:x="1704" w:y="27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inmediatamente a las personas responsables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del mantenimiento de los privilegios de acceso de</w:t>
      </w:r>
    </w:p>
    <w:p w:rsidR="00000000" w:rsidRPr="00200264" w:rsidRDefault="007D66EE" w:rsidP="00200264">
      <w:pPr>
        <w:framePr w:w="9233" w:wrap="auto" w:hAnchor="text" w:x="1704" w:y="27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usuarios a los sistemas. Ante un cambio, los privilegios de acceso del usuario deben ser</w:t>
      </w:r>
    </w:p>
    <w:p w:rsidR="00000000" w:rsidRPr="00200264" w:rsidRDefault="007D66EE" w:rsidP="00200264">
      <w:pPr>
        <w:framePr w:w="9233" w:wrap="auto" w:hAnchor="text" w:x="1704" w:y="27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ctualizados según las necesidades del caso.</w:t>
      </w:r>
    </w:p>
    <w:p w:rsidR="00000000" w:rsidRPr="00200264" w:rsidRDefault="007D66EE" w:rsidP="00200264">
      <w:pPr>
        <w:framePr w:w="9229" w:wrap="auto" w:hAnchor="text" w:x="1704" w:y="38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dos los casos de desvinculación laboral deben ser notificados de 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nmediato para que los</w:t>
      </w:r>
    </w:p>
    <w:p w:rsidR="00000000" w:rsidRPr="00200264" w:rsidRDefault="007D66EE" w:rsidP="00200264">
      <w:pPr>
        <w:framePr w:w="9229" w:wrap="auto" w:hAnchor="text" w:x="1704" w:y="38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ivilegios de acceso del individuo sean revocados con celeridad.</w:t>
      </w:r>
    </w:p>
    <w:p w:rsidR="00000000" w:rsidRPr="00200264" w:rsidRDefault="007D66EE" w:rsidP="00200264">
      <w:pPr>
        <w:framePr w:w="1842" w:wrap="auto" w:hAnchor="text" w:x="1704" w:y="460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32" w:wrap="auto" w:hAnchor="text" w:x="1704" w:y="51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objetivo de la presente política es ayudar a asegurar que los niveles de acceso de los</w:t>
      </w:r>
    </w:p>
    <w:p w:rsidR="00000000" w:rsidRPr="00200264" w:rsidRDefault="007D66EE" w:rsidP="00200264">
      <w:pPr>
        <w:framePr w:w="9232" w:wrap="auto" w:hAnchor="text" w:x="1704" w:y="51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usuarios sean siempre acordes con sus funciones; a su vez, que el ac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ceso de los empleados</w:t>
      </w:r>
    </w:p>
    <w:p w:rsidR="00000000" w:rsidRPr="00200264" w:rsidRDefault="007D66EE" w:rsidP="00200264">
      <w:pPr>
        <w:framePr w:w="9232" w:wrap="auto" w:hAnchor="text" w:x="1704" w:y="51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svinculados a la red de Manpower sea interrumpido inmediatamente. Ningún usuario debe</w:t>
      </w:r>
    </w:p>
    <w:p w:rsidR="00000000" w:rsidRPr="00200264" w:rsidRDefault="007D66EE" w:rsidP="00200264">
      <w:pPr>
        <w:framePr w:w="9232" w:wrap="auto" w:hAnchor="text" w:x="1704" w:y="51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ener privilegios de acceso a un sistema que no utilice para realizar sus funciones.</w:t>
      </w:r>
    </w:p>
    <w:p w:rsidR="00000000" w:rsidRPr="00200264" w:rsidRDefault="007D66EE" w:rsidP="00200264">
      <w:pPr>
        <w:framePr w:w="5596" w:wrap="auto" w:hAnchor="text" w:x="1704" w:y="631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endaciones e información adicional</w:t>
      </w:r>
    </w:p>
    <w:p w:rsidR="00000000" w:rsidRPr="00200264" w:rsidRDefault="007D66EE" w:rsidP="00200264">
      <w:pPr>
        <w:framePr w:w="9231" w:wrap="auto" w:hAnchor="text" w:x="1704" w:y="681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personal administr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tivo correspondiente debe ser informado de los cambios que se</w:t>
      </w:r>
    </w:p>
    <w:p w:rsidR="00000000" w:rsidRPr="00200264" w:rsidRDefault="007D66EE" w:rsidP="00200264">
      <w:pPr>
        <w:framePr w:w="9231" w:wrap="auto" w:hAnchor="text" w:x="1704" w:y="681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duzcan en el personal para que puedan hacer los ajustes necesarios rápidamente. Deberá</w:t>
      </w:r>
    </w:p>
    <w:p w:rsidR="00000000" w:rsidRPr="00200264" w:rsidRDefault="007D66EE" w:rsidP="00200264">
      <w:pPr>
        <w:framePr w:w="9231" w:wrap="auto" w:hAnchor="text" w:x="1704" w:y="681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notificarse de inmediato cada vez que un empleado es contratado, transferido o desvinculado,</w:t>
      </w:r>
    </w:p>
    <w:p w:rsidR="00000000" w:rsidRPr="00200264" w:rsidRDefault="007D66EE" w:rsidP="00200264">
      <w:pPr>
        <w:framePr w:w="9231" w:wrap="auto" w:hAnchor="text" w:x="1704" w:y="681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sí como c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da vez que se asignan o revocan responsabilidades significativas a un usuario. La</w:t>
      </w:r>
    </w:p>
    <w:p w:rsidR="00000000" w:rsidRPr="00200264" w:rsidRDefault="007D66EE" w:rsidP="00200264">
      <w:pPr>
        <w:framePr w:w="9231" w:wrap="auto" w:hAnchor="text" w:x="1704" w:y="681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sponsabilidad de notificar el cambio recae en la persona responsable de contratar, promover</w:t>
      </w:r>
    </w:p>
    <w:p w:rsidR="00000000" w:rsidRPr="00200264" w:rsidRDefault="007D66EE" w:rsidP="00200264">
      <w:pPr>
        <w:framePr w:w="9231" w:wrap="auto" w:hAnchor="text" w:x="1704" w:y="681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o desvincular el usuario en cuestión.</w:t>
      </w:r>
    </w:p>
    <w:p w:rsidR="00000000" w:rsidRPr="00200264" w:rsidRDefault="007D66EE" w:rsidP="00200264">
      <w:pPr>
        <w:framePr w:w="9232" w:wrap="auto" w:hAnchor="text" w:x="1704" w:y="842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administradores son responsables de 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segurar que los privilegios de acceso que otorgan</w:t>
      </w:r>
    </w:p>
    <w:p w:rsidR="00000000" w:rsidRPr="00200264" w:rsidRDefault="007D66EE" w:rsidP="00200264">
      <w:pPr>
        <w:framePr w:w="9232" w:wrap="auto" w:hAnchor="text" w:x="1704" w:y="842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ean los adecuados para la función del individuo. No deben otorgarse privilegios o niveles de</w:t>
      </w:r>
    </w:p>
    <w:p w:rsidR="00000000" w:rsidRPr="00200264" w:rsidRDefault="007D66EE" w:rsidP="00200264">
      <w:pPr>
        <w:framePr w:w="9232" w:wrap="auto" w:hAnchor="text" w:x="1704" w:y="842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cceso más allá de lo estrictamente necesario según las tareas del usuario. Cuando un</w:t>
      </w:r>
    </w:p>
    <w:p w:rsidR="00000000" w:rsidRPr="00200264" w:rsidRDefault="007D66EE" w:rsidP="00200264">
      <w:pPr>
        <w:framePr w:w="9232" w:wrap="auto" w:hAnchor="text" w:x="1704" w:y="842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usuario recibe niveles de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cceso superiores a los que necesita, podría llevar a cabo acciones</w:t>
      </w:r>
    </w:p>
    <w:p w:rsidR="00000000" w:rsidRPr="00200264" w:rsidRDefault="007D66EE" w:rsidP="00200264">
      <w:pPr>
        <w:framePr w:w="9232" w:wrap="auto" w:hAnchor="text" w:x="1704" w:y="842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erjudiciales para la empresa – algunas de las cuales podrían tener consecuencias graves.</w:t>
      </w:r>
    </w:p>
    <w:p w:rsidR="00000000" w:rsidRPr="00200264" w:rsidRDefault="007D66EE" w:rsidP="00200264">
      <w:pPr>
        <w:framePr w:w="9232" w:wrap="auto" w:hAnchor="text" w:x="1704" w:y="842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ales acciones pueden ser malintencionadas pero también pueden ser accidentales. Al</w:t>
      </w:r>
    </w:p>
    <w:p w:rsidR="00000000" w:rsidRPr="00200264" w:rsidRDefault="007D66EE" w:rsidP="00200264">
      <w:pPr>
        <w:framePr w:w="9232" w:wrap="auto" w:hAnchor="text" w:x="1704" w:y="842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stringir pr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vilegios y niveles de acceso a sólo aquello que el usuario necesita para realizar sus</w:t>
      </w:r>
    </w:p>
    <w:p w:rsidR="00000000" w:rsidRPr="00200264" w:rsidRDefault="007D66EE" w:rsidP="00200264">
      <w:pPr>
        <w:framePr w:w="9232" w:wrap="auto" w:hAnchor="text" w:x="1704" w:y="842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funciones, la probabilidad de tales acciones dañinas se reduce notablemente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6787" w:wrap="auto" w:hAnchor="text" w:x="1704" w:y="17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Informe de incidentes de seguridad</w:t>
      </w:r>
    </w:p>
    <w:p w:rsidR="00000000" w:rsidRPr="00200264" w:rsidRDefault="007D66EE" w:rsidP="00200264">
      <w:pPr>
        <w:framePr w:w="1577" w:wrap="auto" w:hAnchor="text" w:x="1704" w:y="245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32" w:wrap="auto" w:hAnchor="text" w:x="1704" w:y="295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dos los incidentes de segu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ridad de la información o violaciones de las políticas de seguridad</w:t>
      </w:r>
    </w:p>
    <w:p w:rsidR="00000000" w:rsidRPr="00200264" w:rsidRDefault="007D66EE" w:rsidP="00200264">
      <w:pPr>
        <w:framePr w:w="9232" w:wrap="auto" w:hAnchor="text" w:x="1704" w:y="295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ben ser informados de inmediato. Los incidentes o conductas dudosas también deben ser</w:t>
      </w:r>
    </w:p>
    <w:p w:rsidR="00000000" w:rsidRPr="00200264" w:rsidRDefault="007D66EE" w:rsidP="00200264">
      <w:pPr>
        <w:framePr w:w="9232" w:wrap="auto" w:hAnchor="text" w:x="1704" w:y="295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formados.</w:t>
      </w:r>
    </w:p>
    <w:p w:rsidR="00000000" w:rsidRPr="00200264" w:rsidRDefault="007D66EE" w:rsidP="00200264">
      <w:pPr>
        <w:framePr w:w="9233" w:wrap="auto" w:hAnchor="text" w:x="1704" w:y="387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empleados deben informar estos incidentes directamente a su mesa de ayuda local,</w:t>
      </w:r>
    </w:p>
    <w:p w:rsidR="00000000" w:rsidRPr="00200264" w:rsidRDefault="007D66EE" w:rsidP="00200264">
      <w:pPr>
        <w:framePr w:w="9233" w:wrap="auto" w:hAnchor="text" w:x="1704" w:y="387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s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ponsable de seguridad informática, responsable de protección de datos, o a su supervisor</w:t>
      </w:r>
    </w:p>
    <w:p w:rsidR="00000000" w:rsidRPr="00200264" w:rsidRDefault="007D66EE" w:rsidP="00200264">
      <w:pPr>
        <w:framePr w:w="9233" w:wrap="auto" w:hAnchor="text" w:x="1704" w:y="387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irecto.</w:t>
      </w:r>
    </w:p>
    <w:p w:rsidR="00000000" w:rsidRPr="00200264" w:rsidRDefault="007D66EE" w:rsidP="00200264">
      <w:pPr>
        <w:framePr w:w="1842" w:wrap="auto" w:hAnchor="text" w:x="1704" w:y="484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31" w:wrap="auto" w:hAnchor="text" w:x="1704" w:y="534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objetivo de esta política es minimizar pérdidas y exposición de la empresa a causa de</w:t>
      </w:r>
    </w:p>
    <w:p w:rsidR="00000000" w:rsidRPr="00200264" w:rsidRDefault="007D66EE" w:rsidP="00200264">
      <w:pPr>
        <w:framePr w:w="9231" w:wrap="auto" w:hAnchor="text" w:x="1704" w:y="534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incidentes de seguridad de la información. Al confeccionar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informes de incidentes reales o de</w:t>
      </w:r>
    </w:p>
    <w:p w:rsidR="00000000" w:rsidRPr="00200264" w:rsidRDefault="007D66EE" w:rsidP="00200264">
      <w:pPr>
        <w:framePr w:w="9231" w:wrap="auto" w:hAnchor="text" w:x="1704" w:y="534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cuales se sospecha, puede detectarse un patrón de conducta más amplio que podría</w:t>
      </w:r>
    </w:p>
    <w:p w:rsidR="00000000" w:rsidRPr="00200264" w:rsidRDefault="007D66EE" w:rsidP="00200264">
      <w:pPr>
        <w:framePr w:w="9231" w:wrap="auto" w:hAnchor="text" w:x="1704" w:y="534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dicar actividad maliciosa. Las demoras en informar tales incidentes podrían resultar en</w:t>
      </w:r>
    </w:p>
    <w:p w:rsidR="00000000" w:rsidRPr="00200264" w:rsidRDefault="007D66EE" w:rsidP="00200264">
      <w:pPr>
        <w:framePr w:w="9231" w:wrap="auto" w:hAnchor="text" w:x="1704" w:y="534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érdidas adicionales para la Empresa.</w:t>
      </w:r>
    </w:p>
    <w:p w:rsidR="00000000" w:rsidRPr="00200264" w:rsidRDefault="007D66EE" w:rsidP="00200264">
      <w:pPr>
        <w:framePr w:w="5596" w:wrap="auto" w:hAnchor="text" w:x="1704" w:y="678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end</w:t>
      </w:r>
      <w:r w:rsidRPr="00200264">
        <w:rPr>
          <w:rFonts w:ascii="Verdana" w:hAnsi="Verdana" w:cs="Arial"/>
          <w:color w:val="1F497D" w:themeColor="text2"/>
          <w:sz w:val="21"/>
          <w:szCs w:val="21"/>
        </w:rPr>
        <w:t>aciones e información adicional</w:t>
      </w:r>
    </w:p>
    <w:p w:rsidR="00000000" w:rsidRPr="00200264" w:rsidRDefault="007D66EE" w:rsidP="00200264">
      <w:pPr>
        <w:framePr w:w="9231" w:wrap="auto" w:hAnchor="text" w:x="1704" w:y="72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incidentes de seguridad informática que deben ser informados de inmediato incluyen</w:t>
      </w:r>
    </w:p>
    <w:p w:rsidR="00000000" w:rsidRPr="00200264" w:rsidRDefault="007D66EE" w:rsidP="00200264">
      <w:pPr>
        <w:framePr w:w="9231" w:wrap="auto" w:hAnchor="text" w:x="1704" w:y="72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violaciones a las políticas de seguridad informática vigentes y cualquier caso de pérdida o robo</w:t>
      </w:r>
    </w:p>
    <w:p w:rsidR="00000000" w:rsidRPr="00200264" w:rsidRDefault="007D66EE" w:rsidP="00200264">
      <w:pPr>
        <w:framePr w:w="9231" w:wrap="auto" w:hAnchor="text" w:x="1704" w:y="72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 equipos. Otras actividades o incident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s que parezcan sospechosos o cuestionables</w:t>
      </w:r>
    </w:p>
    <w:p w:rsidR="00000000" w:rsidRPr="00200264" w:rsidRDefault="007D66EE" w:rsidP="00200264">
      <w:pPr>
        <w:framePr w:w="9231" w:wrap="auto" w:hAnchor="text" w:x="1704" w:y="72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ambién deben ser informados.</w:t>
      </w:r>
    </w:p>
    <w:p w:rsidR="00000000" w:rsidRPr="00200264" w:rsidRDefault="007D66EE" w:rsidP="00200264">
      <w:pPr>
        <w:framePr w:w="9233" w:wrap="auto" w:hAnchor="text" w:x="1704" w:y="84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erece especial atención la sospecha del uso de “ingeniería social” intentando aplicar trucos</w:t>
      </w:r>
    </w:p>
    <w:p w:rsidR="00000000" w:rsidRPr="00200264" w:rsidRDefault="007D66EE" w:rsidP="00200264">
      <w:pPr>
        <w:framePr w:w="9233" w:wrap="auto" w:hAnchor="text" w:x="1704" w:y="84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sicológicos con el objeto de obtener información para tener acceso a un sistema informá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ico.</w:t>
      </w:r>
    </w:p>
    <w:p w:rsidR="00000000" w:rsidRPr="00200264" w:rsidRDefault="007D66EE" w:rsidP="00200264">
      <w:pPr>
        <w:framePr w:w="9233" w:wrap="auto" w:hAnchor="text" w:x="1704" w:y="84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or lo general, la ingeniería social es perpetrada por teléfono, pero el uso de otros métodos</w:t>
      </w:r>
    </w:p>
    <w:p w:rsidR="00000000" w:rsidRPr="00200264" w:rsidRDefault="007D66EE" w:rsidP="00200264">
      <w:pPr>
        <w:framePr w:w="9233" w:wrap="auto" w:hAnchor="text" w:x="1704" w:y="84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mo el correo electrónico y las páginas Web maliciosas va en aumento. Quien llama puede</w:t>
      </w:r>
    </w:p>
    <w:p w:rsidR="00000000" w:rsidRPr="00200264" w:rsidRDefault="007D66EE" w:rsidP="00200264">
      <w:pPr>
        <w:framePr w:w="9233" w:wrap="auto" w:hAnchor="text" w:x="1704" w:y="84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dentificarse como miembro del equipo de mesa de ayuda, o como asis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ente de un ejecutivo de</w:t>
      </w:r>
    </w:p>
    <w:p w:rsidR="00000000" w:rsidRPr="00200264" w:rsidRDefault="007D66EE" w:rsidP="00200264">
      <w:pPr>
        <w:framePr w:w="9233" w:wrap="auto" w:hAnchor="text" w:x="1704" w:y="84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lto rango, y solicitar información (posiblemente incluyendo nombres de usuario y contraseñas),</w:t>
      </w:r>
    </w:p>
    <w:p w:rsidR="00000000" w:rsidRPr="00200264" w:rsidRDefault="007D66EE" w:rsidP="00200264">
      <w:pPr>
        <w:framePr w:w="9233" w:wrap="auto" w:hAnchor="text" w:x="1704" w:y="84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que luego utilizará para atacar o comprometer sistemas informáticos de la empresa.</w:t>
      </w:r>
    </w:p>
    <w:p w:rsidR="00000000" w:rsidRPr="00200264" w:rsidRDefault="007D66EE" w:rsidP="00200264">
      <w:pPr>
        <w:framePr w:w="9234" w:wrap="auto" w:hAnchor="text" w:x="1704" w:y="1027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Nunca debe proveerse información sobre otros emplead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os o detalles sobre redes de sistemas</w:t>
      </w:r>
    </w:p>
    <w:p w:rsidR="00000000" w:rsidRPr="00200264" w:rsidRDefault="007D66EE" w:rsidP="00200264">
      <w:pPr>
        <w:framePr w:w="9234" w:wrap="auto" w:hAnchor="text" w:x="1704" w:y="1027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ternos o aplicaciones a menos que la identidad del solicitante sea debidamente verificada, y</w:t>
      </w:r>
    </w:p>
    <w:p w:rsidR="00000000" w:rsidRPr="00200264" w:rsidRDefault="007D66EE" w:rsidP="00200264">
      <w:pPr>
        <w:framePr w:w="9234" w:wrap="auto" w:hAnchor="text" w:x="1704" w:y="1027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e haya determinado que el solicitante tiene una necesidad válida y está autorizado a recibir la</w:t>
      </w:r>
    </w:p>
    <w:p w:rsidR="00000000" w:rsidRPr="00200264" w:rsidRDefault="007D66EE" w:rsidP="00200264">
      <w:pPr>
        <w:framePr w:w="9234" w:wrap="auto" w:hAnchor="text" w:x="1704" w:y="1027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información. El potencial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uso de una técnica de ingeniería social es considerado una conducta</w:t>
      </w:r>
    </w:p>
    <w:p w:rsidR="00000000" w:rsidRPr="00200264" w:rsidRDefault="007D66EE" w:rsidP="00200264">
      <w:pPr>
        <w:framePr w:w="9234" w:wrap="auto" w:hAnchor="text" w:x="1704" w:y="1027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ospechosa, y debe ser informado inmediatamente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3382" w:wrap="auto" w:hAnchor="text" w:x="1704" w:y="17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Uso del Módem</w:t>
      </w:r>
    </w:p>
    <w:p w:rsidR="00000000" w:rsidRPr="00200264" w:rsidRDefault="007D66EE" w:rsidP="00200264">
      <w:pPr>
        <w:framePr w:w="1577" w:wrap="auto" w:hAnchor="text" w:x="1704" w:y="245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27" w:wrap="auto" w:hAnchor="text" w:x="1704" w:y="30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módems de las computadoras conectadas a las redes de Manpower deben estar</w:t>
      </w:r>
    </w:p>
    <w:p w:rsidR="00000000" w:rsidRPr="00200264" w:rsidRDefault="007D66EE" w:rsidP="00200264">
      <w:pPr>
        <w:framePr w:w="9227" w:wrap="auto" w:hAnchor="text" w:x="1704" w:y="30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figurados par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acceso “llamadas salientes” únicamente. Bajo ninguna circunstancia estos</w:t>
      </w:r>
    </w:p>
    <w:p w:rsidR="00000000" w:rsidRPr="00200264" w:rsidRDefault="007D66EE" w:rsidP="00200264">
      <w:pPr>
        <w:framePr w:w="9227" w:wrap="auto" w:hAnchor="text" w:x="1704" w:y="30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ódems pueden permitir llamadas entrantes.</w:t>
      </w:r>
    </w:p>
    <w:p w:rsidR="00000000" w:rsidRPr="00200264" w:rsidRDefault="007D66EE" w:rsidP="00200264">
      <w:pPr>
        <w:framePr w:w="1842" w:wrap="auto" w:hAnchor="text" w:x="1704" w:y="398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31" w:wrap="auto" w:hAnchor="text" w:x="1704" w:y="45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módems son utilizados para conectar computadoras y redes remotas a través de líneas</w:t>
      </w:r>
    </w:p>
    <w:p w:rsidR="00000000" w:rsidRPr="00200264" w:rsidRDefault="007D66EE" w:rsidP="00200264">
      <w:pPr>
        <w:framePr w:w="9231" w:wrap="auto" w:hAnchor="text" w:x="1704" w:y="45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elefónicas. Esta política tiene por obj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ivo evitar que los usuarios permitan que se pueda</w:t>
      </w:r>
    </w:p>
    <w:p w:rsidR="00000000" w:rsidRPr="00200264" w:rsidRDefault="007D66EE" w:rsidP="00200264">
      <w:pPr>
        <w:framePr w:w="9231" w:wrap="auto" w:hAnchor="text" w:x="1704" w:y="45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cceder a sus computadoras en forma remota. Esto disminuye el riesgo de que usuarios no</w:t>
      </w:r>
    </w:p>
    <w:p w:rsidR="00000000" w:rsidRPr="00200264" w:rsidRDefault="007D66EE" w:rsidP="00200264">
      <w:pPr>
        <w:framePr w:w="9231" w:wrap="auto" w:hAnchor="text" w:x="1704" w:y="45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utorizados tengan acceso a computadoras con información confidencial. También reduce el</w:t>
      </w:r>
    </w:p>
    <w:p w:rsidR="00000000" w:rsidRPr="00200264" w:rsidRDefault="007D66EE" w:rsidP="00200264">
      <w:pPr>
        <w:framePr w:w="9231" w:wrap="auto" w:hAnchor="text" w:x="1704" w:y="45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iesgo de que se pueda acced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r a la red de Manpower a través de una computadora</w:t>
      </w:r>
    </w:p>
    <w:p w:rsidR="00000000" w:rsidRPr="00200264" w:rsidRDefault="007D66EE" w:rsidP="00200264">
      <w:pPr>
        <w:framePr w:w="9231" w:wrap="auto" w:hAnchor="text" w:x="1704" w:y="453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vulnerada.</w:t>
      </w:r>
    </w:p>
    <w:p w:rsidR="00000000" w:rsidRPr="00200264" w:rsidRDefault="007D66EE" w:rsidP="00200264">
      <w:pPr>
        <w:framePr w:w="5596" w:wrap="auto" w:hAnchor="text" w:x="1704" w:y="620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endaciones e información adicional</w:t>
      </w:r>
    </w:p>
    <w:p w:rsidR="00000000" w:rsidRPr="00200264" w:rsidRDefault="007D66EE" w:rsidP="00200264">
      <w:pPr>
        <w:framePr w:w="9233" w:wrap="auto" w:hAnchor="text" w:x="1704" w:y="675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s computadoras conectadas a líneas públicas de teléfono a través de módems han</w:t>
      </w:r>
    </w:p>
    <w:p w:rsidR="00000000" w:rsidRPr="00200264" w:rsidRDefault="007D66EE" w:rsidP="00200264">
      <w:pPr>
        <w:framePr w:w="9233" w:wrap="auto" w:hAnchor="text" w:x="1704" w:y="675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mostrado ser extremadamente vulnerables ante ataques externos. Existen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técnicas como</w:t>
      </w:r>
    </w:p>
    <w:p w:rsidR="00000000" w:rsidRPr="00200264" w:rsidRDefault="007D66EE" w:rsidP="00200264">
      <w:pPr>
        <w:framePr w:w="9233" w:wrap="auto" w:hAnchor="text" w:x="1704" w:y="675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“war dialing” las cuales son empleadas para detectar computadoras conectadas y ejecutarles</w:t>
      </w:r>
    </w:p>
    <w:p w:rsidR="00000000" w:rsidRPr="00200264" w:rsidRDefault="007D66EE" w:rsidP="00200264">
      <w:pPr>
        <w:framePr w:w="9233" w:wrap="auto" w:hAnchor="text" w:x="1704" w:y="675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“exploits” comunes(técnicas que aprovechan vulnerabilidades o errores de programación)</w:t>
      </w:r>
    </w:p>
    <w:p w:rsidR="00000000" w:rsidRPr="00200264" w:rsidRDefault="007D66EE" w:rsidP="00200264">
      <w:pPr>
        <w:framePr w:w="9233" w:wrap="auto" w:hAnchor="text" w:x="1704" w:y="79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protección más efectiva ante tales ataques es desconectar co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mpletamente la línea de</w:t>
      </w:r>
    </w:p>
    <w:p w:rsidR="00000000" w:rsidRPr="00200264" w:rsidRDefault="007D66EE" w:rsidP="00200264">
      <w:pPr>
        <w:framePr w:w="9233" w:wrap="auto" w:hAnchor="text" w:x="1704" w:y="79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eléfono de las computadoras equipadas con módem. En muchos casos, sin embargo, esta</w:t>
      </w:r>
    </w:p>
    <w:p w:rsidR="00000000" w:rsidRPr="00200264" w:rsidRDefault="007D66EE" w:rsidP="00200264">
      <w:pPr>
        <w:framePr w:w="9233" w:wrap="auto" w:hAnchor="text" w:x="1704" w:y="79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edida es impráctica ya que la conexión vía módem es necesaria para permitir que la estación</w:t>
      </w:r>
    </w:p>
    <w:p w:rsidR="00000000" w:rsidRPr="00200264" w:rsidRDefault="007D66EE" w:rsidP="00200264">
      <w:pPr>
        <w:framePr w:w="9233" w:wrap="auto" w:hAnchor="text" w:x="1704" w:y="79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de trabajo se conecte a una computadora o red remota.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n tales casos, el módem deberá</w:t>
      </w:r>
    </w:p>
    <w:p w:rsidR="00000000" w:rsidRPr="00200264" w:rsidRDefault="007D66EE" w:rsidP="00200264">
      <w:pPr>
        <w:framePr w:w="9233" w:wrap="auto" w:hAnchor="text" w:x="1704" w:y="79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tar configurado para permitir únicamente llamadas salientes. Es decir, que la función de</w:t>
      </w:r>
    </w:p>
    <w:p w:rsidR="00000000" w:rsidRPr="00200264" w:rsidRDefault="007D66EE" w:rsidP="00200264">
      <w:pPr>
        <w:framePr w:w="9233" w:wrap="auto" w:hAnchor="text" w:x="1704" w:y="79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“auto-respuesta" debe estar deshabilitada para que no se reciban llamadas entrantes. De esta</w:t>
      </w:r>
    </w:p>
    <w:p w:rsidR="00000000" w:rsidRPr="00200264" w:rsidRDefault="007D66EE" w:rsidP="00200264">
      <w:pPr>
        <w:framePr w:w="9233" w:wrap="auto" w:hAnchor="text" w:x="1704" w:y="79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forma se evita que atacantes externos s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conecten o tomen control de la computadora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3323" w:wrap="auto" w:hAnchor="text" w:x="1704" w:y="14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Acceso remoto</w:t>
      </w:r>
    </w:p>
    <w:p w:rsidR="00000000" w:rsidRPr="00200264" w:rsidRDefault="007D66EE" w:rsidP="00200264">
      <w:pPr>
        <w:framePr w:w="1577" w:wrap="auto" w:hAnchor="text" w:x="1704" w:y="22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32" w:wrap="auto" w:hAnchor="text" w:x="1704" w:y="276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acceso a las redes de Manpower (y a cualquier computadora conectada a ellas) desde sitios</w:t>
      </w:r>
    </w:p>
    <w:p w:rsidR="00000000" w:rsidRPr="00200264" w:rsidRDefault="007D66EE" w:rsidP="00200264">
      <w:pPr>
        <w:framePr w:w="9232" w:wrap="auto" w:hAnchor="text" w:x="1704" w:y="276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emotos está permitido únicamente utilizando las herramientas provistas po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r la Empresa.</w:t>
      </w:r>
    </w:p>
    <w:p w:rsidR="00000000" w:rsidRPr="00200264" w:rsidRDefault="007D66EE" w:rsidP="00200264">
      <w:pPr>
        <w:framePr w:w="1842" w:wrap="auto" w:hAnchor="text" w:x="1704" w:y="350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31" w:wrap="auto" w:hAnchor="text" w:x="1704" w:y="400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propósito de la presente política es proteger los sistemas y redes de Manpower de daños o</w:t>
      </w:r>
    </w:p>
    <w:p w:rsidR="00000000" w:rsidRPr="00200264" w:rsidRDefault="007D66EE" w:rsidP="00200264">
      <w:pPr>
        <w:framePr w:w="9231" w:wrap="auto" w:hAnchor="text" w:x="1704" w:y="400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riesgos a los que podrían verse expuestos como resultado del uso de herramientas de acceso</w:t>
      </w:r>
    </w:p>
    <w:p w:rsidR="00000000" w:rsidRPr="00200264" w:rsidRDefault="007D66EE" w:rsidP="00200264">
      <w:pPr>
        <w:framePr w:w="9231" w:wrap="auto" w:hAnchor="text" w:x="1704" w:y="400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remoto no autorizadas. La intención es ayudar a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proteger las computadoras utilizadas por los</w:t>
      </w:r>
    </w:p>
    <w:p w:rsidR="00000000" w:rsidRPr="00200264" w:rsidRDefault="007D66EE" w:rsidP="00200264">
      <w:pPr>
        <w:framePr w:w="9231" w:wrap="auto" w:hAnchor="text" w:x="1704" w:y="400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mpleados de Manpower de daños causados a raíz del uso de tales herramientas.</w:t>
      </w:r>
    </w:p>
    <w:p w:rsidR="00000000" w:rsidRPr="00200264" w:rsidRDefault="007D66EE" w:rsidP="00200264">
      <w:pPr>
        <w:framePr w:w="5596" w:wrap="auto" w:hAnchor="text" w:x="1704" w:y="52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endaciones e información adicional</w:t>
      </w:r>
    </w:p>
    <w:p w:rsidR="00000000" w:rsidRPr="00200264" w:rsidRDefault="007D66EE" w:rsidP="00200264">
      <w:pPr>
        <w:framePr w:w="9231" w:wrap="auto" w:hAnchor="text" w:x="1704" w:y="57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xiste una variedad de herramientas y servicios que ofrecen la capacidad de acceder a o</w:t>
      </w:r>
    </w:p>
    <w:p w:rsidR="00000000" w:rsidRPr="00200264" w:rsidRDefault="007D66EE" w:rsidP="00200264">
      <w:pPr>
        <w:framePr w:w="9231" w:wrap="auto" w:hAnchor="text" w:x="1704" w:y="57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tr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olar remotamente otras computadoras conectadas a Internet. Si bien muchas de estas</w:t>
      </w:r>
    </w:p>
    <w:p w:rsidR="00000000" w:rsidRPr="00200264" w:rsidRDefault="007D66EE" w:rsidP="00200264">
      <w:pPr>
        <w:framePr w:w="9231" w:wrap="auto" w:hAnchor="text" w:x="1704" w:y="57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herramientas incluyen algunos mecanismos básicos de seguridad destinados a brindar</w:t>
      </w:r>
    </w:p>
    <w:p w:rsidR="00000000" w:rsidRPr="00200264" w:rsidRDefault="007D66EE" w:rsidP="00200264">
      <w:pPr>
        <w:framePr w:w="9231" w:wrap="auto" w:hAnchor="text" w:x="1704" w:y="57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protección ante el uso no autorizado, su utilización implica un riesgo significativo para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la</w:t>
      </w:r>
    </w:p>
    <w:p w:rsidR="00000000" w:rsidRPr="00200264" w:rsidRDefault="007D66EE" w:rsidP="00200264">
      <w:pPr>
        <w:framePr w:w="9231" w:wrap="auto" w:hAnchor="text" w:x="1704" w:y="57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eguridad de los equipos expuestos a estos, y para cualquier red a la que las computadoras</w:t>
      </w:r>
    </w:p>
    <w:p w:rsidR="00000000" w:rsidRPr="00200264" w:rsidRDefault="007D66EE" w:rsidP="00200264">
      <w:pPr>
        <w:framePr w:w="9231" w:wrap="auto" w:hAnchor="text" w:x="1704" w:y="57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xpuestas están conectadas. Estos riesgos incluyen:</w:t>
      </w:r>
    </w:p>
    <w:p w:rsidR="00000000" w:rsidRPr="00200264" w:rsidRDefault="007D66EE" w:rsidP="00200264">
      <w:pPr>
        <w:framePr w:w="8149" w:wrap="auto" w:hAnchor="text" w:x="2785" w:y="73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 xml:space="preserve">•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La capacidad de propagar virus informáticos y otro software maligno con mayor</w:t>
      </w:r>
    </w:p>
    <w:p w:rsidR="00000000" w:rsidRPr="00200264" w:rsidRDefault="007D66EE" w:rsidP="00200264">
      <w:pPr>
        <w:framePr w:w="8149" w:wrap="auto" w:hAnchor="text" w:x="2785" w:y="733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facilidad.</w:t>
      </w:r>
    </w:p>
    <w:p w:rsidR="00000000" w:rsidRPr="00200264" w:rsidRDefault="007D66EE" w:rsidP="00200264">
      <w:pPr>
        <w:framePr w:w="8150" w:wrap="auto" w:hAnchor="text" w:x="2785" w:y="803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 xml:space="preserve">•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La capacidad de 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nterceptar contraseñas y otros datos confidenciales que</w:t>
      </w:r>
    </w:p>
    <w:p w:rsidR="00000000" w:rsidRPr="00200264" w:rsidRDefault="007D66EE" w:rsidP="00200264">
      <w:pPr>
        <w:framePr w:w="8150" w:wrap="auto" w:hAnchor="text" w:x="2785" w:y="803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viajen a través de conexiones a Internet no seguras.</w:t>
      </w:r>
    </w:p>
    <w:p w:rsidR="00000000" w:rsidRPr="00200264" w:rsidRDefault="007D66EE" w:rsidP="00200264">
      <w:pPr>
        <w:framePr w:w="8150" w:wrap="auto" w:hAnchor="text" w:x="2785" w:y="87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Symbol"/>
          <w:color w:val="1F497D" w:themeColor="text2"/>
          <w:sz w:val="18"/>
          <w:szCs w:val="18"/>
        </w:rPr>
        <w:t xml:space="preserve">•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La captura de contraseñas y otros datos confidenciales a través del uso de</w:t>
      </w:r>
    </w:p>
    <w:p w:rsidR="00000000" w:rsidRPr="00200264" w:rsidRDefault="007D66EE" w:rsidP="00200264">
      <w:pPr>
        <w:framePr w:w="8150" w:wrap="auto" w:hAnchor="text" w:x="2785" w:y="87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oftware “keystroke logging” - esta tecnología es principalmente usad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para</w:t>
      </w:r>
    </w:p>
    <w:p w:rsidR="00000000" w:rsidRPr="00200264" w:rsidRDefault="007D66EE" w:rsidP="00200264">
      <w:pPr>
        <w:framePr w:w="8150" w:wrap="auto" w:hAnchor="text" w:x="2785" w:y="87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iagnosticar errores en la programación que puede estar instalado en</w:t>
      </w:r>
    </w:p>
    <w:p w:rsidR="00000000" w:rsidRPr="00200264" w:rsidRDefault="007D66EE" w:rsidP="00200264">
      <w:pPr>
        <w:framePr w:w="8150" w:wrap="auto" w:hAnchor="text" w:x="2785" w:y="87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mputadoras de uso público o en “Cyber Cafés”, locutorios, etc.</w:t>
      </w:r>
    </w:p>
    <w:p w:rsidR="00000000" w:rsidRPr="00200264" w:rsidRDefault="007D66EE" w:rsidP="00200264">
      <w:pPr>
        <w:framePr w:w="9233" w:wrap="auto" w:hAnchor="text" w:x="1704" w:y="989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uso de software de control remoto para acceder a computadoras en forma remota en una</w:t>
      </w:r>
    </w:p>
    <w:p w:rsidR="00000000" w:rsidRPr="00200264" w:rsidRDefault="007D66EE" w:rsidP="00200264">
      <w:pPr>
        <w:framePr w:w="9233" w:wrap="auto" w:hAnchor="text" w:x="1704" w:y="989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oficina de Manpower puede s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r especialmente peligroso, dado que las computadoras dentro de</w:t>
      </w:r>
    </w:p>
    <w:p w:rsidR="00000000" w:rsidRPr="00200264" w:rsidRDefault="007D66EE" w:rsidP="00200264">
      <w:pPr>
        <w:framePr w:w="9233" w:wrap="auto" w:hAnchor="text" w:x="1704" w:y="989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s oficinas pueden estar conectadas directamente a la red (WAN) de Manpower. Esto significa</w:t>
      </w:r>
    </w:p>
    <w:p w:rsidR="00000000" w:rsidRPr="00200264" w:rsidRDefault="007D66EE" w:rsidP="00200264">
      <w:pPr>
        <w:framePr w:w="9233" w:wrap="auto" w:hAnchor="text" w:x="1704" w:y="989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que una computadora vulnerada, en una oficina de Manpower podría ser utilizada para</w:t>
      </w:r>
    </w:p>
    <w:p w:rsidR="00000000" w:rsidRPr="00200264" w:rsidRDefault="007D66EE" w:rsidP="00200264">
      <w:pPr>
        <w:framePr w:w="9233" w:wrap="auto" w:hAnchor="text" w:x="1704" w:y="989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comprometer las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redes internas y datos de la Empresa.</w:t>
      </w:r>
    </w:p>
    <w:p w:rsidR="00000000" w:rsidRPr="00200264" w:rsidRDefault="007D66EE" w:rsidP="00200264">
      <w:pPr>
        <w:framePr w:w="9232" w:wrap="auto" w:hAnchor="text" w:x="1704" w:y="112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or tales razones, el uso de software de control remoto no provisto específicamente y</w:t>
      </w:r>
    </w:p>
    <w:p w:rsidR="00000000" w:rsidRPr="00200264" w:rsidRDefault="007D66EE" w:rsidP="00200264">
      <w:pPr>
        <w:framePr w:w="9232" w:wrap="auto" w:hAnchor="text" w:x="1704" w:y="1127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utorizado por Manpower está prohibido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6006" w:wrap="auto" w:hAnchor="text" w:x="1704" w:y="173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Hardware de red no autorizado</w:t>
      </w:r>
    </w:p>
    <w:p w:rsidR="00000000" w:rsidRPr="00200264" w:rsidRDefault="007D66EE" w:rsidP="00200264">
      <w:pPr>
        <w:framePr w:w="1577" w:wrap="auto" w:hAnchor="text" w:x="1704" w:y="245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33" w:wrap="auto" w:hAnchor="text" w:x="1704" w:y="30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hardware de red (routers, swi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ches, servidores, etc.) instalado en cualquier oficina de</w:t>
      </w:r>
    </w:p>
    <w:p w:rsidR="00000000" w:rsidRPr="00200264" w:rsidRDefault="007D66EE" w:rsidP="00200264">
      <w:pPr>
        <w:framePr w:w="9233" w:wrap="auto" w:hAnchor="text" w:x="1704" w:y="30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anpower o directamente en cualquier red informática de Manpower debe tener ciertas</w:t>
      </w:r>
    </w:p>
    <w:p w:rsidR="00000000" w:rsidRPr="00200264" w:rsidRDefault="007D66EE" w:rsidP="00200264">
      <w:pPr>
        <w:framePr w:w="9233" w:wrap="auto" w:hAnchor="text" w:x="1704" w:y="30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racterísticas y configuración aprobadas por personal autorizado de Manpower. Dicho</w:t>
      </w:r>
    </w:p>
    <w:p w:rsidR="00000000" w:rsidRPr="00200264" w:rsidRDefault="007D66EE" w:rsidP="00200264">
      <w:pPr>
        <w:framePr w:w="9233" w:wrap="auto" w:hAnchor="text" w:x="1704" w:y="30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hardware sólo puede ser inst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lado por aquellos individuos que han sido expresamente</w:t>
      </w:r>
    </w:p>
    <w:p w:rsidR="00000000" w:rsidRPr="00200264" w:rsidRDefault="007D66EE" w:rsidP="00200264">
      <w:pPr>
        <w:framePr w:w="9233" w:wrap="auto" w:hAnchor="text" w:x="1704" w:y="300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utorizados por Manpower para realizar tal tarea.</w:t>
      </w:r>
    </w:p>
    <w:p w:rsidR="00000000" w:rsidRPr="00200264" w:rsidRDefault="007D66EE" w:rsidP="00200264">
      <w:pPr>
        <w:framePr w:w="9231" w:wrap="auto" w:hAnchor="text" w:x="1704" w:y="443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empresa se reserva el derecho de deshabilitar o quitar cualquier hardware que no cumpla</w:t>
      </w:r>
    </w:p>
    <w:p w:rsidR="00000000" w:rsidRPr="00200264" w:rsidRDefault="007D66EE" w:rsidP="00200264">
      <w:pPr>
        <w:framePr w:w="9231" w:wrap="auto" w:hAnchor="text" w:x="1704" w:y="443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 lo expresado en esta política.</w:t>
      </w:r>
    </w:p>
    <w:p w:rsidR="00000000" w:rsidRPr="00200264" w:rsidRDefault="007D66EE" w:rsidP="00200264">
      <w:pPr>
        <w:framePr w:w="1842" w:wrap="auto" w:hAnchor="text" w:x="1704" w:y="51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33" w:wrap="auto" w:hAnchor="text" w:x="1704" w:y="573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Esta política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tiene como objeto proteger las redes y datos de Manpower ante daños y riesgos a</w:t>
      </w:r>
    </w:p>
    <w:p w:rsidR="00000000" w:rsidRPr="00200264" w:rsidRDefault="007D66EE" w:rsidP="00200264">
      <w:pPr>
        <w:framePr w:w="9233" w:wrap="auto" w:hAnchor="text" w:x="1704" w:y="573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ausa de dispositivos de red mal configurados o administrados. Cuando dispositivos no</w:t>
      </w:r>
    </w:p>
    <w:p w:rsidR="00000000" w:rsidRPr="00200264" w:rsidRDefault="007D66EE" w:rsidP="00200264">
      <w:pPr>
        <w:framePr w:w="9233" w:wrap="auto" w:hAnchor="text" w:x="1704" w:y="573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utorizados o mal configurados son conectados a la red, pueden introducirse problemas en l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</w:t>
      </w:r>
    </w:p>
    <w:p w:rsidR="00000000" w:rsidRPr="00200264" w:rsidRDefault="007D66EE" w:rsidP="00200264">
      <w:pPr>
        <w:framePr w:w="9233" w:wrap="auto" w:hAnchor="text" w:x="1704" w:y="573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eguridad y vulnerabilidad, incluyendo:</w:t>
      </w:r>
    </w:p>
    <w:p w:rsidR="00000000" w:rsidRPr="00200264" w:rsidRDefault="007D66EE" w:rsidP="00200264">
      <w:pPr>
        <w:framePr w:w="8871" w:wrap="auto" w:hAnchor="text" w:x="2065" w:y="69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1. Incapacidad de instalar parches de seguridad y actualizaciones.</w:t>
      </w:r>
    </w:p>
    <w:p w:rsidR="00000000" w:rsidRPr="00200264" w:rsidRDefault="007D66EE" w:rsidP="00200264">
      <w:pPr>
        <w:framePr w:w="8871" w:wrap="auto" w:hAnchor="text" w:x="2065" w:y="69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2. Problemas para instalar actualizaciones de antivirus en tiempo y forma.</w:t>
      </w:r>
    </w:p>
    <w:p w:rsidR="00000000" w:rsidRPr="00200264" w:rsidRDefault="007D66EE" w:rsidP="00200264">
      <w:pPr>
        <w:framePr w:w="8871" w:wrap="auto" w:hAnchor="text" w:x="2065" w:y="69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3. Riesgo para las redes y datos de la empresa ante el acceso de usuario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s externos no</w:t>
      </w:r>
    </w:p>
    <w:p w:rsidR="00000000" w:rsidRPr="00200264" w:rsidRDefault="007D66EE" w:rsidP="00200264">
      <w:pPr>
        <w:framePr w:w="8871" w:wrap="auto" w:hAnchor="text" w:x="2065" w:y="69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autorizados.</w:t>
      </w:r>
    </w:p>
    <w:p w:rsidR="00000000" w:rsidRPr="00200264" w:rsidRDefault="007D66EE" w:rsidP="00200264">
      <w:pPr>
        <w:framePr w:w="8871" w:wrap="auto" w:hAnchor="text" w:x="2065" w:y="6934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4. Informes de inventarios deficientes o incompletos.</w:t>
      </w:r>
    </w:p>
    <w:p w:rsidR="00000000" w:rsidRPr="00200264" w:rsidRDefault="007D66EE" w:rsidP="00200264">
      <w:pPr>
        <w:framePr w:w="5596" w:wrap="auto" w:hAnchor="text" w:x="1704" w:y="837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endaciones e información adicional</w:t>
      </w:r>
    </w:p>
    <w:p w:rsidR="00000000" w:rsidRPr="00200264" w:rsidRDefault="007D66EE" w:rsidP="00200264">
      <w:pPr>
        <w:framePr w:w="9232" w:wrap="auto" w:hAnchor="text" w:x="1704" w:y="892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i se determina que una oficina necesita hardware de red adicional, la compra, configuración e</w:t>
      </w:r>
    </w:p>
    <w:p w:rsidR="00000000" w:rsidRPr="00200264" w:rsidRDefault="007D66EE" w:rsidP="00200264">
      <w:pPr>
        <w:framePr w:w="9232" w:wrap="auto" w:hAnchor="text" w:x="1704" w:y="892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instalación de tal dispositivo deberá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coordinarse con el personal autorizado para desempeñar</w:t>
      </w:r>
    </w:p>
    <w:p w:rsidR="00000000" w:rsidRPr="00200264" w:rsidRDefault="007D66EE" w:rsidP="00200264">
      <w:pPr>
        <w:framePr w:w="9232" w:wrap="auto" w:hAnchor="text" w:x="1704" w:y="892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ales funciones. De esta forma se asegura que el hardware es instalado y configurado</w:t>
      </w:r>
    </w:p>
    <w:p w:rsidR="00000000" w:rsidRPr="00200264" w:rsidRDefault="007D66EE" w:rsidP="00200264">
      <w:pPr>
        <w:framePr w:w="9232" w:wrap="auto" w:hAnchor="text" w:x="1704" w:y="892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tando con los mismos niveles de protección que el resto de la red. También ayudará a</w:t>
      </w:r>
    </w:p>
    <w:p w:rsidR="00000000" w:rsidRPr="00200264" w:rsidRDefault="007D66EE" w:rsidP="00200264">
      <w:pPr>
        <w:framePr w:w="9232" w:wrap="auto" w:hAnchor="text" w:x="1704" w:y="892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antener otros equipos dent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ro de la oficina protegidos contra una variedad de potenciales</w:t>
      </w:r>
    </w:p>
    <w:p w:rsidR="00000000" w:rsidRPr="00200264" w:rsidRDefault="007D66EE" w:rsidP="00200264">
      <w:pPr>
        <w:framePr w:w="9232" w:wrap="auto" w:hAnchor="text" w:x="1704" w:y="892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bilidades: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1. Si los parches de seguridad no pueden ser implementados adecuadamente a causa de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la presencia de un dispositivo no autorizado, otras estaciones de trabajo y hardware de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l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red conectados a tal dispositivo pueden también verse afectados.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2. A menos que el hardware de red de una oficina esté instalado y configurado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correctamente, las actualizaciones de antivirus no podrán ser distribuidas. Esto podría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resultar en mayor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s probabilidades de infección de virus informáticos y otros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programas de software maligno.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3. Los routers y redes de área local (LAN) inalámbricas mal instalados o configurados son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particularmente propensos a ser vulnerados por individuos externos. T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al ataque podría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llevar a severa degradación del funcionamiento de la red a causa del aumento de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tráfico procedente de fuentes externas no autorizadas.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4. Los dispositivos mal configurados podrían causar que los inventarios automáticos de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software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, estaciones de trabajo, servidores y otros dispositivos se generen con errores.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A su vez, esto podría conducir a una incapacidad para reconocer y reaccionar ante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amenazas de seguridad y ataques que podrían pasar sin ser detectados. También, la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em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presa podría encontrarse en violación de acuerdos de licenciamiento de software</w:t>
      </w:r>
    </w:p>
    <w:p w:rsidR="00000000" w:rsidRPr="00200264" w:rsidRDefault="007D66EE" w:rsidP="00200264">
      <w:pPr>
        <w:framePr w:w="8873" w:wrap="auto" w:hAnchor="text" w:x="2065" w:y="1058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  ante los proveedores de software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4707" w:wrap="auto" w:hAnchor="text" w:x="1704" w:y="14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Software no autorizado</w:t>
      </w:r>
    </w:p>
    <w:p w:rsidR="00000000" w:rsidRPr="00200264" w:rsidRDefault="007D66EE" w:rsidP="00200264">
      <w:pPr>
        <w:framePr w:w="1577" w:wrap="auto" w:hAnchor="text" w:x="1704" w:y="249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28" w:wrap="auto" w:hAnchor="text" w:x="1704" w:y="30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n las computadoras pertenecientes a la empresa se podrá instalar únicamente software</w:t>
      </w:r>
    </w:p>
    <w:p w:rsidR="00000000" w:rsidRPr="00200264" w:rsidRDefault="007D66EE" w:rsidP="00200264">
      <w:pPr>
        <w:framePr w:w="9228" w:wrap="auto" w:hAnchor="text" w:x="1704" w:y="30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utorizado y licenciado por Manpower. Los usuarios no deben instalar ningún otro software en</w:t>
      </w:r>
    </w:p>
    <w:p w:rsidR="00000000" w:rsidRPr="00200264" w:rsidRDefault="007D66EE" w:rsidP="00200264">
      <w:pPr>
        <w:framePr w:w="9228" w:wrap="auto" w:hAnchor="text" w:x="1704" w:y="30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s computadoras pertenecientes a Manpower.</w:t>
      </w:r>
    </w:p>
    <w:p w:rsidR="00000000" w:rsidRPr="00200264" w:rsidRDefault="007D66EE" w:rsidP="00200264">
      <w:pPr>
        <w:framePr w:w="9231" w:wrap="auto" w:hAnchor="text" w:x="1704" w:y="401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compañía utiliza medios electrónicos para realizar un inventario de todos los programas de</w:t>
      </w:r>
    </w:p>
    <w:p w:rsidR="00000000" w:rsidRPr="00200264" w:rsidRDefault="007D66EE" w:rsidP="00200264">
      <w:pPr>
        <w:framePr w:w="9231" w:wrap="auto" w:hAnchor="text" w:x="1704" w:y="401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oftware instalados en c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da computadora conectada a las redes de Manpower.</w:t>
      </w:r>
    </w:p>
    <w:p w:rsidR="00000000" w:rsidRPr="00200264" w:rsidRDefault="007D66EE" w:rsidP="00200264">
      <w:pPr>
        <w:framePr w:w="1842" w:wrap="auto" w:hAnchor="text" w:x="1704" w:y="475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31" w:wrap="auto" w:hAnchor="text" w:x="1704" w:y="530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sta política tiene por objetivo proteger las computadoras de daños a causa de la instalación o</w:t>
      </w:r>
    </w:p>
    <w:p w:rsidR="00000000" w:rsidRPr="00200264" w:rsidRDefault="007D66EE" w:rsidP="00200264">
      <w:pPr>
        <w:framePr w:w="9231" w:wrap="auto" w:hAnchor="text" w:x="1704" w:y="530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uso de software no autorizado. Se busca también proteger los sistemas y redes de Manpower</w:t>
      </w:r>
    </w:p>
    <w:p w:rsidR="00000000" w:rsidRPr="00200264" w:rsidRDefault="007D66EE" w:rsidP="00200264">
      <w:pPr>
        <w:framePr w:w="9231" w:wrap="auto" w:hAnchor="text" w:x="1704" w:y="530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tra dañ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os que pudieren ocurrir a causa de la instalación de software maligno instalado en</w:t>
      </w:r>
    </w:p>
    <w:p w:rsidR="00000000" w:rsidRPr="00200264" w:rsidRDefault="007D66EE" w:rsidP="00200264">
      <w:pPr>
        <w:framePr w:w="9231" w:wrap="auto" w:hAnchor="text" w:x="1704" w:y="530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mputadoras que se conectan regularmente a las redes de la empresa.</w:t>
      </w:r>
    </w:p>
    <w:p w:rsidR="00000000" w:rsidRPr="00200264" w:rsidRDefault="007D66EE" w:rsidP="00200264">
      <w:pPr>
        <w:framePr w:w="5596" w:wrap="auto" w:hAnchor="text" w:x="1704" w:y="651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endaciones e información adicional</w:t>
      </w:r>
    </w:p>
    <w:p w:rsidR="00000000" w:rsidRPr="00200264" w:rsidRDefault="007D66EE" w:rsidP="00200264">
      <w:pPr>
        <w:framePr w:w="9232" w:wrap="auto" w:hAnchor="text" w:x="1704" w:y="70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e prohíbe a los usuarios instalar programas de software no auto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rizados específicamente por</w:t>
      </w:r>
    </w:p>
    <w:p w:rsidR="00000000" w:rsidRPr="00200264" w:rsidRDefault="007D66EE" w:rsidP="00200264">
      <w:pPr>
        <w:framePr w:w="9232" w:wrap="auto" w:hAnchor="text" w:x="1704" w:y="70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empresa. Manpower provee todos los programas de software necesarios para que todos los</w:t>
      </w:r>
    </w:p>
    <w:p w:rsidR="00000000" w:rsidRPr="00200264" w:rsidRDefault="007D66EE" w:rsidP="00200264">
      <w:pPr>
        <w:framePr w:w="9232" w:wrap="auto" w:hAnchor="text" w:x="1704" w:y="70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mpleados realicen sus funciones. La instalación de cualquier otro software puede afectar el</w:t>
      </w:r>
    </w:p>
    <w:p w:rsidR="00000000" w:rsidRPr="00200264" w:rsidRDefault="007D66EE" w:rsidP="00200264">
      <w:pPr>
        <w:framePr w:w="9232" w:wrap="auto" w:hAnchor="text" w:x="1704" w:y="706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rendimiento y confiabilidad de los elementos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provistos por la empresa.</w:t>
      </w:r>
    </w:p>
    <w:p w:rsidR="00000000" w:rsidRPr="00200264" w:rsidRDefault="007D66EE" w:rsidP="00200264">
      <w:pPr>
        <w:framePr w:w="5693" w:wrap="auto" w:hAnchor="text" w:x="1704" w:y="826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lgunos peligros del uso de software no autorizado son:</w:t>
      </w:r>
    </w:p>
    <w:p w:rsidR="00000000" w:rsidRPr="00200264" w:rsidRDefault="007D66EE" w:rsidP="00200264">
      <w:pPr>
        <w:framePr w:w="8508" w:wrap="auto" w:hAnchor="text" w:x="2425" w:y="877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lgunos juegos y protectores de pantalla personalizados han demostrado interferir con</w:t>
      </w:r>
    </w:p>
    <w:p w:rsidR="00000000" w:rsidRPr="00200264" w:rsidRDefault="007D66EE" w:rsidP="00200264">
      <w:pPr>
        <w:framePr w:w="8508" w:wrap="auto" w:hAnchor="text" w:x="2425" w:y="877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operación normal del software provisto por la empresa. Estos programas pueden</w:t>
      </w:r>
    </w:p>
    <w:p w:rsidR="00000000" w:rsidRPr="00200264" w:rsidRDefault="007D66EE" w:rsidP="00200264">
      <w:pPr>
        <w:framePr w:w="8508" w:wrap="auto" w:hAnchor="text" w:x="2425" w:y="877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lterar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la configuración de los sistemas lo cual puede causar funcionamiento deficiente.</w:t>
      </w:r>
    </w:p>
    <w:p w:rsidR="00000000" w:rsidRPr="00200264" w:rsidRDefault="007D66EE" w:rsidP="00200264">
      <w:pPr>
        <w:framePr w:w="8514" w:wrap="auto" w:hAnchor="text" w:x="2425" w:y="97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ualquier tipo de software diseñado para permitir actividades de intercambio de</w:t>
      </w:r>
    </w:p>
    <w:p w:rsidR="00000000" w:rsidRPr="00200264" w:rsidRDefault="007D66EE" w:rsidP="00200264">
      <w:pPr>
        <w:framePr w:w="8514" w:wrap="auto" w:hAnchor="text" w:x="2425" w:y="97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rchivos (“peer-to-peer”) de usuario a usuario, como por ejemplo Napster, Morpheus,</w:t>
      </w:r>
    </w:p>
    <w:p w:rsidR="00000000" w:rsidRPr="00200264" w:rsidRDefault="007D66EE" w:rsidP="00200264">
      <w:pPr>
        <w:framePr w:w="8514" w:wrap="auto" w:hAnchor="text" w:x="2425" w:y="97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Kazaa, etc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., es comúnmente utilizado para compartir/descargar archivos de música y</w:t>
      </w:r>
    </w:p>
    <w:p w:rsidR="00000000" w:rsidRPr="00200264" w:rsidRDefault="007D66EE" w:rsidP="00200264">
      <w:pPr>
        <w:framePr w:w="8514" w:wrap="auto" w:hAnchor="text" w:x="2425" w:y="97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video. Este tipo de software ha demostrado ser particularmente propenso a fallas de</w:t>
      </w:r>
    </w:p>
    <w:p w:rsidR="00000000" w:rsidRPr="00200264" w:rsidRDefault="007D66EE" w:rsidP="00200264">
      <w:pPr>
        <w:framePr w:w="8514" w:wrap="auto" w:hAnchor="text" w:x="2425" w:y="97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eguridad – facilitando la potencial divulgación de datos confidenciales y propagación</w:t>
      </w:r>
    </w:p>
    <w:p w:rsidR="00000000" w:rsidRPr="00200264" w:rsidRDefault="007D66EE" w:rsidP="00200264">
      <w:pPr>
        <w:framePr w:w="8514" w:wrap="auto" w:hAnchor="text" w:x="2425" w:y="97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de virus. El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uso de dicho software puede también exponer tanto al individuo como a la</w:t>
      </w:r>
    </w:p>
    <w:p w:rsidR="00000000" w:rsidRPr="00200264" w:rsidRDefault="007D66EE" w:rsidP="00200264">
      <w:pPr>
        <w:framePr w:w="8514" w:wrap="auto" w:hAnchor="text" w:x="2425" w:y="974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mpresa a riesgo de incumplimiento de las leyes de la propiedad intelectual.</w:t>
      </w:r>
    </w:p>
    <w:p w:rsidR="00000000" w:rsidRPr="00200264" w:rsidRDefault="007D66EE" w:rsidP="00200264">
      <w:pPr>
        <w:framePr w:w="8511" w:wrap="auto" w:hAnchor="text" w:x="2425" w:y="1164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os mensajes instantáneos no provistos por la empresa usualmente utilizan canales de</w:t>
      </w:r>
    </w:p>
    <w:p w:rsidR="00000000" w:rsidRPr="00200264" w:rsidRDefault="007D66EE" w:rsidP="00200264">
      <w:pPr>
        <w:framePr w:w="8511" w:wrap="auto" w:hAnchor="text" w:x="2425" w:y="1164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comunicación que no 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stán bien protegidos o controlados. Por esta razón convierten a</w:t>
      </w:r>
    </w:p>
    <w:p w:rsidR="00000000" w:rsidRPr="00200264" w:rsidRDefault="007D66EE" w:rsidP="00200264">
      <w:pPr>
        <w:framePr w:w="8511" w:wrap="auto" w:hAnchor="text" w:x="2425" w:y="1164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 computadora del usuario en un objetivo vulnerable para el ataque desde Internet y</w:t>
      </w:r>
    </w:p>
    <w:p w:rsidR="00000000" w:rsidRPr="00200264" w:rsidRDefault="007D66EE" w:rsidP="00200264">
      <w:pPr>
        <w:framePr w:w="8511" w:wrap="auto" w:hAnchor="text" w:x="2425" w:y="1164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más susceptible a infecciones de virus y otras clases de software maligno.</w:t>
      </w:r>
    </w:p>
    <w:p w:rsidR="00000000" w:rsidRPr="00200264" w:rsidRDefault="007D66EE" w:rsidP="00200264">
      <w:pPr>
        <w:framePr w:w="9233" w:wrap="auto" w:hAnchor="text" w:x="1704" w:y="128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ualquier software gratis que p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uede descargarse de Internet debe ser considerado como</w:t>
      </w:r>
    </w:p>
    <w:p w:rsidR="00000000" w:rsidRPr="00200264" w:rsidRDefault="007D66EE" w:rsidP="00200264">
      <w:pPr>
        <w:framePr w:w="9233" w:wrap="auto" w:hAnchor="text" w:x="1704" w:y="128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otencialmente peligroso. Tal software podría causar daños o interferir con el correcto</w:t>
      </w:r>
    </w:p>
    <w:p w:rsidR="00000000" w:rsidRPr="00200264" w:rsidRDefault="007D66EE" w:rsidP="00200264">
      <w:pPr>
        <w:framePr w:w="9233" w:wrap="auto" w:hAnchor="text" w:x="1704" w:y="128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funcionamiento del software legítimo instalado en la computadora. En algunos casos, este</w:t>
      </w:r>
    </w:p>
    <w:p w:rsidR="00000000" w:rsidRPr="00200264" w:rsidRDefault="007D66EE" w:rsidP="00200264">
      <w:pPr>
        <w:framePr w:w="9233" w:wrap="auto" w:hAnchor="text" w:x="1704" w:y="128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software maligno puede s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r usado para vulnerar la computadora – haciéndola vulnerable a</w:t>
      </w:r>
    </w:p>
    <w:p w:rsidR="00000000" w:rsidRPr="00200264" w:rsidRDefault="007D66EE" w:rsidP="00200264">
      <w:pPr>
        <w:framePr w:w="9233" w:wrap="auto" w:hAnchor="text" w:x="1704" w:y="128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acceso por parte de individuos no autorizados. Estas computadoras vulneradas a su vez</w:t>
      </w:r>
    </w:p>
    <w:p w:rsidR="00000000" w:rsidRPr="00200264" w:rsidRDefault="007D66EE" w:rsidP="00200264">
      <w:pPr>
        <w:framePr w:w="9233" w:wrap="auto" w:hAnchor="text" w:x="1704" w:y="128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odrían ser utilizadas para lanzar ataques adicionales contra las redes de Manpower o contra</w:t>
      </w:r>
    </w:p>
    <w:p w:rsidR="00000000" w:rsidRPr="00200264" w:rsidRDefault="007D66EE" w:rsidP="00200264">
      <w:pPr>
        <w:framePr w:w="9233" w:wrap="auto" w:hAnchor="text" w:x="1704" w:y="128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otras comput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doras conectadas a Internet.</w:t>
      </w:r>
    </w:p>
    <w:p w:rsidR="00000000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  <w:sectPr w:rsidR="00000000" w:rsidRPr="00200264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00000" w:rsidRPr="00200264" w:rsidRDefault="007D66EE" w:rsidP="00200264">
      <w:pPr>
        <w:framePr w:w="7608" w:wrap="auto" w:hAnchor="text" w:x="1704" w:y="14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32"/>
          <w:szCs w:val="32"/>
        </w:rPr>
        <w:lastRenderedPageBreak/>
        <w:t>Acuerdos de licenciamiento de software</w:t>
      </w:r>
    </w:p>
    <w:p w:rsidR="00000000" w:rsidRPr="00200264" w:rsidRDefault="007D66EE" w:rsidP="00200264">
      <w:pPr>
        <w:framePr w:w="1577" w:wrap="auto" w:hAnchor="text" w:x="1704" w:y="2490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olítica</w:t>
      </w:r>
    </w:p>
    <w:p w:rsidR="00000000" w:rsidRPr="00200264" w:rsidRDefault="007D66EE" w:rsidP="00200264">
      <w:pPr>
        <w:framePr w:w="9233" w:wrap="auto" w:hAnchor="text" w:x="1704" w:y="30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as licencias de todos los productos de software provistos por Manpower son propiedad de la</w:t>
      </w:r>
    </w:p>
    <w:p w:rsidR="00000000" w:rsidRPr="00200264" w:rsidRDefault="007D66EE" w:rsidP="00200264">
      <w:pPr>
        <w:framePr w:w="9233" w:wrap="auto" w:hAnchor="text" w:x="1704" w:y="30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mpresa. Los empleados y otros usuarios autorizados pueden utiliz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r el software dentro de los</w:t>
      </w:r>
    </w:p>
    <w:p w:rsidR="00000000" w:rsidRPr="00200264" w:rsidRDefault="007D66EE" w:rsidP="00200264">
      <w:pPr>
        <w:framePr w:w="9233" w:wrap="auto" w:hAnchor="text" w:x="1704" w:y="30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ímites y condiciones especificados en los contratos de licencia. Los usuarios autorizados no</w:t>
      </w:r>
    </w:p>
    <w:p w:rsidR="00000000" w:rsidRPr="00200264" w:rsidRDefault="007D66EE" w:rsidP="00200264">
      <w:pPr>
        <w:framePr w:w="9233" w:wrap="auto" w:hAnchor="text" w:x="1704" w:y="304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ueden hacer o distribuir copias de ningún software provisto por la Empresa.</w:t>
      </w:r>
    </w:p>
    <w:p w:rsidR="00000000" w:rsidRPr="00200264" w:rsidRDefault="007D66EE" w:rsidP="00200264">
      <w:pPr>
        <w:framePr w:w="1842" w:wrap="auto" w:hAnchor="text" w:x="1704" w:y="424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Propósito</w:t>
      </w:r>
    </w:p>
    <w:p w:rsidR="00000000" w:rsidRPr="00200264" w:rsidRDefault="007D66EE" w:rsidP="00200264">
      <w:pPr>
        <w:framePr w:w="9234" w:wrap="auto" w:hAnchor="text" w:x="1704" w:y="479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objeto de esta política es evitar que los em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pleados de Manpower violen los términos y</w:t>
      </w:r>
    </w:p>
    <w:p w:rsidR="00000000" w:rsidRPr="00200264" w:rsidRDefault="007D66EE" w:rsidP="00200264">
      <w:pPr>
        <w:framePr w:w="9234" w:wrap="auto" w:hAnchor="text" w:x="1704" w:y="479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ndiciones especificados en los acuerdos de licenciamiento para usuarios finales de software</w:t>
      </w:r>
    </w:p>
    <w:p w:rsidR="00000000" w:rsidRPr="00200264" w:rsidRDefault="007D66EE" w:rsidP="00200264">
      <w:pPr>
        <w:framePr w:w="9234" w:wrap="auto" w:hAnchor="text" w:x="1704" w:y="479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rovisto por la Empresa.</w:t>
      </w:r>
    </w:p>
    <w:p w:rsidR="00000000" w:rsidRPr="00200264" w:rsidRDefault="007D66EE" w:rsidP="00200264">
      <w:pPr>
        <w:framePr w:w="5596" w:wrap="auto" w:hAnchor="text" w:x="1704" w:y="5776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21"/>
          <w:szCs w:val="21"/>
        </w:rPr>
        <w:t>Recomendaciones e información adicional</w:t>
      </w:r>
    </w:p>
    <w:p w:rsidR="00000000" w:rsidRPr="00200264" w:rsidRDefault="007D66EE" w:rsidP="00200264">
      <w:pPr>
        <w:framePr w:w="9232" w:wrap="auto" w:hAnchor="text" w:x="1704" w:y="632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El Software está protegido bajo la ley de propiedad int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>electual. Se consideran violaciones a tal</w:t>
      </w:r>
    </w:p>
    <w:p w:rsidR="00000000" w:rsidRPr="00200264" w:rsidRDefault="007D66EE" w:rsidP="00200264">
      <w:pPr>
        <w:framePr w:w="9232" w:wrap="auto" w:hAnchor="text" w:x="1704" w:y="632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ley las siguientes acciones: instalar software de licencia individual en múltiples computadoras,</w:t>
      </w:r>
    </w:p>
    <w:p w:rsidR="00000000" w:rsidRPr="00200264" w:rsidRDefault="007D66EE" w:rsidP="00200264">
      <w:pPr>
        <w:framePr w:w="9232" w:wrap="auto" w:hAnchor="text" w:x="1704" w:y="632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hacer copias del software sin permiso expreso o utilizar software de marca registrada sin su</w:t>
      </w:r>
    </w:p>
    <w:p w:rsidR="00000000" w:rsidRPr="00200264" w:rsidRDefault="007D66EE" w:rsidP="00200264">
      <w:pPr>
        <w:framePr w:w="9232" w:wrap="auto" w:hAnchor="text" w:x="1704" w:y="632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correspondiente licencia</w:t>
      </w:r>
      <w:r w:rsidRPr="00200264">
        <w:rPr>
          <w:rFonts w:ascii="Verdana" w:hAnsi="Verdana" w:cs="Arial"/>
          <w:color w:val="1F497D" w:themeColor="text2"/>
          <w:sz w:val="18"/>
          <w:szCs w:val="18"/>
        </w:rPr>
        <w:t xml:space="preserve"> según la versión utilizada. El incumplimiento del contrato de licencia</w:t>
      </w:r>
    </w:p>
    <w:p w:rsidR="00000000" w:rsidRPr="00200264" w:rsidRDefault="007D66EE" w:rsidP="00200264">
      <w:pPr>
        <w:framePr w:w="9232" w:wrap="auto" w:hAnchor="text" w:x="1704" w:y="632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puede causar imposibilidad de uso, confiscación del equipo, multas o incluso pena de prisión.</w:t>
      </w:r>
    </w:p>
    <w:p w:rsidR="00000000" w:rsidRPr="00200264" w:rsidRDefault="007D66EE" w:rsidP="00200264">
      <w:pPr>
        <w:framePr w:w="9232" w:wrap="auto" w:hAnchor="text" w:x="1704" w:y="632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dos los empleados son responsables por el cumplimiento de todos los términos de uso para</w:t>
      </w:r>
    </w:p>
    <w:p w:rsidR="00000000" w:rsidRPr="00200264" w:rsidRDefault="007D66EE" w:rsidP="00200264">
      <w:pPr>
        <w:framePr w:w="9232" w:wrap="auto" w:hAnchor="text" w:x="1704" w:y="632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  <w:r w:rsidRPr="00200264">
        <w:rPr>
          <w:rFonts w:ascii="Verdana" w:hAnsi="Verdana" w:cs="Arial"/>
          <w:color w:val="1F497D" w:themeColor="text2"/>
          <w:sz w:val="18"/>
          <w:szCs w:val="18"/>
        </w:rPr>
        <w:t>todas las licencias de software.</w:t>
      </w:r>
    </w:p>
    <w:p w:rsidR="007D66EE" w:rsidRPr="00200264" w:rsidRDefault="007D66EE" w:rsidP="0020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1F497D" w:themeColor="text2"/>
          <w:sz w:val="24"/>
          <w:szCs w:val="24"/>
        </w:rPr>
      </w:pPr>
    </w:p>
    <w:sectPr w:rsidR="007D66EE" w:rsidRPr="00200264">
      <w:pgSz w:w="11905" w:h="16850"/>
      <w:pgMar w:top="0" w:right="0" w:bottom="0" w:left="0" w:header="720" w:footer="720" w:gutter="0"/>
      <w:cols w:space="720"/>
      <w:docGrid w:type="lines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6EE" w:rsidRDefault="007D66EE" w:rsidP="00200264">
      <w:pPr>
        <w:spacing w:after="0" w:line="240" w:lineRule="auto"/>
      </w:pPr>
      <w:r>
        <w:separator/>
      </w:r>
    </w:p>
  </w:endnote>
  <w:endnote w:type="continuationSeparator" w:id="1">
    <w:p w:rsidR="007D66EE" w:rsidRDefault="007D66EE" w:rsidP="0020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64" w:rsidRPr="00064B5B" w:rsidRDefault="00064B5B" w:rsidP="00064B5B">
    <w:pPr>
      <w:pStyle w:val="Piedepgina"/>
      <w:spacing w:line="240" w:lineRule="auto"/>
      <w:jc w:val="right"/>
      <w:rPr>
        <w:rFonts w:ascii="Verdana" w:hAnsi="Verdana"/>
        <w:color w:val="C0504D" w:themeColor="accent2"/>
      </w:rPr>
    </w:pPr>
    <w:r w:rsidRPr="00064B5B">
      <w:rPr>
        <w:rFonts w:ascii="Verdana" w:hAnsi="Verdana"/>
        <w:color w:val="C0504D" w:themeColor="accent2"/>
      </w:rPr>
      <w:t>Versión 1</w:t>
    </w:r>
  </w:p>
  <w:p w:rsidR="00064B5B" w:rsidRPr="00064B5B" w:rsidRDefault="00064B5B" w:rsidP="00064B5B">
    <w:pPr>
      <w:pStyle w:val="Piedepgina"/>
      <w:spacing w:line="240" w:lineRule="auto"/>
      <w:jc w:val="right"/>
      <w:rPr>
        <w:rFonts w:ascii="Verdana" w:hAnsi="Verdana"/>
        <w:color w:val="C0504D" w:themeColor="accent2"/>
      </w:rPr>
    </w:pPr>
    <w:r w:rsidRPr="00064B5B">
      <w:rPr>
        <w:rFonts w:ascii="Verdana" w:hAnsi="Verdana"/>
        <w:color w:val="C0504D" w:themeColor="accent2"/>
      </w:rPr>
      <w:t>Marzo 22 de 2007</w:t>
    </w:r>
  </w:p>
  <w:p w:rsidR="00064B5B" w:rsidRDefault="00064B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6EE" w:rsidRDefault="007D66EE" w:rsidP="00200264">
      <w:pPr>
        <w:spacing w:after="0" w:line="240" w:lineRule="auto"/>
      </w:pPr>
      <w:r>
        <w:separator/>
      </w:r>
    </w:p>
  </w:footnote>
  <w:footnote w:type="continuationSeparator" w:id="1">
    <w:p w:rsidR="007D66EE" w:rsidRDefault="007D66EE" w:rsidP="0020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5B" w:rsidRDefault="00064B5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342900</wp:posOffset>
          </wp:positionV>
          <wp:extent cx="1683068" cy="904875"/>
          <wp:effectExtent l="19050" t="0" r="0" b="0"/>
          <wp:wrapNone/>
          <wp:docPr id="6" name="Imagen 3" descr="D:\Mis Documentos D\MANPOWER BRADING\Logo MP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is Documentos D\MANPOWER BRADING\Logo MP Gro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06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0264"/>
    <w:rsid w:val="00064B5B"/>
    <w:rsid w:val="00200264"/>
    <w:rsid w:val="007D66EE"/>
    <w:rsid w:val="0081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264"/>
  </w:style>
  <w:style w:type="paragraph" w:styleId="Piedepgina">
    <w:name w:val="footer"/>
    <w:basedOn w:val="Normal"/>
    <w:link w:val="PiedepginaCar"/>
    <w:uiPriority w:val="99"/>
    <w:semiHidden/>
    <w:unhideWhenUsed/>
    <w:rsid w:val="00200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0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684A-8F21-454B-8FF2-BF4BBF11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8779</Words>
  <Characters>48289</Characters>
  <Application>Microsoft Office Word</Application>
  <DocSecurity>0</DocSecurity>
  <Lines>402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5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dc:description/>
  <cp:lastModifiedBy>juan.alvarez</cp:lastModifiedBy>
  <cp:revision>3</cp:revision>
  <dcterms:created xsi:type="dcterms:W3CDTF">2013-10-09T16:57:00Z</dcterms:created>
  <dcterms:modified xsi:type="dcterms:W3CDTF">2013-10-09T17:09:00Z</dcterms:modified>
</cp:coreProperties>
</file>